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01" w:rsidRPr="001327F4" w:rsidRDefault="00A74050" w:rsidP="00C42FF9">
      <w:pPr>
        <w:pStyle w:val="Default"/>
        <w:ind w:right="-739"/>
        <w:jc w:val="center"/>
        <w:rPr>
          <w:b/>
          <w:bCs/>
        </w:rPr>
      </w:pPr>
      <w:r w:rsidRPr="001327F4">
        <w:rPr>
          <w:b/>
          <w:bCs/>
        </w:rPr>
        <w:t xml:space="preserve">Участники </w:t>
      </w:r>
      <w:r w:rsidR="00E12E01" w:rsidRPr="001327F4">
        <w:rPr>
          <w:b/>
          <w:bCs/>
        </w:rPr>
        <w:t xml:space="preserve">I Всероссийского открытого конкурса этюдов по видеозаписям </w:t>
      </w:r>
    </w:p>
    <w:p w:rsidR="00E12E01" w:rsidRPr="001327F4" w:rsidRDefault="00E12E01" w:rsidP="004A6CA6">
      <w:pPr>
        <w:pStyle w:val="Default"/>
        <w:jc w:val="center"/>
        <w:rPr>
          <w:b/>
          <w:bCs/>
        </w:rPr>
      </w:pPr>
      <w:r w:rsidRPr="001327F4">
        <w:rPr>
          <w:b/>
          <w:bCs/>
        </w:rPr>
        <w:t>«От Школы беглости к Школе мастерства»</w:t>
      </w:r>
    </w:p>
    <w:p w:rsidR="004A6CA6" w:rsidRPr="001327F4" w:rsidRDefault="004A6CA6" w:rsidP="004A6CA6">
      <w:pPr>
        <w:pStyle w:val="Default"/>
        <w:jc w:val="center"/>
        <w:rPr>
          <w:b/>
          <w:bCs/>
        </w:rPr>
      </w:pPr>
      <w:r w:rsidRPr="001327F4">
        <w:rPr>
          <w:b/>
          <w:bCs/>
        </w:rPr>
        <w:t>II возрастная группа</w:t>
      </w:r>
    </w:p>
    <w:p w:rsidR="00BE04F2" w:rsidRPr="001327F4" w:rsidRDefault="00BE04F2" w:rsidP="004A6CA6">
      <w:pPr>
        <w:pStyle w:val="Default"/>
        <w:jc w:val="center"/>
        <w:rPr>
          <w:b/>
          <w:bCs/>
        </w:rPr>
      </w:pPr>
    </w:p>
    <w:tbl>
      <w:tblPr>
        <w:tblStyle w:val="a3"/>
        <w:tblW w:w="15445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566"/>
        <w:gridCol w:w="1554"/>
        <w:gridCol w:w="1417"/>
        <w:gridCol w:w="2268"/>
        <w:gridCol w:w="1985"/>
        <w:gridCol w:w="4819"/>
        <w:gridCol w:w="2836"/>
      </w:tblGrid>
      <w:tr w:rsidR="00CF0169" w:rsidRPr="001327F4" w:rsidTr="00CF0169">
        <w:trPr>
          <w:cantSplit/>
          <w:trHeight w:val="276"/>
        </w:trPr>
        <w:tc>
          <w:tcPr>
            <w:tcW w:w="566" w:type="dxa"/>
            <w:vMerge w:val="restart"/>
          </w:tcPr>
          <w:p w:rsidR="00CF0169" w:rsidRPr="001327F4" w:rsidRDefault="00CF0169" w:rsidP="00F90083">
            <w:pPr>
              <w:pStyle w:val="Default"/>
              <w:jc w:val="center"/>
            </w:pPr>
            <w:r w:rsidRPr="001327F4">
              <w:t>№</w:t>
            </w:r>
          </w:p>
        </w:tc>
        <w:tc>
          <w:tcPr>
            <w:tcW w:w="1554" w:type="dxa"/>
            <w:vMerge w:val="restart"/>
          </w:tcPr>
          <w:p w:rsidR="00CF0169" w:rsidRPr="001327F4" w:rsidRDefault="00CF0169" w:rsidP="00F90083">
            <w:pPr>
              <w:pStyle w:val="Default"/>
              <w:jc w:val="center"/>
            </w:pPr>
            <w:r w:rsidRPr="001327F4">
              <w:t>ФИ участника</w:t>
            </w:r>
          </w:p>
        </w:tc>
        <w:tc>
          <w:tcPr>
            <w:tcW w:w="1417" w:type="dxa"/>
            <w:vMerge w:val="restart"/>
          </w:tcPr>
          <w:p w:rsidR="00CF0169" w:rsidRPr="001327F4" w:rsidRDefault="00CF0169" w:rsidP="00F90083">
            <w:pPr>
              <w:pStyle w:val="Default"/>
              <w:jc w:val="center"/>
            </w:pPr>
            <w:r w:rsidRPr="001327F4">
              <w:t>Дата рождения</w:t>
            </w:r>
          </w:p>
        </w:tc>
        <w:tc>
          <w:tcPr>
            <w:tcW w:w="2268" w:type="dxa"/>
            <w:vMerge w:val="restart"/>
          </w:tcPr>
          <w:p w:rsidR="00CF0169" w:rsidRPr="001327F4" w:rsidRDefault="00CF0169" w:rsidP="00F90083">
            <w:pPr>
              <w:pStyle w:val="Default"/>
              <w:jc w:val="center"/>
            </w:pPr>
            <w:r w:rsidRPr="001327F4">
              <w:t>Город</w:t>
            </w:r>
          </w:p>
          <w:p w:rsidR="00CF0169" w:rsidRPr="001327F4" w:rsidRDefault="00CF0169" w:rsidP="00F90083">
            <w:pPr>
              <w:pStyle w:val="Default"/>
              <w:jc w:val="center"/>
            </w:pPr>
            <w:r w:rsidRPr="001327F4">
              <w:t>Учебное заведение</w:t>
            </w:r>
          </w:p>
        </w:tc>
        <w:tc>
          <w:tcPr>
            <w:tcW w:w="1985" w:type="dxa"/>
            <w:vMerge w:val="restart"/>
          </w:tcPr>
          <w:p w:rsidR="00CF0169" w:rsidRPr="001327F4" w:rsidRDefault="00CF0169" w:rsidP="00F90083">
            <w:pPr>
              <w:pStyle w:val="Default"/>
              <w:jc w:val="center"/>
            </w:pPr>
            <w:r w:rsidRPr="001327F4">
              <w:t>ФИО преподавателя</w:t>
            </w:r>
          </w:p>
        </w:tc>
        <w:tc>
          <w:tcPr>
            <w:tcW w:w="4819" w:type="dxa"/>
            <w:vMerge w:val="restart"/>
          </w:tcPr>
          <w:p w:rsidR="00CF0169" w:rsidRPr="001327F4" w:rsidRDefault="00CF0169" w:rsidP="00F90083">
            <w:pPr>
              <w:pStyle w:val="Default"/>
              <w:jc w:val="center"/>
            </w:pPr>
            <w:r w:rsidRPr="001327F4">
              <w:t>Программа</w:t>
            </w:r>
          </w:p>
          <w:p w:rsidR="00CF0169" w:rsidRPr="001327F4" w:rsidRDefault="00CF0169" w:rsidP="00A059E9">
            <w:pPr>
              <w:pStyle w:val="Default"/>
              <w:ind w:left="-250" w:firstLine="250"/>
              <w:jc w:val="center"/>
            </w:pPr>
            <w:r w:rsidRPr="001327F4">
              <w:t>Видео ссылка</w:t>
            </w:r>
          </w:p>
        </w:tc>
        <w:tc>
          <w:tcPr>
            <w:tcW w:w="2836" w:type="dxa"/>
            <w:vMerge w:val="restart"/>
          </w:tcPr>
          <w:p w:rsidR="00CF0169" w:rsidRPr="001327F4" w:rsidRDefault="00CF0169" w:rsidP="00410DFA">
            <w:pPr>
              <w:pStyle w:val="Default"/>
              <w:jc w:val="center"/>
            </w:pPr>
          </w:p>
          <w:p w:rsidR="00CF0169" w:rsidRPr="001327F4" w:rsidRDefault="00CF0169" w:rsidP="00410DFA">
            <w:pPr>
              <w:pStyle w:val="Default"/>
              <w:jc w:val="center"/>
            </w:pPr>
            <w:r w:rsidRPr="001327F4">
              <w:t>Результат</w:t>
            </w:r>
          </w:p>
        </w:tc>
      </w:tr>
      <w:tr w:rsidR="00CF0169" w:rsidRPr="001327F4" w:rsidTr="00CF0169">
        <w:trPr>
          <w:cantSplit/>
          <w:trHeight w:val="725"/>
        </w:trPr>
        <w:tc>
          <w:tcPr>
            <w:tcW w:w="566" w:type="dxa"/>
            <w:vMerge/>
          </w:tcPr>
          <w:p w:rsidR="00CF0169" w:rsidRPr="001327F4" w:rsidRDefault="00CF0169" w:rsidP="00F90083">
            <w:pPr>
              <w:pStyle w:val="Default"/>
              <w:jc w:val="center"/>
            </w:pPr>
          </w:p>
        </w:tc>
        <w:tc>
          <w:tcPr>
            <w:tcW w:w="1554" w:type="dxa"/>
            <w:vMerge/>
          </w:tcPr>
          <w:p w:rsidR="00CF0169" w:rsidRPr="001327F4" w:rsidRDefault="00CF0169" w:rsidP="00F90083">
            <w:pPr>
              <w:pStyle w:val="Default"/>
              <w:jc w:val="center"/>
            </w:pPr>
          </w:p>
        </w:tc>
        <w:tc>
          <w:tcPr>
            <w:tcW w:w="1417" w:type="dxa"/>
            <w:vMerge/>
          </w:tcPr>
          <w:p w:rsidR="00CF0169" w:rsidRPr="001327F4" w:rsidRDefault="00CF0169" w:rsidP="00F90083">
            <w:pPr>
              <w:pStyle w:val="Default"/>
              <w:jc w:val="center"/>
            </w:pPr>
          </w:p>
        </w:tc>
        <w:tc>
          <w:tcPr>
            <w:tcW w:w="2268" w:type="dxa"/>
            <w:vMerge/>
          </w:tcPr>
          <w:p w:rsidR="00CF0169" w:rsidRPr="001327F4" w:rsidRDefault="00CF0169" w:rsidP="00F90083">
            <w:pPr>
              <w:pStyle w:val="Default"/>
              <w:jc w:val="center"/>
            </w:pPr>
          </w:p>
        </w:tc>
        <w:tc>
          <w:tcPr>
            <w:tcW w:w="1985" w:type="dxa"/>
            <w:vMerge/>
          </w:tcPr>
          <w:p w:rsidR="00CF0169" w:rsidRPr="001327F4" w:rsidRDefault="00CF0169" w:rsidP="00F90083">
            <w:pPr>
              <w:pStyle w:val="Default"/>
              <w:jc w:val="center"/>
            </w:pPr>
          </w:p>
        </w:tc>
        <w:tc>
          <w:tcPr>
            <w:tcW w:w="4819" w:type="dxa"/>
            <w:vMerge/>
          </w:tcPr>
          <w:p w:rsidR="00CF0169" w:rsidRPr="001327F4" w:rsidRDefault="00CF0169" w:rsidP="00F90083">
            <w:pPr>
              <w:pStyle w:val="Default"/>
              <w:jc w:val="center"/>
            </w:pPr>
          </w:p>
        </w:tc>
        <w:tc>
          <w:tcPr>
            <w:tcW w:w="2836" w:type="dxa"/>
            <w:vMerge/>
          </w:tcPr>
          <w:p w:rsidR="00CF0169" w:rsidRPr="001327F4" w:rsidRDefault="00CF0169" w:rsidP="00410DFA">
            <w:pPr>
              <w:pStyle w:val="Default"/>
              <w:jc w:val="center"/>
            </w:pP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F90083">
            <w:pPr>
              <w:pStyle w:val="Default"/>
              <w:jc w:val="center"/>
            </w:pPr>
            <w:r w:rsidRPr="001327F4">
              <w:t>1.</w:t>
            </w:r>
          </w:p>
        </w:tc>
        <w:tc>
          <w:tcPr>
            <w:tcW w:w="1554" w:type="dxa"/>
          </w:tcPr>
          <w:p w:rsidR="00CF0169" w:rsidRPr="001327F4" w:rsidRDefault="00CF0169" w:rsidP="00EA1020">
            <w:pPr>
              <w:pStyle w:val="Default"/>
            </w:pPr>
            <w:r w:rsidRPr="001327F4">
              <w:t>Пахомова Вероника</w:t>
            </w:r>
          </w:p>
        </w:tc>
        <w:tc>
          <w:tcPr>
            <w:tcW w:w="1417" w:type="dxa"/>
          </w:tcPr>
          <w:p w:rsidR="00CF0169" w:rsidRPr="001327F4" w:rsidRDefault="00CF0169" w:rsidP="00EA1020">
            <w:pPr>
              <w:pStyle w:val="Default"/>
            </w:pPr>
            <w:r w:rsidRPr="001327F4">
              <w:t>17.09. 2008</w:t>
            </w:r>
          </w:p>
        </w:tc>
        <w:tc>
          <w:tcPr>
            <w:tcW w:w="2268" w:type="dxa"/>
          </w:tcPr>
          <w:p w:rsidR="00CF0169" w:rsidRPr="001327F4" w:rsidRDefault="00CF0169" w:rsidP="00EA1020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Новосибирск</w:t>
            </w:r>
          </w:p>
          <w:p w:rsidR="00CF0169" w:rsidRPr="001327F4" w:rsidRDefault="00CF0169" w:rsidP="00EA1020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ФГБПОУ «Новосибирская специальная музыкальная школа»</w:t>
            </w:r>
          </w:p>
        </w:tc>
        <w:tc>
          <w:tcPr>
            <w:tcW w:w="1985" w:type="dxa"/>
          </w:tcPr>
          <w:p w:rsidR="00CF0169" w:rsidRPr="001327F4" w:rsidRDefault="00CF0169" w:rsidP="00EA1020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Пудовкина Светлана Анатольевна</w:t>
            </w:r>
          </w:p>
        </w:tc>
        <w:tc>
          <w:tcPr>
            <w:tcW w:w="4819" w:type="dxa"/>
          </w:tcPr>
          <w:p w:rsidR="00CF0169" w:rsidRPr="001327F4" w:rsidRDefault="00CF0169" w:rsidP="00EA102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 Шопен. Этюд  </w:t>
            </w:r>
            <w:proofErr w:type="gramStart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proofErr w:type="gramEnd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5 № 1</w:t>
            </w:r>
          </w:p>
          <w:p w:rsidR="00CF0169" w:rsidRPr="001327F4" w:rsidRDefault="00CF0169" w:rsidP="00EA102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youtu.be/fsb7P7fRhu8</w:t>
              </w:r>
            </w:hyperlink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0169" w:rsidRPr="001327F4" w:rsidRDefault="00CF0169" w:rsidP="00EA102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0169" w:rsidRPr="001327F4" w:rsidRDefault="00CF0169" w:rsidP="00EA102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ерни. Этюд  соч.740 № 35</w:t>
            </w:r>
          </w:p>
          <w:p w:rsidR="00CF0169" w:rsidRPr="001327F4" w:rsidRDefault="00CF0169" w:rsidP="00EA102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Ym42K-Qw7s</w:t>
              </w:r>
            </w:hyperlink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69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69" w:rsidRPr="00CF0169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69">
              <w:rPr>
                <w:rFonts w:ascii="Times New Roman" w:hAnsi="Times New Roman" w:cs="Times New Roman"/>
                <w:b/>
                <w:sz w:val="24"/>
                <w:szCs w:val="24"/>
              </w:rPr>
              <w:t>Гран</w:t>
            </w:r>
            <w:proofErr w:type="gramStart"/>
            <w:r w:rsidRPr="00CF0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CF0169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F90083">
            <w:pPr>
              <w:pStyle w:val="Default"/>
              <w:jc w:val="center"/>
            </w:pPr>
            <w:r w:rsidRPr="001327F4">
              <w:t>2.</w:t>
            </w:r>
          </w:p>
        </w:tc>
        <w:tc>
          <w:tcPr>
            <w:tcW w:w="1554" w:type="dxa"/>
          </w:tcPr>
          <w:p w:rsidR="00CF0169" w:rsidRPr="001327F4" w:rsidRDefault="00CF0169" w:rsidP="00A975E3">
            <w:pPr>
              <w:pStyle w:val="Default"/>
              <w:rPr>
                <w:color w:val="auto"/>
              </w:rPr>
            </w:pPr>
            <w:proofErr w:type="spellStart"/>
            <w:r w:rsidRPr="001327F4">
              <w:rPr>
                <w:color w:val="auto"/>
              </w:rPr>
              <w:t>Тельгереков</w:t>
            </w:r>
            <w:proofErr w:type="spellEnd"/>
            <w:r w:rsidRPr="001327F4">
              <w:rPr>
                <w:color w:val="auto"/>
              </w:rPr>
              <w:t xml:space="preserve"> Даниил</w:t>
            </w:r>
          </w:p>
        </w:tc>
        <w:tc>
          <w:tcPr>
            <w:tcW w:w="1417" w:type="dxa"/>
          </w:tcPr>
          <w:p w:rsidR="00CF0169" w:rsidRPr="001327F4" w:rsidRDefault="00CF0169" w:rsidP="00A975E3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2.04.2010</w:t>
            </w:r>
          </w:p>
        </w:tc>
        <w:tc>
          <w:tcPr>
            <w:tcW w:w="2268" w:type="dxa"/>
          </w:tcPr>
          <w:p w:rsidR="00CF0169" w:rsidRPr="001327F4" w:rsidRDefault="00CF0169" w:rsidP="00A975E3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Мыски</w:t>
            </w:r>
          </w:p>
          <w:p w:rsidR="00CF0169" w:rsidRPr="001327F4" w:rsidRDefault="00CF0169" w:rsidP="00A975E3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 xml:space="preserve">МБОУДО </w:t>
            </w:r>
          </w:p>
          <w:p w:rsidR="00CF0169" w:rsidRPr="001327F4" w:rsidRDefault="00CF0169" w:rsidP="00A975E3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«Детская музыкальная школа № 64»</w:t>
            </w:r>
          </w:p>
        </w:tc>
        <w:tc>
          <w:tcPr>
            <w:tcW w:w="1985" w:type="dxa"/>
          </w:tcPr>
          <w:p w:rsidR="00CF0169" w:rsidRPr="001327F4" w:rsidRDefault="00CF0169" w:rsidP="00A975E3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Поспелова Анна Николаевна</w:t>
            </w:r>
          </w:p>
        </w:tc>
        <w:tc>
          <w:tcPr>
            <w:tcW w:w="4819" w:type="dxa"/>
          </w:tcPr>
          <w:p w:rsidR="00CF0169" w:rsidRPr="001327F4" w:rsidRDefault="00CF0169" w:rsidP="00A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Лешгорн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. Этюд № 9 соч.136, </w:t>
            </w:r>
            <w:proofErr w:type="gram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минор</w:t>
            </w:r>
          </w:p>
          <w:p w:rsidR="00CF0169" w:rsidRPr="001327F4" w:rsidRDefault="00CF0169" w:rsidP="00A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Черни. Этюд № 5 ор.299, </w:t>
            </w:r>
            <w:proofErr w:type="gram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мажор</w:t>
            </w:r>
          </w:p>
          <w:p w:rsidR="00CF0169" w:rsidRPr="001327F4" w:rsidRDefault="00CF0169" w:rsidP="00A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SRFucDkvcI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F90083">
            <w:pPr>
              <w:pStyle w:val="Default"/>
              <w:jc w:val="center"/>
              <w:rPr>
                <w:color w:val="auto"/>
              </w:rPr>
            </w:pPr>
            <w:r w:rsidRPr="001327F4">
              <w:rPr>
                <w:color w:val="auto"/>
              </w:rPr>
              <w:t>3.</w:t>
            </w:r>
          </w:p>
        </w:tc>
        <w:tc>
          <w:tcPr>
            <w:tcW w:w="1554" w:type="dxa"/>
          </w:tcPr>
          <w:p w:rsidR="00CF0169" w:rsidRPr="001327F4" w:rsidRDefault="00CF0169" w:rsidP="00116531">
            <w:pPr>
              <w:pStyle w:val="Default"/>
              <w:rPr>
                <w:color w:val="auto"/>
              </w:rPr>
            </w:pPr>
            <w:proofErr w:type="spellStart"/>
            <w:r w:rsidRPr="001327F4">
              <w:rPr>
                <w:color w:val="auto"/>
              </w:rPr>
              <w:t>Булдаева</w:t>
            </w:r>
            <w:proofErr w:type="spellEnd"/>
            <w:r w:rsidRPr="001327F4">
              <w:rPr>
                <w:color w:val="auto"/>
              </w:rPr>
              <w:t xml:space="preserve"> Марина</w:t>
            </w:r>
          </w:p>
        </w:tc>
        <w:tc>
          <w:tcPr>
            <w:tcW w:w="1417" w:type="dxa"/>
          </w:tcPr>
          <w:p w:rsidR="00CF0169" w:rsidRPr="001327F4" w:rsidRDefault="00CF0169" w:rsidP="00116531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0.02.2009</w:t>
            </w:r>
          </w:p>
        </w:tc>
        <w:tc>
          <w:tcPr>
            <w:tcW w:w="2268" w:type="dxa"/>
          </w:tcPr>
          <w:p w:rsidR="00CF0169" w:rsidRPr="001327F4" w:rsidRDefault="00CF0169" w:rsidP="00116531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327F4">
              <w:rPr>
                <w:rFonts w:eastAsia="Times New Roman"/>
                <w:color w:val="auto"/>
                <w:lang w:eastAsia="ru-RU"/>
              </w:rPr>
              <w:t>Прокопьевск</w:t>
            </w:r>
          </w:p>
          <w:p w:rsidR="00CF0169" w:rsidRPr="001327F4" w:rsidRDefault="00CF0169" w:rsidP="00116531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327F4">
              <w:rPr>
                <w:rFonts w:eastAsia="Times New Roman"/>
                <w:color w:val="auto"/>
                <w:lang w:eastAsia="ru-RU"/>
              </w:rPr>
              <w:t>МАУ ДО «ДШИ № 10 имени А.И. Хачатуряна»</w:t>
            </w:r>
          </w:p>
        </w:tc>
        <w:tc>
          <w:tcPr>
            <w:tcW w:w="1985" w:type="dxa"/>
          </w:tcPr>
          <w:p w:rsidR="00CF0169" w:rsidRPr="001327F4" w:rsidRDefault="00CF0169" w:rsidP="00116531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327F4">
              <w:rPr>
                <w:rFonts w:eastAsia="Times New Roman"/>
                <w:color w:val="auto"/>
                <w:lang w:eastAsia="ru-RU"/>
              </w:rPr>
              <w:t>Фурманова Наталья Георгиевна</w:t>
            </w:r>
          </w:p>
        </w:tc>
        <w:tc>
          <w:tcPr>
            <w:tcW w:w="4819" w:type="dxa"/>
          </w:tcPr>
          <w:p w:rsidR="00CF0169" w:rsidRPr="001327F4" w:rsidRDefault="00CF0169" w:rsidP="00116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. Этюд № 38 соч. 299, Соль мажор</w:t>
            </w:r>
          </w:p>
          <w:p w:rsidR="00CF0169" w:rsidRPr="001327F4" w:rsidRDefault="00CF0169" w:rsidP="00116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mCrS3V_zbk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169" w:rsidRPr="001327F4" w:rsidRDefault="00CF0169" w:rsidP="00116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Лист. Юношеский этюд № 2 соч. 1, ля минор</w:t>
            </w:r>
          </w:p>
          <w:p w:rsidR="00CF0169" w:rsidRPr="001327F4" w:rsidRDefault="00CF0169" w:rsidP="00116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E3F5GIaGjo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4.</w:t>
            </w:r>
          </w:p>
        </w:tc>
        <w:tc>
          <w:tcPr>
            <w:tcW w:w="1554" w:type="dxa"/>
          </w:tcPr>
          <w:p w:rsidR="00CF0169" w:rsidRPr="001327F4" w:rsidRDefault="00CF0169" w:rsidP="00A80802">
            <w:pPr>
              <w:pStyle w:val="Default"/>
            </w:pPr>
            <w:proofErr w:type="spellStart"/>
            <w:r w:rsidRPr="001327F4">
              <w:t>Безгузиков</w:t>
            </w:r>
            <w:proofErr w:type="spellEnd"/>
            <w:r w:rsidRPr="001327F4">
              <w:t xml:space="preserve"> Иван</w:t>
            </w:r>
          </w:p>
        </w:tc>
        <w:tc>
          <w:tcPr>
            <w:tcW w:w="1417" w:type="dxa"/>
          </w:tcPr>
          <w:p w:rsidR="00CF0169" w:rsidRPr="001327F4" w:rsidRDefault="00CF0169" w:rsidP="00A80802">
            <w:pPr>
              <w:pStyle w:val="Default"/>
            </w:pPr>
            <w:r w:rsidRPr="001327F4">
              <w:t>04.05. 2010</w:t>
            </w:r>
          </w:p>
        </w:tc>
        <w:tc>
          <w:tcPr>
            <w:tcW w:w="2268" w:type="dxa"/>
          </w:tcPr>
          <w:p w:rsidR="00CF0169" w:rsidRPr="001327F4" w:rsidRDefault="00CF0169" w:rsidP="00A80802">
            <w:pPr>
              <w:pStyle w:val="Default"/>
            </w:pPr>
            <w:r w:rsidRPr="001327F4">
              <w:t>Кемерово</w:t>
            </w:r>
          </w:p>
          <w:p w:rsidR="00CF0169" w:rsidRPr="001327F4" w:rsidRDefault="00CF0169" w:rsidP="00A80802">
            <w:pPr>
              <w:pStyle w:val="Default"/>
            </w:pPr>
            <w:r w:rsidRPr="001327F4">
              <w:t>МАУДО «ДШИ № 69»</w:t>
            </w:r>
          </w:p>
        </w:tc>
        <w:tc>
          <w:tcPr>
            <w:tcW w:w="1985" w:type="dxa"/>
          </w:tcPr>
          <w:p w:rsidR="00CF0169" w:rsidRPr="001327F4" w:rsidRDefault="00CF0169" w:rsidP="00A80802">
            <w:pPr>
              <w:pStyle w:val="Default"/>
            </w:pPr>
            <w:r w:rsidRPr="001327F4">
              <w:t>Щербакова Светлана Николаевна</w:t>
            </w:r>
          </w:p>
        </w:tc>
        <w:tc>
          <w:tcPr>
            <w:tcW w:w="4819" w:type="dxa"/>
          </w:tcPr>
          <w:p w:rsidR="00CF0169" w:rsidRPr="001327F4" w:rsidRDefault="00CF0169" w:rsidP="00A8080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ерни. Этюд соч. 299 № 21</w:t>
            </w:r>
          </w:p>
          <w:p w:rsidR="00CF0169" w:rsidRPr="001327F4" w:rsidRDefault="00CF0169" w:rsidP="00A8080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YLeo/81UqRDt2Z</w:t>
              </w:r>
            </w:hyperlink>
          </w:p>
          <w:p w:rsidR="00CF0169" w:rsidRPr="001327F4" w:rsidRDefault="00CF0169" w:rsidP="00A8080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ллок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«Вальс-этюд» из цикла «Золотая Вена» </w:t>
            </w:r>
          </w:p>
          <w:p w:rsidR="00CF0169" w:rsidRPr="001327F4" w:rsidRDefault="00CF0169" w:rsidP="00A8080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z5aJ/3uddqkhnZ</w:t>
              </w:r>
            </w:hyperlink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lastRenderedPageBreak/>
              <w:t>5.</w:t>
            </w:r>
          </w:p>
        </w:tc>
        <w:tc>
          <w:tcPr>
            <w:tcW w:w="1554" w:type="dxa"/>
          </w:tcPr>
          <w:p w:rsidR="00CF0169" w:rsidRPr="001327F4" w:rsidRDefault="00CF0169" w:rsidP="00FF444F">
            <w:pPr>
              <w:pStyle w:val="Default"/>
            </w:pPr>
            <w:proofErr w:type="spellStart"/>
            <w:r w:rsidRPr="001327F4">
              <w:t>Лудовская</w:t>
            </w:r>
            <w:proofErr w:type="spellEnd"/>
            <w:r w:rsidRPr="001327F4">
              <w:t xml:space="preserve"> Милана</w:t>
            </w:r>
          </w:p>
        </w:tc>
        <w:tc>
          <w:tcPr>
            <w:tcW w:w="1417" w:type="dxa"/>
          </w:tcPr>
          <w:p w:rsidR="00CF0169" w:rsidRPr="001327F4" w:rsidRDefault="00CF0169" w:rsidP="00FF444F">
            <w:pPr>
              <w:pStyle w:val="Default"/>
            </w:pPr>
            <w:r w:rsidRPr="001327F4">
              <w:t>27.02. 2012</w:t>
            </w:r>
          </w:p>
        </w:tc>
        <w:tc>
          <w:tcPr>
            <w:tcW w:w="2268" w:type="dxa"/>
          </w:tcPr>
          <w:p w:rsidR="00CF0169" w:rsidRPr="001327F4" w:rsidRDefault="00CF0169" w:rsidP="00FF444F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Барнаул</w:t>
            </w:r>
          </w:p>
          <w:p w:rsidR="00CF0169" w:rsidRPr="001327F4" w:rsidRDefault="00CF0169" w:rsidP="00FF444F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МБУ ДО «Детская музыкальная школа №1 им. А. К. Глазунова»</w:t>
            </w:r>
          </w:p>
        </w:tc>
        <w:tc>
          <w:tcPr>
            <w:tcW w:w="1985" w:type="dxa"/>
          </w:tcPr>
          <w:p w:rsidR="00CF0169" w:rsidRPr="001327F4" w:rsidRDefault="00CF0169" w:rsidP="00FF444F">
            <w:pPr>
              <w:pStyle w:val="Default"/>
            </w:pPr>
            <w:r w:rsidRPr="001327F4">
              <w:t>Воронова Валерия Петровна</w:t>
            </w:r>
          </w:p>
        </w:tc>
        <w:tc>
          <w:tcPr>
            <w:tcW w:w="4819" w:type="dxa"/>
          </w:tcPr>
          <w:p w:rsidR="00CF0169" w:rsidRPr="001327F4" w:rsidRDefault="00CF0169" w:rsidP="00FF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Этюд ор.299 № 11</w:t>
            </w:r>
          </w:p>
          <w:p w:rsidR="00CF0169" w:rsidRPr="001327F4" w:rsidRDefault="00CF0169" w:rsidP="00FF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Этюд ор.299 № 4</w:t>
            </w:r>
          </w:p>
          <w:p w:rsidR="00CF0169" w:rsidRPr="001327F4" w:rsidRDefault="00CF0169" w:rsidP="00FF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Vv8wf27epM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6.</w:t>
            </w:r>
          </w:p>
        </w:tc>
        <w:tc>
          <w:tcPr>
            <w:tcW w:w="1554" w:type="dxa"/>
          </w:tcPr>
          <w:p w:rsidR="00CF0169" w:rsidRPr="001327F4" w:rsidRDefault="00CF0169" w:rsidP="006E3C97">
            <w:pPr>
              <w:pStyle w:val="Default"/>
            </w:pPr>
            <w:r w:rsidRPr="001327F4">
              <w:t>Рязанов Иван</w:t>
            </w:r>
          </w:p>
        </w:tc>
        <w:tc>
          <w:tcPr>
            <w:tcW w:w="1417" w:type="dxa"/>
          </w:tcPr>
          <w:p w:rsidR="00CF0169" w:rsidRPr="001327F4" w:rsidRDefault="00CF0169" w:rsidP="006E3C97">
            <w:pPr>
              <w:pStyle w:val="Default"/>
            </w:pPr>
            <w:r w:rsidRPr="001327F4">
              <w:t>14.10.2011</w:t>
            </w:r>
          </w:p>
        </w:tc>
        <w:tc>
          <w:tcPr>
            <w:tcW w:w="2268" w:type="dxa"/>
          </w:tcPr>
          <w:p w:rsidR="00CF0169" w:rsidRPr="001327F4" w:rsidRDefault="00CF0169" w:rsidP="006E3C97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Новосибирск</w:t>
            </w:r>
          </w:p>
          <w:p w:rsidR="00CF0169" w:rsidRPr="001327F4" w:rsidRDefault="00CF0169" w:rsidP="006E3C97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ФГБПОУ «Новосибирская специальная музыкальная школа»</w:t>
            </w:r>
          </w:p>
        </w:tc>
        <w:tc>
          <w:tcPr>
            <w:tcW w:w="1985" w:type="dxa"/>
          </w:tcPr>
          <w:p w:rsidR="00CF0169" w:rsidRPr="001327F4" w:rsidRDefault="00CF0169" w:rsidP="006E3C97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Пудовкина Светлана Анатольевна</w:t>
            </w:r>
          </w:p>
        </w:tc>
        <w:tc>
          <w:tcPr>
            <w:tcW w:w="4819" w:type="dxa"/>
          </w:tcPr>
          <w:p w:rsidR="00CF0169" w:rsidRPr="001327F4" w:rsidRDefault="00CF0169" w:rsidP="006E3C9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 Лист  Юношеский Этюд </w:t>
            </w:r>
            <w:proofErr w:type="gramStart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proofErr w:type="gramEnd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, № 4, ре минор</w:t>
            </w:r>
          </w:p>
          <w:p w:rsidR="00CF0169" w:rsidRPr="001327F4" w:rsidRDefault="00CF0169" w:rsidP="006E3C9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LsKPE63EJ4</w:t>
              </w:r>
            </w:hyperlink>
          </w:p>
          <w:p w:rsidR="00CF0169" w:rsidRPr="001327F4" w:rsidRDefault="00CF0169" w:rsidP="006E3C9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. Черни,  ред. Г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мера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Этюд № 24</w:t>
            </w:r>
          </w:p>
          <w:p w:rsidR="00CF0169" w:rsidRPr="001327F4" w:rsidRDefault="00CF0169" w:rsidP="006E3C9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imvfJ-pwEc</w:t>
              </w:r>
            </w:hyperlink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7.</w:t>
            </w:r>
          </w:p>
        </w:tc>
        <w:tc>
          <w:tcPr>
            <w:tcW w:w="1554" w:type="dxa"/>
          </w:tcPr>
          <w:p w:rsidR="00CF0169" w:rsidRPr="001327F4" w:rsidRDefault="00CF0169" w:rsidP="004146B0">
            <w:pPr>
              <w:pStyle w:val="Default"/>
            </w:pPr>
            <w:r w:rsidRPr="001327F4">
              <w:t>Попов Степан</w:t>
            </w:r>
          </w:p>
        </w:tc>
        <w:tc>
          <w:tcPr>
            <w:tcW w:w="1417" w:type="dxa"/>
          </w:tcPr>
          <w:p w:rsidR="00CF0169" w:rsidRPr="001327F4" w:rsidRDefault="00CF0169" w:rsidP="004146B0">
            <w:pPr>
              <w:pStyle w:val="Default"/>
            </w:pPr>
            <w:r w:rsidRPr="001327F4">
              <w:t>13.09.2011</w:t>
            </w:r>
          </w:p>
        </w:tc>
        <w:tc>
          <w:tcPr>
            <w:tcW w:w="2268" w:type="dxa"/>
          </w:tcPr>
          <w:p w:rsidR="00CF0169" w:rsidRPr="001327F4" w:rsidRDefault="00CF0169" w:rsidP="004146B0">
            <w:pPr>
              <w:pStyle w:val="Default"/>
            </w:pPr>
            <w:r w:rsidRPr="001327F4">
              <w:t>Кемерово</w:t>
            </w:r>
          </w:p>
          <w:p w:rsidR="00CF0169" w:rsidRPr="001327F4" w:rsidRDefault="00CF0169" w:rsidP="004146B0">
            <w:pPr>
              <w:pStyle w:val="Default"/>
            </w:pPr>
            <w:r w:rsidRPr="001327F4">
              <w:t>МАУДО «Центральная детская школа искусств»</w:t>
            </w:r>
          </w:p>
        </w:tc>
        <w:tc>
          <w:tcPr>
            <w:tcW w:w="1985" w:type="dxa"/>
          </w:tcPr>
          <w:p w:rsidR="00CF0169" w:rsidRPr="001327F4" w:rsidRDefault="00CF0169" w:rsidP="004146B0">
            <w:pPr>
              <w:pStyle w:val="Default"/>
            </w:pPr>
            <w:proofErr w:type="spellStart"/>
            <w:r w:rsidRPr="001327F4">
              <w:t>Прасолова</w:t>
            </w:r>
            <w:proofErr w:type="spellEnd"/>
            <w:r w:rsidRPr="001327F4">
              <w:t xml:space="preserve"> Галина Григорьевна</w:t>
            </w:r>
          </w:p>
        </w:tc>
        <w:tc>
          <w:tcPr>
            <w:tcW w:w="4819" w:type="dxa"/>
          </w:tcPr>
          <w:p w:rsidR="00CF0169" w:rsidRPr="001327F4" w:rsidRDefault="00CF0169" w:rsidP="004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Этюд соч.299 № 6 C-dur</w:t>
            </w:r>
          </w:p>
          <w:p w:rsidR="00CF0169" w:rsidRPr="001327F4" w:rsidRDefault="00CF0169" w:rsidP="004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0p4iMZWQM0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69" w:rsidRPr="001327F4" w:rsidRDefault="00CF0169" w:rsidP="004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Поццоли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. Этюд № 5 d-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(из сборника «16 этюдов на беглость»)</w:t>
            </w:r>
          </w:p>
          <w:p w:rsidR="00CF0169" w:rsidRPr="001327F4" w:rsidRDefault="00CF0169" w:rsidP="00414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Q78Aka3D90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8.</w:t>
            </w:r>
          </w:p>
        </w:tc>
        <w:tc>
          <w:tcPr>
            <w:tcW w:w="1554" w:type="dxa"/>
          </w:tcPr>
          <w:p w:rsidR="00CF0169" w:rsidRPr="001327F4" w:rsidRDefault="00CF0169" w:rsidP="00955C8B">
            <w:pPr>
              <w:pStyle w:val="Default"/>
            </w:pPr>
            <w:r w:rsidRPr="001327F4">
              <w:t>Никитина Дарья</w:t>
            </w:r>
          </w:p>
        </w:tc>
        <w:tc>
          <w:tcPr>
            <w:tcW w:w="1417" w:type="dxa"/>
          </w:tcPr>
          <w:p w:rsidR="00CF0169" w:rsidRPr="001327F4" w:rsidRDefault="00CF0169" w:rsidP="00955C8B">
            <w:pPr>
              <w:pStyle w:val="Default"/>
            </w:pPr>
            <w:r w:rsidRPr="001327F4">
              <w:t>11.01.2010</w:t>
            </w:r>
          </w:p>
        </w:tc>
        <w:tc>
          <w:tcPr>
            <w:tcW w:w="2268" w:type="dxa"/>
          </w:tcPr>
          <w:p w:rsidR="00CF0169" w:rsidRPr="001327F4" w:rsidRDefault="00CF0169" w:rsidP="00955C8B">
            <w:pPr>
              <w:pStyle w:val="Default"/>
            </w:pPr>
            <w:r w:rsidRPr="001327F4">
              <w:t>Юрга</w:t>
            </w:r>
          </w:p>
          <w:p w:rsidR="00CF0169" w:rsidRPr="001327F4" w:rsidRDefault="00CF0169" w:rsidP="00955C8B">
            <w:pPr>
              <w:pStyle w:val="Default"/>
              <w:rPr>
                <w:highlight w:val="yellow"/>
              </w:rPr>
            </w:pPr>
            <w:r w:rsidRPr="001327F4">
              <w:t>МБУДО «Детская музыкальная школа № 18»</w:t>
            </w:r>
          </w:p>
        </w:tc>
        <w:tc>
          <w:tcPr>
            <w:tcW w:w="1985" w:type="dxa"/>
          </w:tcPr>
          <w:p w:rsidR="00CF0169" w:rsidRPr="001327F4" w:rsidRDefault="00CF0169" w:rsidP="00CF0169">
            <w:pPr>
              <w:pStyle w:val="Default"/>
            </w:pPr>
            <w:r w:rsidRPr="001327F4">
              <w:t>Новокрещенова Елена Ивановна</w:t>
            </w:r>
          </w:p>
        </w:tc>
        <w:tc>
          <w:tcPr>
            <w:tcW w:w="4819" w:type="dxa"/>
          </w:tcPr>
          <w:p w:rsidR="00CF0169" w:rsidRPr="001327F4" w:rsidRDefault="00CF0169" w:rsidP="0095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Черни. Этюд ор. 740, № 33 </w:t>
            </w:r>
          </w:p>
          <w:p w:rsidR="00CF0169" w:rsidRPr="001327F4" w:rsidRDefault="00CF0169" w:rsidP="0095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J7LTjVXtMc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69" w:rsidRPr="001327F4" w:rsidRDefault="00CF0169" w:rsidP="0095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Ф. Шопен. Этюд № 12 c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69" w:rsidRPr="001327F4" w:rsidRDefault="00CF0169" w:rsidP="0095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N-ZTiPGfcU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9.</w:t>
            </w:r>
          </w:p>
        </w:tc>
        <w:tc>
          <w:tcPr>
            <w:tcW w:w="1554" w:type="dxa"/>
          </w:tcPr>
          <w:p w:rsidR="00CF0169" w:rsidRPr="001327F4" w:rsidRDefault="00CF0169" w:rsidP="00E026C8">
            <w:pPr>
              <w:pStyle w:val="Default"/>
            </w:pPr>
            <w:r w:rsidRPr="001327F4">
              <w:t>Литвинов Ярослав</w:t>
            </w:r>
          </w:p>
        </w:tc>
        <w:tc>
          <w:tcPr>
            <w:tcW w:w="1417" w:type="dxa"/>
          </w:tcPr>
          <w:p w:rsidR="00CF0169" w:rsidRPr="001327F4" w:rsidRDefault="00CF0169" w:rsidP="00E026C8">
            <w:pPr>
              <w:pStyle w:val="Default"/>
            </w:pPr>
            <w:r w:rsidRPr="001327F4">
              <w:t>15.04.2011</w:t>
            </w:r>
          </w:p>
        </w:tc>
        <w:tc>
          <w:tcPr>
            <w:tcW w:w="2268" w:type="dxa"/>
          </w:tcPr>
          <w:p w:rsidR="00CF0169" w:rsidRPr="001327F4" w:rsidRDefault="00CF0169" w:rsidP="00E026C8">
            <w:pPr>
              <w:pStyle w:val="Default"/>
            </w:pPr>
            <w:r w:rsidRPr="001327F4">
              <w:t>Анжеро-Судженск</w:t>
            </w:r>
          </w:p>
          <w:p w:rsidR="00CF0169" w:rsidRPr="001327F4" w:rsidRDefault="00CF0169" w:rsidP="00E026C8">
            <w:pPr>
              <w:pStyle w:val="Default"/>
            </w:pPr>
            <w:r w:rsidRPr="001327F4">
              <w:t>МБУ ДО «Детская музыкальная школа № 19»</w:t>
            </w:r>
          </w:p>
        </w:tc>
        <w:tc>
          <w:tcPr>
            <w:tcW w:w="1985" w:type="dxa"/>
          </w:tcPr>
          <w:p w:rsidR="00CF0169" w:rsidRPr="001327F4" w:rsidRDefault="00CF0169" w:rsidP="00E026C8">
            <w:pPr>
              <w:pStyle w:val="Default"/>
            </w:pPr>
            <w:r w:rsidRPr="001327F4">
              <w:t>Красовская Людмила Андреевна</w:t>
            </w:r>
          </w:p>
        </w:tc>
        <w:tc>
          <w:tcPr>
            <w:tcW w:w="4819" w:type="dxa"/>
          </w:tcPr>
          <w:p w:rsidR="00CF0169" w:rsidRPr="001327F4" w:rsidRDefault="00CF0169" w:rsidP="00E0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Я. Сибелиус. Этюд ля-минор, опус 76 № 2</w:t>
            </w:r>
          </w:p>
          <w:p w:rsidR="00CF0169" w:rsidRPr="001327F4" w:rsidRDefault="00CF0169" w:rsidP="00E0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XjgBtku2l8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69" w:rsidRPr="001327F4" w:rsidRDefault="00CF0169" w:rsidP="00E0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Щуровский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. «Токката»</w:t>
            </w:r>
          </w:p>
          <w:p w:rsidR="00CF0169" w:rsidRPr="001327F4" w:rsidRDefault="00CF0169" w:rsidP="00E0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YKXmXt-G7E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10.</w:t>
            </w:r>
          </w:p>
        </w:tc>
        <w:tc>
          <w:tcPr>
            <w:tcW w:w="1554" w:type="dxa"/>
          </w:tcPr>
          <w:p w:rsidR="00CF0169" w:rsidRPr="001327F4" w:rsidRDefault="00CF0169" w:rsidP="00A969F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Козменко Ольга</w:t>
            </w:r>
          </w:p>
        </w:tc>
        <w:tc>
          <w:tcPr>
            <w:tcW w:w="1417" w:type="dxa"/>
          </w:tcPr>
          <w:p w:rsidR="00CF0169" w:rsidRPr="001327F4" w:rsidRDefault="00CF0169" w:rsidP="00A969F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30.06.2010</w:t>
            </w:r>
          </w:p>
        </w:tc>
        <w:tc>
          <w:tcPr>
            <w:tcW w:w="2268" w:type="dxa"/>
          </w:tcPr>
          <w:p w:rsidR="00CF0169" w:rsidRPr="001327F4" w:rsidRDefault="00CF0169" w:rsidP="00A969F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Прокопьевск</w:t>
            </w:r>
          </w:p>
          <w:p w:rsidR="00CF0169" w:rsidRPr="001327F4" w:rsidRDefault="00CF0169" w:rsidP="00A969F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МАУ ДО «Детская музыкальная школа № 57»</w:t>
            </w:r>
          </w:p>
        </w:tc>
        <w:tc>
          <w:tcPr>
            <w:tcW w:w="1985" w:type="dxa"/>
          </w:tcPr>
          <w:p w:rsidR="00CF0169" w:rsidRPr="001327F4" w:rsidRDefault="00CF0169" w:rsidP="00A969F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Панферова Людмила Анатольевна</w:t>
            </w:r>
          </w:p>
        </w:tc>
        <w:tc>
          <w:tcPr>
            <w:tcW w:w="4819" w:type="dxa"/>
          </w:tcPr>
          <w:p w:rsidR="00CF0169" w:rsidRPr="001327F4" w:rsidRDefault="00CF0169" w:rsidP="00A9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Этюд C-dur, ор.299 № 11</w:t>
            </w:r>
          </w:p>
          <w:p w:rsidR="00CF0169" w:rsidRPr="001327F4" w:rsidRDefault="00CF0169" w:rsidP="00A9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T5rcrDK96Y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69" w:rsidRPr="001327F4" w:rsidRDefault="00CF0169" w:rsidP="00A9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. Этюд F-dur ор.42 № 6</w:t>
            </w:r>
          </w:p>
          <w:p w:rsidR="00CF0169" w:rsidRPr="001327F4" w:rsidRDefault="00CF0169" w:rsidP="00A9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ruw0hiR860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lastRenderedPageBreak/>
              <w:t>11.</w:t>
            </w:r>
          </w:p>
        </w:tc>
        <w:tc>
          <w:tcPr>
            <w:tcW w:w="1554" w:type="dxa"/>
          </w:tcPr>
          <w:p w:rsidR="00CF0169" w:rsidRPr="001327F4" w:rsidRDefault="00CF0169" w:rsidP="002758CE">
            <w:pPr>
              <w:pStyle w:val="Default"/>
            </w:pPr>
            <w:r w:rsidRPr="001327F4">
              <w:t>Куликова Олеся</w:t>
            </w:r>
          </w:p>
        </w:tc>
        <w:tc>
          <w:tcPr>
            <w:tcW w:w="1417" w:type="dxa"/>
          </w:tcPr>
          <w:p w:rsidR="00CF0169" w:rsidRPr="001327F4" w:rsidRDefault="00CF0169" w:rsidP="002758CE">
            <w:pPr>
              <w:pStyle w:val="Default"/>
            </w:pPr>
            <w:r w:rsidRPr="001327F4">
              <w:t>10.10.2010</w:t>
            </w:r>
          </w:p>
        </w:tc>
        <w:tc>
          <w:tcPr>
            <w:tcW w:w="2268" w:type="dxa"/>
          </w:tcPr>
          <w:p w:rsidR="00CF0169" w:rsidRPr="001327F4" w:rsidRDefault="00CF0169" w:rsidP="002758CE">
            <w:pPr>
              <w:pStyle w:val="Default"/>
            </w:pPr>
            <w:r w:rsidRPr="001327F4">
              <w:t>Новосибирск</w:t>
            </w:r>
          </w:p>
          <w:p w:rsidR="00CF0169" w:rsidRPr="001327F4" w:rsidRDefault="00CF0169" w:rsidP="002758CE">
            <w:pPr>
              <w:pStyle w:val="Default"/>
            </w:pPr>
            <w:r w:rsidRPr="001327F4">
              <w:t xml:space="preserve">МБУДО </w:t>
            </w:r>
          </w:p>
          <w:p w:rsidR="00CF0169" w:rsidRPr="001327F4" w:rsidRDefault="00CF0169" w:rsidP="002758CE">
            <w:pPr>
              <w:pStyle w:val="Default"/>
            </w:pPr>
            <w:r w:rsidRPr="001327F4">
              <w:t>«ДМШ № 6»</w:t>
            </w:r>
          </w:p>
        </w:tc>
        <w:tc>
          <w:tcPr>
            <w:tcW w:w="1985" w:type="dxa"/>
          </w:tcPr>
          <w:p w:rsidR="00CF0169" w:rsidRPr="001327F4" w:rsidRDefault="00CF0169" w:rsidP="002758CE">
            <w:pPr>
              <w:pStyle w:val="Default"/>
            </w:pPr>
            <w:proofErr w:type="spellStart"/>
            <w:r w:rsidRPr="001327F4">
              <w:t>Предвечнова</w:t>
            </w:r>
            <w:proofErr w:type="spellEnd"/>
            <w:r w:rsidRPr="001327F4">
              <w:t xml:space="preserve"> Елена Ивановна</w:t>
            </w:r>
          </w:p>
        </w:tc>
        <w:tc>
          <w:tcPr>
            <w:tcW w:w="4819" w:type="dxa"/>
          </w:tcPr>
          <w:p w:rsidR="00CF0169" w:rsidRPr="001327F4" w:rsidRDefault="00CF0169" w:rsidP="002758C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ерни. Этюд ор. 740 № 13</w:t>
            </w:r>
          </w:p>
          <w:p w:rsidR="00CF0169" w:rsidRPr="001327F4" w:rsidRDefault="00CF0169" w:rsidP="002758C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3PdTAlx8T0</w:t>
              </w:r>
            </w:hyperlink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0169" w:rsidRPr="001327F4" w:rsidRDefault="00CF0169" w:rsidP="002758C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Рахманинов. Юмореска </w:t>
            </w:r>
          </w:p>
          <w:p w:rsidR="00CF0169" w:rsidRPr="001327F4" w:rsidRDefault="00CF0169" w:rsidP="002758C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f3cm22m7Ik</w:t>
              </w:r>
            </w:hyperlink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12.</w:t>
            </w:r>
          </w:p>
        </w:tc>
        <w:tc>
          <w:tcPr>
            <w:tcW w:w="1554" w:type="dxa"/>
          </w:tcPr>
          <w:p w:rsidR="00CF0169" w:rsidRPr="001327F4" w:rsidRDefault="00CF0169" w:rsidP="00EF635C">
            <w:pPr>
              <w:pStyle w:val="Default"/>
            </w:pPr>
            <w:r w:rsidRPr="001327F4">
              <w:t>Ранде Алина</w:t>
            </w:r>
          </w:p>
        </w:tc>
        <w:tc>
          <w:tcPr>
            <w:tcW w:w="1417" w:type="dxa"/>
          </w:tcPr>
          <w:p w:rsidR="00CF0169" w:rsidRPr="001327F4" w:rsidRDefault="00CF0169" w:rsidP="00EF635C">
            <w:pPr>
              <w:pStyle w:val="Default"/>
            </w:pPr>
            <w:r w:rsidRPr="001327F4">
              <w:t>27.11.2008</w:t>
            </w:r>
          </w:p>
        </w:tc>
        <w:tc>
          <w:tcPr>
            <w:tcW w:w="2268" w:type="dxa"/>
          </w:tcPr>
          <w:p w:rsidR="00CF0169" w:rsidRPr="001327F4" w:rsidRDefault="00CF0169" w:rsidP="00EF635C">
            <w:pPr>
              <w:pStyle w:val="Default"/>
            </w:pPr>
            <w:r w:rsidRPr="001327F4">
              <w:t>Кемерово</w:t>
            </w:r>
          </w:p>
          <w:p w:rsidR="00CF0169" w:rsidRPr="001327F4" w:rsidRDefault="00CF0169" w:rsidP="00EF635C">
            <w:pPr>
              <w:pStyle w:val="Default"/>
            </w:pPr>
            <w:r w:rsidRPr="001327F4">
              <w:t>МАУДО</w:t>
            </w:r>
          </w:p>
          <w:p w:rsidR="00CF0169" w:rsidRPr="001327F4" w:rsidRDefault="00CF0169" w:rsidP="00EF635C">
            <w:pPr>
              <w:pStyle w:val="Default"/>
            </w:pPr>
            <w:r w:rsidRPr="001327F4">
              <w:t>«Детская школа искусств № 50»</w:t>
            </w:r>
          </w:p>
        </w:tc>
        <w:tc>
          <w:tcPr>
            <w:tcW w:w="1985" w:type="dxa"/>
          </w:tcPr>
          <w:p w:rsidR="00CF0169" w:rsidRPr="001327F4" w:rsidRDefault="00CF0169" w:rsidP="00EF635C">
            <w:pPr>
              <w:pStyle w:val="Default"/>
            </w:pPr>
            <w:r w:rsidRPr="001327F4">
              <w:t>Андрейченко Наталья Викторовна</w:t>
            </w:r>
          </w:p>
        </w:tc>
        <w:tc>
          <w:tcPr>
            <w:tcW w:w="4819" w:type="dxa"/>
          </w:tcPr>
          <w:p w:rsidR="00CF0169" w:rsidRPr="001327F4" w:rsidRDefault="00CF0169" w:rsidP="00EF635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ерни. Этюд ор.740 № 17</w:t>
            </w:r>
          </w:p>
          <w:p w:rsidR="00CF0169" w:rsidRPr="001327F4" w:rsidRDefault="00CF0169" w:rsidP="00EF635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 Григ. Этюд f-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oll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ч.73 № 5 (Памяти Шопена)</w:t>
            </w:r>
          </w:p>
          <w:p w:rsidR="00CF0169" w:rsidRPr="001327F4" w:rsidRDefault="00CF0169" w:rsidP="00EF635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49b21giXxI</w:t>
              </w:r>
            </w:hyperlink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13.</w:t>
            </w:r>
          </w:p>
        </w:tc>
        <w:tc>
          <w:tcPr>
            <w:tcW w:w="1554" w:type="dxa"/>
          </w:tcPr>
          <w:p w:rsidR="00CF0169" w:rsidRPr="001327F4" w:rsidRDefault="00CF0169" w:rsidP="00EF4722">
            <w:pPr>
              <w:pStyle w:val="Default"/>
            </w:pPr>
            <w:r w:rsidRPr="001327F4">
              <w:t>Лоншакова Софья</w:t>
            </w:r>
          </w:p>
        </w:tc>
        <w:tc>
          <w:tcPr>
            <w:tcW w:w="1417" w:type="dxa"/>
          </w:tcPr>
          <w:p w:rsidR="00CF0169" w:rsidRPr="001327F4" w:rsidRDefault="00CF0169" w:rsidP="00EF4722">
            <w:pPr>
              <w:pStyle w:val="Default"/>
            </w:pPr>
            <w:r w:rsidRPr="001327F4">
              <w:t>18.05.2011</w:t>
            </w:r>
          </w:p>
        </w:tc>
        <w:tc>
          <w:tcPr>
            <w:tcW w:w="2268" w:type="dxa"/>
          </w:tcPr>
          <w:p w:rsidR="00CF0169" w:rsidRPr="001327F4" w:rsidRDefault="00CF0169" w:rsidP="00EF4722">
            <w:pPr>
              <w:pStyle w:val="Default"/>
            </w:pPr>
            <w:r w:rsidRPr="001327F4">
              <w:t>Мурманская обл., г. Апатиты</w:t>
            </w:r>
          </w:p>
          <w:p w:rsidR="00CF0169" w:rsidRPr="001327F4" w:rsidRDefault="00CF0169" w:rsidP="00EF4722">
            <w:pPr>
              <w:pStyle w:val="Default"/>
            </w:pPr>
            <w:r w:rsidRPr="001327F4">
              <w:t>МБУДО «Детская музыкальная школа им. Л.М. Буркова»</w:t>
            </w:r>
          </w:p>
        </w:tc>
        <w:tc>
          <w:tcPr>
            <w:tcW w:w="1985" w:type="dxa"/>
          </w:tcPr>
          <w:p w:rsidR="00CF0169" w:rsidRPr="001327F4" w:rsidRDefault="00CF0169" w:rsidP="00EF4722">
            <w:pPr>
              <w:pStyle w:val="Default"/>
            </w:pPr>
            <w:r w:rsidRPr="001327F4">
              <w:t>Лоншакова Светлана Геннадьевна</w:t>
            </w:r>
          </w:p>
        </w:tc>
        <w:tc>
          <w:tcPr>
            <w:tcW w:w="4819" w:type="dxa"/>
          </w:tcPr>
          <w:p w:rsidR="00CF0169" w:rsidRPr="001327F4" w:rsidRDefault="00CF0169" w:rsidP="00EF4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ий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юд op.91 № 2</w:t>
            </w:r>
          </w:p>
          <w:p w:rsidR="00CF0169" w:rsidRPr="001327F4" w:rsidRDefault="00CF0169" w:rsidP="00EF4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. Этюд op.299 № 1</w:t>
            </w:r>
          </w:p>
          <w:p w:rsidR="00CF0169" w:rsidRPr="001327F4" w:rsidRDefault="00CF0169" w:rsidP="00EF4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Z21MwTWAUk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14.</w:t>
            </w:r>
          </w:p>
        </w:tc>
        <w:tc>
          <w:tcPr>
            <w:tcW w:w="1554" w:type="dxa"/>
          </w:tcPr>
          <w:p w:rsidR="00CF0169" w:rsidRPr="001327F4" w:rsidRDefault="00CF0169" w:rsidP="00332AF4">
            <w:pPr>
              <w:pStyle w:val="Default"/>
            </w:pPr>
            <w:proofErr w:type="spellStart"/>
            <w:r w:rsidRPr="001327F4">
              <w:t>Столярова</w:t>
            </w:r>
            <w:proofErr w:type="spellEnd"/>
            <w:r w:rsidRPr="001327F4">
              <w:t xml:space="preserve"> Софья</w:t>
            </w:r>
          </w:p>
        </w:tc>
        <w:tc>
          <w:tcPr>
            <w:tcW w:w="1417" w:type="dxa"/>
          </w:tcPr>
          <w:p w:rsidR="00CF0169" w:rsidRPr="001327F4" w:rsidRDefault="00CF0169" w:rsidP="00332AF4">
            <w:pPr>
              <w:pStyle w:val="Default"/>
            </w:pPr>
            <w:r w:rsidRPr="001327F4">
              <w:t>06.09.2008</w:t>
            </w:r>
          </w:p>
        </w:tc>
        <w:tc>
          <w:tcPr>
            <w:tcW w:w="2268" w:type="dxa"/>
          </w:tcPr>
          <w:p w:rsidR="00CF0169" w:rsidRPr="001327F4" w:rsidRDefault="00CF0169" w:rsidP="00332AF4">
            <w:pPr>
              <w:pStyle w:val="Default"/>
            </w:pPr>
            <w:r w:rsidRPr="001327F4">
              <w:t>Анжеро-Судженск</w:t>
            </w:r>
          </w:p>
          <w:p w:rsidR="00CF0169" w:rsidRPr="001327F4" w:rsidRDefault="00CF0169" w:rsidP="00332AF4">
            <w:pPr>
              <w:pStyle w:val="Default"/>
            </w:pPr>
            <w:r w:rsidRPr="001327F4">
              <w:t>МБУ ДО «ДМШ № 56»</w:t>
            </w:r>
          </w:p>
        </w:tc>
        <w:tc>
          <w:tcPr>
            <w:tcW w:w="1985" w:type="dxa"/>
          </w:tcPr>
          <w:p w:rsidR="00CF0169" w:rsidRPr="001327F4" w:rsidRDefault="00CF0169" w:rsidP="00332AF4">
            <w:pPr>
              <w:pStyle w:val="Default"/>
            </w:pPr>
            <w:r w:rsidRPr="001327F4">
              <w:t>Кондрашкина Людмила Леонидовна</w:t>
            </w:r>
          </w:p>
        </w:tc>
        <w:tc>
          <w:tcPr>
            <w:tcW w:w="4819" w:type="dxa"/>
          </w:tcPr>
          <w:p w:rsidR="00CF0169" w:rsidRPr="001327F4" w:rsidRDefault="00CF0169" w:rsidP="00332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Черни. Этюд соч. 740 № 37 </w:t>
            </w:r>
          </w:p>
          <w:p w:rsidR="00CF0169" w:rsidRPr="001327F4" w:rsidRDefault="00CF0169" w:rsidP="00332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P2r8/hLnJ3M3Ui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69" w:rsidRPr="001327F4" w:rsidRDefault="00CF0169" w:rsidP="00332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В. Моцарт. «Турецкое рондо» </w:t>
            </w:r>
          </w:p>
          <w:p w:rsidR="00CF0169" w:rsidRPr="001327F4" w:rsidRDefault="00CF0169" w:rsidP="00332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7XqZ/MXfkjiioVZaPUs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12701B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15.</w:t>
            </w:r>
          </w:p>
        </w:tc>
        <w:tc>
          <w:tcPr>
            <w:tcW w:w="1554" w:type="dxa"/>
          </w:tcPr>
          <w:p w:rsidR="00CF0169" w:rsidRPr="001327F4" w:rsidRDefault="00CF0169" w:rsidP="009E0750">
            <w:pPr>
              <w:pStyle w:val="Default"/>
            </w:pPr>
            <w:proofErr w:type="spellStart"/>
            <w:r w:rsidRPr="001327F4">
              <w:t>Акентьева</w:t>
            </w:r>
            <w:proofErr w:type="spellEnd"/>
            <w:r w:rsidRPr="001327F4">
              <w:t xml:space="preserve"> Виктория</w:t>
            </w:r>
          </w:p>
        </w:tc>
        <w:tc>
          <w:tcPr>
            <w:tcW w:w="1417" w:type="dxa"/>
          </w:tcPr>
          <w:p w:rsidR="00CF0169" w:rsidRPr="001327F4" w:rsidRDefault="00CF0169" w:rsidP="009E0750">
            <w:pPr>
              <w:pStyle w:val="Default"/>
            </w:pPr>
            <w:r w:rsidRPr="001327F4">
              <w:t>28.07.2008</w:t>
            </w:r>
          </w:p>
        </w:tc>
        <w:tc>
          <w:tcPr>
            <w:tcW w:w="2268" w:type="dxa"/>
          </w:tcPr>
          <w:p w:rsidR="00CF0169" w:rsidRPr="001327F4" w:rsidRDefault="00CF0169" w:rsidP="009E0750">
            <w:pPr>
              <w:pStyle w:val="Default"/>
            </w:pPr>
            <w:r w:rsidRPr="001327F4">
              <w:t>Кемерово</w:t>
            </w:r>
          </w:p>
          <w:p w:rsidR="00CF0169" w:rsidRPr="001327F4" w:rsidRDefault="00CF0169" w:rsidP="009E0750">
            <w:pPr>
              <w:pStyle w:val="Default"/>
            </w:pPr>
            <w:r w:rsidRPr="001327F4">
              <w:t>МАУДО</w:t>
            </w:r>
          </w:p>
          <w:p w:rsidR="00CF0169" w:rsidRPr="001327F4" w:rsidRDefault="00CF0169" w:rsidP="009E0750">
            <w:pPr>
              <w:pStyle w:val="Default"/>
            </w:pPr>
            <w:r w:rsidRPr="001327F4">
              <w:t xml:space="preserve"> «Детская школа искусств № 50»</w:t>
            </w:r>
          </w:p>
        </w:tc>
        <w:tc>
          <w:tcPr>
            <w:tcW w:w="1985" w:type="dxa"/>
          </w:tcPr>
          <w:p w:rsidR="00CF0169" w:rsidRPr="001327F4" w:rsidRDefault="00CF0169" w:rsidP="009E0750">
            <w:pPr>
              <w:pStyle w:val="Default"/>
              <w:rPr>
                <w:highlight w:val="yellow"/>
              </w:rPr>
            </w:pPr>
            <w:proofErr w:type="spellStart"/>
            <w:r w:rsidRPr="001327F4">
              <w:t>Макаева</w:t>
            </w:r>
            <w:proofErr w:type="spellEnd"/>
            <w:r w:rsidRPr="001327F4">
              <w:t xml:space="preserve"> Наталья Юрьевна</w:t>
            </w:r>
          </w:p>
        </w:tc>
        <w:tc>
          <w:tcPr>
            <w:tcW w:w="4819" w:type="dxa"/>
          </w:tcPr>
          <w:p w:rsidR="00CF0169" w:rsidRPr="001327F4" w:rsidRDefault="00CF0169" w:rsidP="009E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Этюд № 13, ор. 299</w:t>
            </w:r>
          </w:p>
          <w:p w:rsidR="00CF0169" w:rsidRPr="001327F4" w:rsidRDefault="00CF0169" w:rsidP="009E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И. Лев. Этюд № 1 соч. 281</w:t>
            </w:r>
          </w:p>
          <w:p w:rsidR="00CF0169" w:rsidRPr="001327F4" w:rsidRDefault="00CF0169" w:rsidP="009E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Ttilr4-hcM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12701B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16.</w:t>
            </w:r>
          </w:p>
        </w:tc>
        <w:tc>
          <w:tcPr>
            <w:tcW w:w="1554" w:type="dxa"/>
          </w:tcPr>
          <w:p w:rsidR="00CF0169" w:rsidRPr="001327F4" w:rsidRDefault="00CF0169" w:rsidP="0095182F">
            <w:pPr>
              <w:pStyle w:val="Default"/>
            </w:pPr>
            <w:r w:rsidRPr="001327F4">
              <w:t>Гордиенко Анна</w:t>
            </w:r>
          </w:p>
          <w:p w:rsidR="00CF0169" w:rsidRPr="001327F4" w:rsidRDefault="00CF0169" w:rsidP="0095182F">
            <w:pPr>
              <w:pStyle w:val="Default"/>
            </w:pPr>
          </w:p>
        </w:tc>
        <w:tc>
          <w:tcPr>
            <w:tcW w:w="1417" w:type="dxa"/>
          </w:tcPr>
          <w:p w:rsidR="00CF0169" w:rsidRPr="001327F4" w:rsidRDefault="00CF0169" w:rsidP="0095182F">
            <w:pPr>
              <w:pStyle w:val="Default"/>
            </w:pPr>
            <w:r w:rsidRPr="001327F4">
              <w:t>05.03.2009</w:t>
            </w:r>
          </w:p>
        </w:tc>
        <w:tc>
          <w:tcPr>
            <w:tcW w:w="2268" w:type="dxa"/>
          </w:tcPr>
          <w:p w:rsidR="00CF0169" w:rsidRPr="001327F4" w:rsidRDefault="00CF0169" w:rsidP="0095182F">
            <w:pPr>
              <w:pStyle w:val="Default"/>
            </w:pPr>
            <w:r w:rsidRPr="001327F4">
              <w:t>Мыски</w:t>
            </w:r>
          </w:p>
          <w:p w:rsidR="00CF0169" w:rsidRPr="001327F4" w:rsidRDefault="00CF0169" w:rsidP="0095182F">
            <w:pPr>
              <w:pStyle w:val="Default"/>
            </w:pPr>
            <w:r w:rsidRPr="001327F4">
              <w:t>МБУ ДО «ДШИ № 3»</w:t>
            </w:r>
          </w:p>
        </w:tc>
        <w:tc>
          <w:tcPr>
            <w:tcW w:w="1985" w:type="dxa"/>
          </w:tcPr>
          <w:p w:rsidR="00CF0169" w:rsidRPr="001327F4" w:rsidRDefault="00CF0169" w:rsidP="0095182F">
            <w:pPr>
              <w:pStyle w:val="Default"/>
            </w:pPr>
            <w:r w:rsidRPr="001327F4">
              <w:t>Иванова Светлана Геннадьевна</w:t>
            </w:r>
          </w:p>
        </w:tc>
        <w:tc>
          <w:tcPr>
            <w:tcW w:w="4819" w:type="dxa"/>
          </w:tcPr>
          <w:p w:rsidR="00CF0169" w:rsidRPr="001327F4" w:rsidRDefault="00CF0169" w:rsidP="0095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Этюд № 1 оп.740</w:t>
            </w:r>
          </w:p>
          <w:p w:rsidR="00CF0169" w:rsidRPr="001327F4" w:rsidRDefault="00CF0169" w:rsidP="0095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Ф. Лист. Юношеский этюд  C-dur  </w:t>
            </w:r>
          </w:p>
          <w:p w:rsidR="00CF0169" w:rsidRPr="001327F4" w:rsidRDefault="00CF0169" w:rsidP="0095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ZkDzmWtPEQ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12701B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17.</w:t>
            </w:r>
          </w:p>
        </w:tc>
        <w:tc>
          <w:tcPr>
            <w:tcW w:w="1554" w:type="dxa"/>
          </w:tcPr>
          <w:p w:rsidR="00CF0169" w:rsidRPr="001327F4" w:rsidRDefault="00CF0169" w:rsidP="00452F97">
            <w:pPr>
              <w:pStyle w:val="Default"/>
            </w:pPr>
            <w:proofErr w:type="spellStart"/>
            <w:r w:rsidRPr="001327F4">
              <w:t>Дузенко</w:t>
            </w:r>
            <w:proofErr w:type="spellEnd"/>
            <w:r w:rsidRPr="001327F4">
              <w:t xml:space="preserve"> Екатерина</w:t>
            </w:r>
          </w:p>
        </w:tc>
        <w:tc>
          <w:tcPr>
            <w:tcW w:w="1417" w:type="dxa"/>
          </w:tcPr>
          <w:p w:rsidR="00CF0169" w:rsidRPr="001327F4" w:rsidRDefault="00CF0169" w:rsidP="00452F97">
            <w:pPr>
              <w:pStyle w:val="Default"/>
            </w:pPr>
            <w:r w:rsidRPr="001327F4">
              <w:t>05.06.2011</w:t>
            </w:r>
          </w:p>
        </w:tc>
        <w:tc>
          <w:tcPr>
            <w:tcW w:w="2268" w:type="dxa"/>
          </w:tcPr>
          <w:p w:rsidR="00CF0169" w:rsidRPr="001327F4" w:rsidRDefault="00CF0169" w:rsidP="00452F97">
            <w:pPr>
              <w:pStyle w:val="Default"/>
            </w:pPr>
            <w:r w:rsidRPr="001327F4">
              <w:t>Кемерово</w:t>
            </w:r>
          </w:p>
          <w:p w:rsidR="00CF0169" w:rsidRPr="001327F4" w:rsidRDefault="00CF0169" w:rsidP="00452F97">
            <w:pPr>
              <w:pStyle w:val="Default"/>
            </w:pPr>
            <w:r w:rsidRPr="001327F4">
              <w:t>МАУДО «Центральная детская школа искусств»</w:t>
            </w:r>
          </w:p>
        </w:tc>
        <w:tc>
          <w:tcPr>
            <w:tcW w:w="1985" w:type="dxa"/>
          </w:tcPr>
          <w:p w:rsidR="00CF0169" w:rsidRPr="001327F4" w:rsidRDefault="00CF0169" w:rsidP="00452F97">
            <w:pPr>
              <w:pStyle w:val="Default"/>
            </w:pPr>
            <w:r w:rsidRPr="001327F4">
              <w:t>Глухова Маргарита Викторовна</w:t>
            </w:r>
          </w:p>
        </w:tc>
        <w:tc>
          <w:tcPr>
            <w:tcW w:w="4819" w:type="dxa"/>
          </w:tcPr>
          <w:p w:rsidR="00CF0169" w:rsidRPr="001327F4" w:rsidRDefault="00CF0169" w:rsidP="00452F9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ерни. Этюд соч.139 № 94</w:t>
            </w:r>
          </w:p>
          <w:p w:rsidR="00CF0169" w:rsidRPr="001327F4" w:rsidRDefault="00CF0169" w:rsidP="00452F9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горн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Этюд № 27 op.38</w:t>
            </w:r>
          </w:p>
          <w:p w:rsidR="00CF0169" w:rsidRPr="001327F4" w:rsidRDefault="00CF0169" w:rsidP="00452F9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hotos.app.goo.gl/B83H5X2mxsKfDNhj7</w:t>
              </w:r>
            </w:hyperlink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lastRenderedPageBreak/>
              <w:t>18.</w:t>
            </w:r>
          </w:p>
        </w:tc>
        <w:tc>
          <w:tcPr>
            <w:tcW w:w="1554" w:type="dxa"/>
          </w:tcPr>
          <w:p w:rsidR="00CF0169" w:rsidRPr="001327F4" w:rsidRDefault="00CF0169" w:rsidP="00E436BA">
            <w:pPr>
              <w:pStyle w:val="Default"/>
              <w:rPr>
                <w:color w:val="auto"/>
              </w:rPr>
            </w:pPr>
            <w:proofErr w:type="spellStart"/>
            <w:r w:rsidRPr="001327F4">
              <w:rPr>
                <w:color w:val="auto"/>
              </w:rPr>
              <w:t>Маер</w:t>
            </w:r>
            <w:proofErr w:type="spellEnd"/>
            <w:r w:rsidRPr="001327F4">
              <w:rPr>
                <w:color w:val="auto"/>
              </w:rPr>
              <w:t xml:space="preserve"> Таисия</w:t>
            </w:r>
          </w:p>
        </w:tc>
        <w:tc>
          <w:tcPr>
            <w:tcW w:w="1417" w:type="dxa"/>
          </w:tcPr>
          <w:p w:rsidR="00CF0169" w:rsidRPr="001327F4" w:rsidRDefault="00CF0169" w:rsidP="005B3782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3.02.2010</w:t>
            </w:r>
          </w:p>
        </w:tc>
        <w:tc>
          <w:tcPr>
            <w:tcW w:w="2268" w:type="dxa"/>
          </w:tcPr>
          <w:p w:rsidR="00CF0169" w:rsidRPr="001327F4" w:rsidRDefault="00CF0169" w:rsidP="00043A41">
            <w:pPr>
              <w:pStyle w:val="Default"/>
            </w:pPr>
            <w:r w:rsidRPr="001327F4">
              <w:t>Кемерово</w:t>
            </w:r>
          </w:p>
          <w:p w:rsidR="00CF0169" w:rsidRPr="001327F4" w:rsidRDefault="00CF0169" w:rsidP="00043A41">
            <w:pPr>
              <w:pStyle w:val="Default"/>
            </w:pPr>
            <w:r w:rsidRPr="001327F4">
              <w:t>МАУДО «Детская школа искусств № 19»</w:t>
            </w:r>
          </w:p>
        </w:tc>
        <w:tc>
          <w:tcPr>
            <w:tcW w:w="1985" w:type="dxa"/>
          </w:tcPr>
          <w:p w:rsidR="00CF0169" w:rsidRPr="001327F4" w:rsidRDefault="00CF0169" w:rsidP="00E436B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1327F4">
              <w:rPr>
                <w:rFonts w:eastAsia="Times New Roman"/>
                <w:color w:val="auto"/>
                <w:lang w:eastAsia="ru-RU"/>
              </w:rPr>
              <w:t>Половникова</w:t>
            </w:r>
            <w:proofErr w:type="spellEnd"/>
            <w:r w:rsidRPr="001327F4">
              <w:rPr>
                <w:rFonts w:eastAsia="Times New Roman"/>
                <w:color w:val="auto"/>
                <w:lang w:eastAsia="ru-RU"/>
              </w:rPr>
              <w:t xml:space="preserve">  Юлия Викторовна</w:t>
            </w:r>
          </w:p>
        </w:tc>
        <w:tc>
          <w:tcPr>
            <w:tcW w:w="4819" w:type="dxa"/>
          </w:tcPr>
          <w:p w:rsidR="00CF0169" w:rsidRPr="001327F4" w:rsidRDefault="00CF0169" w:rsidP="00AC1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. Этюд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p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99 № 14 </w:t>
            </w:r>
          </w:p>
          <w:p w:rsidR="00CF0169" w:rsidRPr="001327F4" w:rsidRDefault="00CF0169" w:rsidP="00AC1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нс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Этюд соч. 88  № 10  </w:t>
            </w:r>
          </w:p>
          <w:p w:rsidR="00CF0169" w:rsidRPr="001327F4" w:rsidRDefault="00CF0169" w:rsidP="00AC1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Tg68yAyTWc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1327F4" w:rsidRDefault="00CF0169" w:rsidP="00CF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7F4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CF0169" w:rsidRPr="001327F4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19.</w:t>
            </w:r>
          </w:p>
        </w:tc>
        <w:tc>
          <w:tcPr>
            <w:tcW w:w="1554" w:type="dxa"/>
          </w:tcPr>
          <w:p w:rsidR="00CF0169" w:rsidRPr="001327F4" w:rsidRDefault="00CF0169" w:rsidP="002E147F">
            <w:pPr>
              <w:pStyle w:val="Default"/>
            </w:pPr>
            <w:proofErr w:type="spellStart"/>
            <w:r w:rsidRPr="001327F4">
              <w:t>Рубекина</w:t>
            </w:r>
            <w:proofErr w:type="spellEnd"/>
            <w:r w:rsidRPr="001327F4">
              <w:t xml:space="preserve"> Елизавета</w:t>
            </w:r>
          </w:p>
        </w:tc>
        <w:tc>
          <w:tcPr>
            <w:tcW w:w="1417" w:type="dxa"/>
          </w:tcPr>
          <w:p w:rsidR="00CF0169" w:rsidRPr="001327F4" w:rsidRDefault="00CF0169" w:rsidP="002E147F">
            <w:pPr>
              <w:pStyle w:val="Default"/>
            </w:pPr>
            <w:r w:rsidRPr="001327F4">
              <w:t>26.10.2009</w:t>
            </w:r>
          </w:p>
        </w:tc>
        <w:tc>
          <w:tcPr>
            <w:tcW w:w="2268" w:type="dxa"/>
          </w:tcPr>
          <w:p w:rsidR="00CF0169" w:rsidRPr="001327F4" w:rsidRDefault="00CF0169" w:rsidP="002E147F">
            <w:pPr>
              <w:pStyle w:val="Default"/>
            </w:pPr>
            <w:r w:rsidRPr="001327F4">
              <w:t>Юрга</w:t>
            </w:r>
          </w:p>
          <w:p w:rsidR="00CF0169" w:rsidRPr="001327F4" w:rsidRDefault="00CF0169" w:rsidP="002E147F">
            <w:pPr>
              <w:pStyle w:val="Default"/>
              <w:rPr>
                <w:highlight w:val="yellow"/>
              </w:rPr>
            </w:pPr>
            <w:r w:rsidRPr="001327F4">
              <w:t>МБУДО «Детская музыкальная школа № 18»</w:t>
            </w:r>
          </w:p>
        </w:tc>
        <w:tc>
          <w:tcPr>
            <w:tcW w:w="1985" w:type="dxa"/>
          </w:tcPr>
          <w:p w:rsidR="00CF0169" w:rsidRPr="001327F4" w:rsidRDefault="00CF0169" w:rsidP="00CF0169">
            <w:pPr>
              <w:pStyle w:val="Default"/>
            </w:pPr>
            <w:r w:rsidRPr="001327F4">
              <w:t>Новокрещенова Елена Ивановна</w:t>
            </w:r>
          </w:p>
        </w:tc>
        <w:tc>
          <w:tcPr>
            <w:tcW w:w="4819" w:type="dxa"/>
          </w:tcPr>
          <w:p w:rsidR="00CF0169" w:rsidRPr="001327F4" w:rsidRDefault="00CF0169" w:rsidP="002E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Черни. Этюд ор. 740, № 3 </w:t>
            </w:r>
          </w:p>
          <w:p w:rsidR="00CF0169" w:rsidRPr="001327F4" w:rsidRDefault="00CF0169" w:rsidP="002E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Э. Григ. Этюд памяти Шопена </w:t>
            </w:r>
          </w:p>
          <w:p w:rsidR="00CF0169" w:rsidRPr="001327F4" w:rsidRDefault="00CF0169" w:rsidP="002E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4RpUXqJe9M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0.</w:t>
            </w:r>
          </w:p>
        </w:tc>
        <w:tc>
          <w:tcPr>
            <w:tcW w:w="1554" w:type="dxa"/>
          </w:tcPr>
          <w:p w:rsidR="00CF0169" w:rsidRPr="001327F4" w:rsidRDefault="00CF0169" w:rsidP="00EF2D9D">
            <w:pPr>
              <w:pStyle w:val="Default"/>
            </w:pPr>
            <w:proofErr w:type="spellStart"/>
            <w:r w:rsidRPr="001327F4">
              <w:t>Клочкова</w:t>
            </w:r>
            <w:proofErr w:type="spellEnd"/>
            <w:r w:rsidRPr="001327F4">
              <w:t xml:space="preserve"> Ксения</w:t>
            </w:r>
          </w:p>
        </w:tc>
        <w:tc>
          <w:tcPr>
            <w:tcW w:w="1417" w:type="dxa"/>
          </w:tcPr>
          <w:p w:rsidR="00CF0169" w:rsidRPr="001327F4" w:rsidRDefault="00CF0169" w:rsidP="00EF2D9D">
            <w:pPr>
              <w:pStyle w:val="Default"/>
            </w:pPr>
            <w:r w:rsidRPr="001327F4">
              <w:t>14.06.2009</w:t>
            </w:r>
          </w:p>
        </w:tc>
        <w:tc>
          <w:tcPr>
            <w:tcW w:w="2268" w:type="dxa"/>
          </w:tcPr>
          <w:p w:rsidR="00CF0169" w:rsidRPr="001327F4" w:rsidRDefault="00CF0169" w:rsidP="00EF2D9D">
            <w:pPr>
              <w:pStyle w:val="Default"/>
              <w:rPr>
                <w:highlight w:val="yellow"/>
              </w:rPr>
            </w:pPr>
            <w:r w:rsidRPr="001327F4">
              <w:t>Кемеровская область – Кузбасс,</w:t>
            </w:r>
          </w:p>
          <w:p w:rsidR="00CF0169" w:rsidRPr="001327F4" w:rsidRDefault="00CF0169" w:rsidP="00EF2D9D">
            <w:pPr>
              <w:pStyle w:val="Default"/>
            </w:pPr>
            <w:r w:rsidRPr="001327F4">
              <w:t>п. Новостройка</w:t>
            </w:r>
          </w:p>
          <w:p w:rsidR="00CF0169" w:rsidRPr="001327F4" w:rsidRDefault="00CF0169" w:rsidP="00EF2D9D">
            <w:pPr>
              <w:pStyle w:val="Default"/>
              <w:rPr>
                <w:highlight w:val="yellow"/>
              </w:rPr>
            </w:pPr>
            <w:r w:rsidRPr="001327F4">
              <w:t xml:space="preserve">МБУ </w:t>
            </w:r>
            <w:proofErr w:type="gramStart"/>
            <w:r w:rsidRPr="001327F4">
              <w:t>ДО</w:t>
            </w:r>
            <w:proofErr w:type="gramEnd"/>
            <w:r w:rsidRPr="001327F4">
              <w:t xml:space="preserve"> «</w:t>
            </w:r>
            <w:proofErr w:type="gramStart"/>
            <w:r w:rsidRPr="001327F4">
              <w:t>Детская</w:t>
            </w:r>
            <w:proofErr w:type="gramEnd"/>
            <w:r w:rsidRPr="001327F4">
              <w:t xml:space="preserve"> школа искусств № 70 Кемеровского </w:t>
            </w:r>
            <w:proofErr w:type="spellStart"/>
            <w:r w:rsidRPr="001327F4">
              <w:t>муниципально-го</w:t>
            </w:r>
            <w:proofErr w:type="spellEnd"/>
            <w:r w:rsidRPr="001327F4">
              <w:t xml:space="preserve"> округа»</w:t>
            </w:r>
          </w:p>
        </w:tc>
        <w:tc>
          <w:tcPr>
            <w:tcW w:w="1985" w:type="dxa"/>
          </w:tcPr>
          <w:p w:rsidR="00CF0169" w:rsidRPr="001327F4" w:rsidRDefault="00CF0169" w:rsidP="00EF2D9D">
            <w:pPr>
              <w:pStyle w:val="Default"/>
            </w:pPr>
            <w:r w:rsidRPr="001327F4">
              <w:t xml:space="preserve">Салихова Лилия </w:t>
            </w:r>
            <w:proofErr w:type="spellStart"/>
            <w:r w:rsidRPr="001327F4">
              <w:t>Равильевна</w:t>
            </w:r>
            <w:proofErr w:type="spellEnd"/>
          </w:p>
        </w:tc>
        <w:tc>
          <w:tcPr>
            <w:tcW w:w="4819" w:type="dxa"/>
          </w:tcPr>
          <w:p w:rsidR="00CF0169" w:rsidRPr="001327F4" w:rsidRDefault="00CF0169" w:rsidP="00EF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Черни. Этюд № 15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. 299</w:t>
            </w:r>
          </w:p>
          <w:p w:rsidR="00CF0169" w:rsidRPr="001327F4" w:rsidRDefault="00CF0169" w:rsidP="00EF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. Прелюдия № 2 соч. 38</w:t>
            </w:r>
          </w:p>
          <w:p w:rsidR="00CF0169" w:rsidRPr="001327F4" w:rsidRDefault="00CF0169" w:rsidP="00EF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62OKhiSdks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1.</w:t>
            </w:r>
          </w:p>
        </w:tc>
        <w:tc>
          <w:tcPr>
            <w:tcW w:w="1554" w:type="dxa"/>
          </w:tcPr>
          <w:p w:rsidR="00CF0169" w:rsidRPr="001327F4" w:rsidRDefault="00CF0169" w:rsidP="00FB761F">
            <w:pPr>
              <w:pStyle w:val="Default"/>
            </w:pPr>
            <w:r w:rsidRPr="001327F4">
              <w:t>Костерина Алиса</w:t>
            </w:r>
          </w:p>
        </w:tc>
        <w:tc>
          <w:tcPr>
            <w:tcW w:w="1417" w:type="dxa"/>
          </w:tcPr>
          <w:p w:rsidR="00CF0169" w:rsidRPr="001327F4" w:rsidRDefault="00CF0169" w:rsidP="00FB761F">
            <w:pPr>
              <w:pStyle w:val="Default"/>
            </w:pPr>
            <w:r w:rsidRPr="001327F4">
              <w:t>05.10.2010</w:t>
            </w:r>
          </w:p>
        </w:tc>
        <w:tc>
          <w:tcPr>
            <w:tcW w:w="2268" w:type="dxa"/>
          </w:tcPr>
          <w:p w:rsidR="00CF0169" w:rsidRPr="001327F4" w:rsidRDefault="00CF0169" w:rsidP="00FB761F">
            <w:pPr>
              <w:pStyle w:val="Default"/>
            </w:pPr>
            <w:r w:rsidRPr="001327F4">
              <w:t>Кемерово</w:t>
            </w:r>
          </w:p>
          <w:p w:rsidR="00CF0169" w:rsidRPr="001327F4" w:rsidRDefault="00CF0169" w:rsidP="00FB761F">
            <w:pPr>
              <w:pStyle w:val="Default"/>
            </w:pPr>
            <w:r w:rsidRPr="001327F4">
              <w:t>Филиал ЦМШ-АИИ «Сибирский»</w:t>
            </w:r>
          </w:p>
        </w:tc>
        <w:tc>
          <w:tcPr>
            <w:tcW w:w="1985" w:type="dxa"/>
          </w:tcPr>
          <w:p w:rsidR="00CF0169" w:rsidRPr="001327F4" w:rsidRDefault="00CF0169" w:rsidP="00FB761F">
            <w:pPr>
              <w:pStyle w:val="Default"/>
            </w:pPr>
            <w:proofErr w:type="spellStart"/>
            <w:r w:rsidRPr="001327F4">
              <w:t>Газимова</w:t>
            </w:r>
            <w:proofErr w:type="spellEnd"/>
            <w:r w:rsidRPr="001327F4">
              <w:t xml:space="preserve"> Регина Робертовна</w:t>
            </w:r>
          </w:p>
        </w:tc>
        <w:tc>
          <w:tcPr>
            <w:tcW w:w="4819" w:type="dxa"/>
          </w:tcPr>
          <w:p w:rsidR="00CF0169" w:rsidRPr="001327F4" w:rsidRDefault="00CF0169" w:rsidP="00FB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Этюд № 24 ор. 299</w:t>
            </w:r>
          </w:p>
          <w:p w:rsidR="00CF0169" w:rsidRPr="001327F4" w:rsidRDefault="00CF0169" w:rsidP="00FB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JyOUg0tx1A&amp;ab_channel=ReginaGazimova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69" w:rsidRPr="001327F4" w:rsidRDefault="00CF0169" w:rsidP="00FB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П.И. Чайковский. «Февраль» из цикла «Времена года»</w:t>
            </w:r>
          </w:p>
          <w:p w:rsidR="00CF0169" w:rsidRPr="001327F4" w:rsidRDefault="00CF0169" w:rsidP="00FB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FDlyxU48GE&amp;ab_channel=ReginaGazimova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2.</w:t>
            </w:r>
          </w:p>
        </w:tc>
        <w:tc>
          <w:tcPr>
            <w:tcW w:w="1554" w:type="dxa"/>
          </w:tcPr>
          <w:p w:rsidR="00CF0169" w:rsidRPr="001327F4" w:rsidRDefault="00CF0169" w:rsidP="00335E9C">
            <w:pPr>
              <w:pStyle w:val="Default"/>
            </w:pPr>
            <w:proofErr w:type="spellStart"/>
            <w:r w:rsidRPr="001327F4">
              <w:t>Шепелева</w:t>
            </w:r>
            <w:proofErr w:type="spellEnd"/>
            <w:r w:rsidRPr="001327F4">
              <w:t xml:space="preserve"> Мария</w:t>
            </w:r>
          </w:p>
        </w:tc>
        <w:tc>
          <w:tcPr>
            <w:tcW w:w="1417" w:type="dxa"/>
          </w:tcPr>
          <w:p w:rsidR="00CF0169" w:rsidRPr="001327F4" w:rsidRDefault="00CF0169" w:rsidP="00335E9C">
            <w:pPr>
              <w:pStyle w:val="Default"/>
            </w:pPr>
            <w:r w:rsidRPr="001327F4">
              <w:t>21.01.2012</w:t>
            </w:r>
          </w:p>
        </w:tc>
        <w:tc>
          <w:tcPr>
            <w:tcW w:w="2268" w:type="dxa"/>
          </w:tcPr>
          <w:p w:rsidR="00CF0169" w:rsidRPr="001327F4" w:rsidRDefault="00CF0169" w:rsidP="00335E9C">
            <w:pPr>
              <w:pStyle w:val="Default"/>
            </w:pPr>
            <w:r w:rsidRPr="001327F4">
              <w:t>Прокопьевск</w:t>
            </w:r>
          </w:p>
          <w:p w:rsidR="00CF0169" w:rsidRPr="001327F4" w:rsidRDefault="00CF0169" w:rsidP="00335E9C">
            <w:pPr>
              <w:pStyle w:val="Default"/>
            </w:pPr>
            <w:r w:rsidRPr="001327F4">
              <w:t>МАУ ДО «Детская музыкальная школа № 57»</w:t>
            </w:r>
          </w:p>
        </w:tc>
        <w:tc>
          <w:tcPr>
            <w:tcW w:w="1985" w:type="dxa"/>
          </w:tcPr>
          <w:p w:rsidR="00CF0169" w:rsidRPr="001327F4" w:rsidRDefault="00CF0169" w:rsidP="00335E9C">
            <w:pPr>
              <w:pStyle w:val="Default"/>
            </w:pPr>
            <w:r w:rsidRPr="001327F4">
              <w:t xml:space="preserve">Сумина Римма </w:t>
            </w:r>
            <w:proofErr w:type="spellStart"/>
            <w:r w:rsidRPr="001327F4">
              <w:t>Зинатулловна</w:t>
            </w:r>
            <w:proofErr w:type="spellEnd"/>
          </w:p>
        </w:tc>
        <w:tc>
          <w:tcPr>
            <w:tcW w:w="4819" w:type="dxa"/>
          </w:tcPr>
          <w:p w:rsidR="00CF0169" w:rsidRPr="001327F4" w:rsidRDefault="00CF0169" w:rsidP="0033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Лешгорн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. Этюд № 3, соч.136 </w:t>
            </w:r>
          </w:p>
          <w:p w:rsidR="00CF0169" w:rsidRPr="001327F4" w:rsidRDefault="00CF0169" w:rsidP="0033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KiPDpIRbG4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0169" w:rsidRPr="001327F4" w:rsidRDefault="00CF0169" w:rsidP="0033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Этюд. № 11, оp.849</w:t>
            </w:r>
          </w:p>
          <w:p w:rsidR="00CF0169" w:rsidRPr="001327F4" w:rsidRDefault="00CF0169" w:rsidP="0033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CjaEp6zKEM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3.</w:t>
            </w:r>
          </w:p>
        </w:tc>
        <w:tc>
          <w:tcPr>
            <w:tcW w:w="1554" w:type="dxa"/>
          </w:tcPr>
          <w:p w:rsidR="00CF0169" w:rsidRPr="001327F4" w:rsidRDefault="00CF0169" w:rsidP="00537F91">
            <w:pPr>
              <w:pStyle w:val="Default"/>
            </w:pPr>
            <w:proofErr w:type="spellStart"/>
            <w:r w:rsidRPr="001327F4">
              <w:t>Ботева</w:t>
            </w:r>
            <w:proofErr w:type="spellEnd"/>
            <w:r w:rsidRPr="001327F4">
              <w:t xml:space="preserve">  Карина</w:t>
            </w:r>
          </w:p>
        </w:tc>
        <w:tc>
          <w:tcPr>
            <w:tcW w:w="1417" w:type="dxa"/>
          </w:tcPr>
          <w:p w:rsidR="00CF0169" w:rsidRPr="001327F4" w:rsidRDefault="00CF0169" w:rsidP="00537F91">
            <w:pPr>
              <w:pStyle w:val="Default"/>
            </w:pPr>
            <w:r w:rsidRPr="001327F4">
              <w:t>05.08.2009</w:t>
            </w:r>
          </w:p>
        </w:tc>
        <w:tc>
          <w:tcPr>
            <w:tcW w:w="2268" w:type="dxa"/>
          </w:tcPr>
          <w:p w:rsidR="00CF0169" w:rsidRPr="001327F4" w:rsidRDefault="00CF0169" w:rsidP="00537F91">
            <w:pPr>
              <w:pStyle w:val="Default"/>
            </w:pPr>
            <w:r w:rsidRPr="001327F4">
              <w:t xml:space="preserve">Кемеровская область - Кузбасс, </w:t>
            </w:r>
            <w:proofErr w:type="spellStart"/>
            <w:r w:rsidRPr="001327F4">
              <w:t>пгт</w:t>
            </w:r>
            <w:proofErr w:type="spellEnd"/>
            <w:r w:rsidRPr="001327F4">
              <w:t>. Крапивинский</w:t>
            </w:r>
          </w:p>
          <w:p w:rsidR="00CF0169" w:rsidRPr="001327F4" w:rsidRDefault="00CF0169" w:rsidP="00537F91">
            <w:pPr>
              <w:pStyle w:val="Default"/>
            </w:pPr>
            <w:r w:rsidRPr="001327F4">
              <w:t>МБУ ДО КМО «ДШИ»</w:t>
            </w:r>
          </w:p>
        </w:tc>
        <w:tc>
          <w:tcPr>
            <w:tcW w:w="1985" w:type="dxa"/>
          </w:tcPr>
          <w:p w:rsidR="00CF0169" w:rsidRPr="001327F4" w:rsidRDefault="00CF0169" w:rsidP="00537F91">
            <w:pPr>
              <w:pStyle w:val="Default"/>
            </w:pPr>
            <w:r w:rsidRPr="001327F4">
              <w:t>Черных Людмила Анатольевна</w:t>
            </w:r>
          </w:p>
        </w:tc>
        <w:tc>
          <w:tcPr>
            <w:tcW w:w="4819" w:type="dxa"/>
          </w:tcPr>
          <w:p w:rsidR="00CF0169" w:rsidRPr="001327F4" w:rsidRDefault="00CF0169" w:rsidP="0053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Черни. Этюд № 6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оp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. 299 </w:t>
            </w:r>
          </w:p>
          <w:p w:rsidR="00CF0169" w:rsidRPr="001327F4" w:rsidRDefault="00CF0169" w:rsidP="0053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Весняк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.  «С любовью»   </w:t>
            </w:r>
          </w:p>
          <w:p w:rsidR="00CF0169" w:rsidRPr="001327F4" w:rsidRDefault="00CF0169" w:rsidP="0053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4OV7lkZvMQ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lastRenderedPageBreak/>
              <w:t>24.</w:t>
            </w:r>
          </w:p>
        </w:tc>
        <w:tc>
          <w:tcPr>
            <w:tcW w:w="1554" w:type="dxa"/>
          </w:tcPr>
          <w:p w:rsidR="00CF0169" w:rsidRPr="001327F4" w:rsidRDefault="00CF0169" w:rsidP="00265170">
            <w:pPr>
              <w:pStyle w:val="Default"/>
              <w:rPr>
                <w:color w:val="auto"/>
              </w:rPr>
            </w:pPr>
            <w:proofErr w:type="spellStart"/>
            <w:r w:rsidRPr="001327F4">
              <w:rPr>
                <w:color w:val="auto"/>
              </w:rPr>
              <w:t>Хилинский</w:t>
            </w:r>
            <w:proofErr w:type="spellEnd"/>
            <w:r w:rsidRPr="001327F4">
              <w:rPr>
                <w:color w:val="auto"/>
              </w:rPr>
              <w:t xml:space="preserve"> Андрей</w:t>
            </w:r>
          </w:p>
        </w:tc>
        <w:tc>
          <w:tcPr>
            <w:tcW w:w="1417" w:type="dxa"/>
          </w:tcPr>
          <w:p w:rsidR="00CF0169" w:rsidRPr="001327F4" w:rsidRDefault="00CF0169" w:rsidP="00265170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30.11.2011</w:t>
            </w:r>
          </w:p>
        </w:tc>
        <w:tc>
          <w:tcPr>
            <w:tcW w:w="2268" w:type="dxa"/>
          </w:tcPr>
          <w:p w:rsidR="00CF0169" w:rsidRPr="001327F4" w:rsidRDefault="00CF0169" w:rsidP="00265170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Кемерово</w:t>
            </w:r>
          </w:p>
          <w:p w:rsidR="00CF0169" w:rsidRPr="001327F4" w:rsidRDefault="00CF0169" w:rsidP="00265170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МАУДО «Детская школа искусств № 46»</w:t>
            </w:r>
          </w:p>
        </w:tc>
        <w:tc>
          <w:tcPr>
            <w:tcW w:w="1985" w:type="dxa"/>
          </w:tcPr>
          <w:p w:rsidR="00CF0169" w:rsidRPr="001327F4" w:rsidRDefault="00CF0169" w:rsidP="00265170">
            <w:pPr>
              <w:pStyle w:val="Default"/>
              <w:rPr>
                <w:color w:val="auto"/>
              </w:rPr>
            </w:pPr>
            <w:proofErr w:type="spellStart"/>
            <w:r w:rsidRPr="001327F4">
              <w:rPr>
                <w:color w:val="auto"/>
              </w:rPr>
              <w:t>Килина</w:t>
            </w:r>
            <w:proofErr w:type="spellEnd"/>
            <w:r w:rsidRPr="001327F4">
              <w:rPr>
                <w:color w:val="auto"/>
              </w:rPr>
              <w:t xml:space="preserve"> Людмила Владимировна</w:t>
            </w:r>
          </w:p>
        </w:tc>
        <w:tc>
          <w:tcPr>
            <w:tcW w:w="4819" w:type="dxa"/>
          </w:tcPr>
          <w:p w:rsidR="00CF0169" w:rsidRPr="001327F4" w:rsidRDefault="00CF0169" w:rsidP="0026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Черни, ред. Г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Гермера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.  Этюд  № 27, II ч. </w:t>
            </w:r>
          </w:p>
          <w:p w:rsidR="00CF0169" w:rsidRPr="001327F4" w:rsidRDefault="00CF0169" w:rsidP="0026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0E6haMs91U</w:t>
              </w:r>
            </w:hyperlink>
          </w:p>
          <w:p w:rsidR="00CF0169" w:rsidRPr="001327F4" w:rsidRDefault="00CF0169" w:rsidP="0026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Т. Лак. Этюд op.95 № 8                                                          </w:t>
            </w:r>
            <w:hyperlink r:id="rId43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aVbg6uMWd4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5.</w:t>
            </w:r>
          </w:p>
        </w:tc>
        <w:tc>
          <w:tcPr>
            <w:tcW w:w="1554" w:type="dxa"/>
          </w:tcPr>
          <w:p w:rsidR="00CF0169" w:rsidRPr="001327F4" w:rsidRDefault="00CF0169" w:rsidP="0040751D">
            <w:pPr>
              <w:pStyle w:val="Default"/>
            </w:pPr>
            <w:proofErr w:type="spellStart"/>
            <w:r w:rsidRPr="001327F4">
              <w:t>Ютяева</w:t>
            </w:r>
            <w:proofErr w:type="spellEnd"/>
            <w:r w:rsidRPr="001327F4">
              <w:t xml:space="preserve"> Валерия</w:t>
            </w:r>
          </w:p>
        </w:tc>
        <w:tc>
          <w:tcPr>
            <w:tcW w:w="1417" w:type="dxa"/>
          </w:tcPr>
          <w:p w:rsidR="00CF0169" w:rsidRPr="001327F4" w:rsidRDefault="00CF0169" w:rsidP="0040751D">
            <w:pPr>
              <w:pStyle w:val="Default"/>
            </w:pPr>
            <w:r w:rsidRPr="001327F4">
              <w:t>10.06.2011</w:t>
            </w:r>
          </w:p>
        </w:tc>
        <w:tc>
          <w:tcPr>
            <w:tcW w:w="2268" w:type="dxa"/>
          </w:tcPr>
          <w:p w:rsidR="00CF0169" w:rsidRPr="001327F4" w:rsidRDefault="00CF0169" w:rsidP="0040751D">
            <w:pPr>
              <w:pStyle w:val="Default"/>
            </w:pPr>
            <w:r w:rsidRPr="001327F4">
              <w:t>Киселевск</w:t>
            </w:r>
          </w:p>
          <w:p w:rsidR="00CF0169" w:rsidRPr="001327F4" w:rsidRDefault="00CF0169" w:rsidP="0040751D">
            <w:pPr>
              <w:pStyle w:val="Default"/>
            </w:pPr>
            <w:r w:rsidRPr="001327F4">
              <w:t>МБУ ДО «Детская музыкальная школа № 17»</w:t>
            </w:r>
          </w:p>
        </w:tc>
        <w:tc>
          <w:tcPr>
            <w:tcW w:w="1985" w:type="dxa"/>
          </w:tcPr>
          <w:p w:rsidR="00CF0169" w:rsidRPr="001327F4" w:rsidRDefault="00CF0169" w:rsidP="0040751D">
            <w:pPr>
              <w:pStyle w:val="Default"/>
            </w:pPr>
            <w:proofErr w:type="spellStart"/>
            <w:r w:rsidRPr="001327F4">
              <w:t>Тактаева</w:t>
            </w:r>
            <w:proofErr w:type="spellEnd"/>
            <w:r w:rsidRPr="001327F4">
              <w:t xml:space="preserve"> Лариса Анатольевна</w:t>
            </w:r>
          </w:p>
        </w:tc>
        <w:tc>
          <w:tcPr>
            <w:tcW w:w="4819" w:type="dxa"/>
          </w:tcPr>
          <w:p w:rsidR="00CF0169" w:rsidRPr="001327F4" w:rsidRDefault="00CF0169" w:rsidP="004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Черни. Этюд № 10 ор. 299 </w:t>
            </w:r>
          </w:p>
          <w:p w:rsidR="00CF0169" w:rsidRPr="001327F4" w:rsidRDefault="00CF0169" w:rsidP="004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Лешгорн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. Этюд № 9 ор. 66 </w:t>
            </w:r>
          </w:p>
          <w:p w:rsidR="00CF0169" w:rsidRPr="001327F4" w:rsidRDefault="00CF0169" w:rsidP="004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9RZK/5VmkLHELU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6.</w:t>
            </w:r>
          </w:p>
        </w:tc>
        <w:tc>
          <w:tcPr>
            <w:tcW w:w="1554" w:type="dxa"/>
          </w:tcPr>
          <w:p w:rsidR="00CF0169" w:rsidRPr="001327F4" w:rsidRDefault="00CF0169" w:rsidP="00801834">
            <w:pPr>
              <w:pStyle w:val="Default"/>
            </w:pPr>
            <w:proofErr w:type="spellStart"/>
            <w:r w:rsidRPr="001327F4">
              <w:t>Чеснокова</w:t>
            </w:r>
            <w:proofErr w:type="spellEnd"/>
            <w:r w:rsidRPr="001327F4">
              <w:t xml:space="preserve"> Алёна</w:t>
            </w:r>
          </w:p>
        </w:tc>
        <w:tc>
          <w:tcPr>
            <w:tcW w:w="1417" w:type="dxa"/>
          </w:tcPr>
          <w:p w:rsidR="00CF0169" w:rsidRPr="001327F4" w:rsidRDefault="00CF0169" w:rsidP="00801834">
            <w:pPr>
              <w:pStyle w:val="Default"/>
            </w:pPr>
            <w:r w:rsidRPr="001327F4">
              <w:t>02.09.2011</w:t>
            </w:r>
          </w:p>
        </w:tc>
        <w:tc>
          <w:tcPr>
            <w:tcW w:w="2268" w:type="dxa"/>
          </w:tcPr>
          <w:p w:rsidR="00CF0169" w:rsidRPr="001327F4" w:rsidRDefault="00CF0169" w:rsidP="00801834">
            <w:pPr>
              <w:pStyle w:val="Default"/>
            </w:pPr>
            <w:r w:rsidRPr="001327F4">
              <w:t xml:space="preserve">Кемеровская область - Кузбасс, </w:t>
            </w:r>
          </w:p>
          <w:p w:rsidR="00CF0169" w:rsidRPr="001327F4" w:rsidRDefault="00CF0169" w:rsidP="00801834">
            <w:pPr>
              <w:pStyle w:val="Default"/>
            </w:pPr>
            <w:proofErr w:type="spellStart"/>
            <w:r w:rsidRPr="001327F4">
              <w:t>пгт</w:t>
            </w:r>
            <w:proofErr w:type="spellEnd"/>
            <w:r w:rsidRPr="001327F4">
              <w:t xml:space="preserve">.  </w:t>
            </w:r>
            <w:proofErr w:type="spellStart"/>
            <w:r w:rsidRPr="001327F4">
              <w:t>Шерегеш</w:t>
            </w:r>
            <w:proofErr w:type="spellEnd"/>
          </w:p>
          <w:p w:rsidR="00CF0169" w:rsidRPr="001327F4" w:rsidRDefault="00CF0169" w:rsidP="00801834">
            <w:pPr>
              <w:pStyle w:val="Default"/>
            </w:pPr>
            <w:r w:rsidRPr="001327F4">
              <w:t xml:space="preserve">МБУДО </w:t>
            </w:r>
          </w:p>
          <w:p w:rsidR="00CF0169" w:rsidRPr="001327F4" w:rsidRDefault="00CF0169" w:rsidP="00801834">
            <w:pPr>
              <w:pStyle w:val="Default"/>
            </w:pPr>
            <w:r w:rsidRPr="001327F4">
              <w:t>«ДШИ № 65»</w:t>
            </w:r>
          </w:p>
        </w:tc>
        <w:tc>
          <w:tcPr>
            <w:tcW w:w="1985" w:type="dxa"/>
          </w:tcPr>
          <w:p w:rsidR="00CF0169" w:rsidRPr="001327F4" w:rsidRDefault="00CF0169" w:rsidP="00801834">
            <w:pPr>
              <w:pStyle w:val="Default"/>
            </w:pPr>
            <w:proofErr w:type="spellStart"/>
            <w:r w:rsidRPr="001327F4">
              <w:t>Горностаева</w:t>
            </w:r>
            <w:proofErr w:type="spellEnd"/>
            <w:r w:rsidRPr="001327F4">
              <w:t xml:space="preserve"> Ольга Станиславовна</w:t>
            </w:r>
          </w:p>
        </w:tc>
        <w:tc>
          <w:tcPr>
            <w:tcW w:w="4819" w:type="dxa"/>
          </w:tcPr>
          <w:p w:rsidR="00CF0169" w:rsidRPr="001327F4" w:rsidRDefault="00CF0169" w:rsidP="0080183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ерни. Этюд № 15 ор.299</w:t>
            </w:r>
          </w:p>
          <w:p w:rsidR="00CF0169" w:rsidRPr="001327F4" w:rsidRDefault="00CF0169" w:rsidP="0080183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горн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Этюд № 4 ор.66</w:t>
            </w:r>
          </w:p>
          <w:p w:rsidR="00CF0169" w:rsidRPr="001327F4" w:rsidRDefault="00CF0169" w:rsidP="0080183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5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ir7HFwCjU</w:t>
              </w:r>
            </w:hyperlink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7.</w:t>
            </w:r>
          </w:p>
        </w:tc>
        <w:tc>
          <w:tcPr>
            <w:tcW w:w="1554" w:type="dxa"/>
          </w:tcPr>
          <w:p w:rsidR="00CF0169" w:rsidRPr="001327F4" w:rsidRDefault="00CF0169" w:rsidP="00345110">
            <w:pPr>
              <w:pStyle w:val="Default"/>
              <w:rPr>
                <w:color w:val="auto"/>
              </w:rPr>
            </w:pPr>
            <w:proofErr w:type="spellStart"/>
            <w:r w:rsidRPr="001327F4">
              <w:rPr>
                <w:color w:val="auto"/>
              </w:rPr>
              <w:t>Дандарова</w:t>
            </w:r>
            <w:proofErr w:type="spellEnd"/>
            <w:r w:rsidRPr="001327F4">
              <w:rPr>
                <w:color w:val="auto"/>
              </w:rPr>
              <w:t xml:space="preserve"> </w:t>
            </w:r>
            <w:proofErr w:type="spellStart"/>
            <w:r w:rsidRPr="001327F4">
              <w:rPr>
                <w:color w:val="auto"/>
              </w:rPr>
              <w:t>Туяна</w:t>
            </w:r>
            <w:proofErr w:type="spellEnd"/>
          </w:p>
        </w:tc>
        <w:tc>
          <w:tcPr>
            <w:tcW w:w="1417" w:type="dxa"/>
          </w:tcPr>
          <w:p w:rsidR="00CF0169" w:rsidRPr="001327F4" w:rsidRDefault="00CF0169" w:rsidP="00345110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7.04.2009</w:t>
            </w:r>
          </w:p>
        </w:tc>
        <w:tc>
          <w:tcPr>
            <w:tcW w:w="2268" w:type="dxa"/>
          </w:tcPr>
          <w:p w:rsidR="00CF0169" w:rsidRPr="001327F4" w:rsidRDefault="00CF0169" w:rsidP="00345110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Кемерово</w:t>
            </w:r>
          </w:p>
          <w:p w:rsidR="00CF0169" w:rsidRPr="001327F4" w:rsidRDefault="00CF0169" w:rsidP="00345110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МАУДО «Детская школа искусств № 46»</w:t>
            </w:r>
          </w:p>
        </w:tc>
        <w:tc>
          <w:tcPr>
            <w:tcW w:w="1985" w:type="dxa"/>
          </w:tcPr>
          <w:p w:rsidR="00CF0169" w:rsidRPr="001327F4" w:rsidRDefault="00CF0169" w:rsidP="00345110">
            <w:pPr>
              <w:pStyle w:val="Default"/>
              <w:rPr>
                <w:color w:val="auto"/>
              </w:rPr>
            </w:pPr>
            <w:proofErr w:type="spellStart"/>
            <w:r w:rsidRPr="001327F4">
              <w:rPr>
                <w:color w:val="auto"/>
              </w:rPr>
              <w:t>Попугаева</w:t>
            </w:r>
            <w:proofErr w:type="spellEnd"/>
            <w:r w:rsidRPr="001327F4">
              <w:rPr>
                <w:color w:val="auto"/>
              </w:rPr>
              <w:t xml:space="preserve"> Мария Сергеевна</w:t>
            </w:r>
          </w:p>
        </w:tc>
        <w:tc>
          <w:tcPr>
            <w:tcW w:w="4819" w:type="dxa"/>
          </w:tcPr>
          <w:p w:rsidR="00CF0169" w:rsidRPr="001327F4" w:rsidRDefault="00CF0169" w:rsidP="0034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Этюд ор.299 № 29</w:t>
            </w: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0169" w:rsidRPr="001327F4" w:rsidRDefault="00CF0169" w:rsidP="0034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loYOBjrBx4</w:t>
              </w:r>
            </w:hyperlink>
          </w:p>
          <w:p w:rsidR="00CF0169" w:rsidRPr="001327F4" w:rsidRDefault="00CF0169" w:rsidP="0034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 Этюд ор.299 № 12</w:t>
            </w:r>
          </w:p>
          <w:p w:rsidR="00CF0169" w:rsidRPr="001327F4" w:rsidRDefault="00CF0169" w:rsidP="0034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ALr8wjZ8QI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8.</w:t>
            </w:r>
          </w:p>
        </w:tc>
        <w:tc>
          <w:tcPr>
            <w:tcW w:w="1554" w:type="dxa"/>
          </w:tcPr>
          <w:p w:rsidR="00CF0169" w:rsidRPr="001327F4" w:rsidRDefault="00CF0169" w:rsidP="00560B14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Бобренок Варвара</w:t>
            </w:r>
          </w:p>
        </w:tc>
        <w:tc>
          <w:tcPr>
            <w:tcW w:w="1417" w:type="dxa"/>
          </w:tcPr>
          <w:p w:rsidR="00CF0169" w:rsidRPr="001327F4" w:rsidRDefault="00CF0169" w:rsidP="00560B14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11.03.2009</w:t>
            </w:r>
          </w:p>
        </w:tc>
        <w:tc>
          <w:tcPr>
            <w:tcW w:w="2268" w:type="dxa"/>
          </w:tcPr>
          <w:p w:rsidR="00CF0169" w:rsidRPr="001327F4" w:rsidRDefault="00CF0169" w:rsidP="00560B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327F4">
              <w:rPr>
                <w:rFonts w:eastAsia="Times New Roman"/>
                <w:color w:val="auto"/>
                <w:lang w:eastAsia="ru-RU"/>
              </w:rPr>
              <w:t>Прокопьевск</w:t>
            </w:r>
          </w:p>
          <w:p w:rsidR="00CF0169" w:rsidRPr="001327F4" w:rsidRDefault="00CF0169" w:rsidP="00560B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327F4">
              <w:rPr>
                <w:rFonts w:eastAsia="Times New Roman"/>
                <w:color w:val="auto"/>
                <w:lang w:eastAsia="ru-RU"/>
              </w:rPr>
              <w:t>МАУ ДО «ДШИ № 10 имени А.И. Хачатуряна»</w:t>
            </w:r>
          </w:p>
        </w:tc>
        <w:tc>
          <w:tcPr>
            <w:tcW w:w="1985" w:type="dxa"/>
          </w:tcPr>
          <w:p w:rsidR="00CF0169" w:rsidRPr="001327F4" w:rsidRDefault="00CF0169" w:rsidP="00560B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327F4">
              <w:rPr>
                <w:rFonts w:eastAsia="Times New Roman"/>
                <w:color w:val="auto"/>
                <w:lang w:eastAsia="ru-RU"/>
              </w:rPr>
              <w:t>Чумак Анна Александровна</w:t>
            </w:r>
          </w:p>
        </w:tc>
        <w:tc>
          <w:tcPr>
            <w:tcW w:w="4819" w:type="dxa"/>
          </w:tcPr>
          <w:p w:rsidR="00CF0169" w:rsidRPr="001327F4" w:rsidRDefault="00CF0169" w:rsidP="00560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опен. Этюд № 2 ор. 25</w:t>
            </w:r>
          </w:p>
          <w:p w:rsidR="00CF0169" w:rsidRPr="001327F4" w:rsidRDefault="00CF0169" w:rsidP="00560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cmFLn7ZE1I</w:t>
              </w:r>
            </w:hyperlink>
          </w:p>
          <w:p w:rsidR="00CF0169" w:rsidRPr="001327F4" w:rsidRDefault="00CF0169" w:rsidP="00560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. Этюд № 15 ор. 299 </w:t>
            </w:r>
          </w:p>
          <w:p w:rsidR="00CF0169" w:rsidRPr="001327F4" w:rsidRDefault="00CF0169" w:rsidP="00560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iGbiOLBWw0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9.</w:t>
            </w:r>
          </w:p>
        </w:tc>
        <w:tc>
          <w:tcPr>
            <w:tcW w:w="1554" w:type="dxa"/>
          </w:tcPr>
          <w:p w:rsidR="00CF0169" w:rsidRPr="001327F4" w:rsidRDefault="00CF0169" w:rsidP="005806D8">
            <w:pPr>
              <w:pStyle w:val="Default"/>
            </w:pPr>
            <w:r w:rsidRPr="001327F4">
              <w:t>Загребин Алексей</w:t>
            </w:r>
          </w:p>
        </w:tc>
        <w:tc>
          <w:tcPr>
            <w:tcW w:w="1417" w:type="dxa"/>
          </w:tcPr>
          <w:p w:rsidR="00CF0169" w:rsidRPr="001327F4" w:rsidRDefault="00CF0169" w:rsidP="005806D8">
            <w:pPr>
              <w:pStyle w:val="Default"/>
            </w:pPr>
            <w:r w:rsidRPr="001327F4">
              <w:t>22.03.2011</w:t>
            </w:r>
          </w:p>
        </w:tc>
        <w:tc>
          <w:tcPr>
            <w:tcW w:w="2268" w:type="dxa"/>
          </w:tcPr>
          <w:p w:rsidR="00CF0169" w:rsidRPr="001327F4" w:rsidRDefault="00CF0169" w:rsidP="005806D8">
            <w:pPr>
              <w:pStyle w:val="Default"/>
            </w:pPr>
            <w:r w:rsidRPr="001327F4">
              <w:t>МБУДО «Детская музыкальная школа № 20 имени М.А. Матренина»</w:t>
            </w:r>
          </w:p>
        </w:tc>
        <w:tc>
          <w:tcPr>
            <w:tcW w:w="1985" w:type="dxa"/>
          </w:tcPr>
          <w:p w:rsidR="00CF0169" w:rsidRPr="001327F4" w:rsidRDefault="00CF0169" w:rsidP="005806D8">
            <w:pPr>
              <w:pStyle w:val="Default"/>
            </w:pPr>
            <w:proofErr w:type="spellStart"/>
            <w:r w:rsidRPr="001327F4">
              <w:t>Пшеничникова</w:t>
            </w:r>
            <w:proofErr w:type="spellEnd"/>
            <w:r w:rsidRPr="001327F4">
              <w:t xml:space="preserve"> Людмила Владимировна</w:t>
            </w:r>
          </w:p>
        </w:tc>
        <w:tc>
          <w:tcPr>
            <w:tcW w:w="4819" w:type="dxa"/>
          </w:tcPr>
          <w:p w:rsidR="00CF0169" w:rsidRPr="001327F4" w:rsidRDefault="00CF0169" w:rsidP="00580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. Этюд ор.299 № 4</w:t>
            </w:r>
          </w:p>
          <w:p w:rsidR="00CF0169" w:rsidRPr="001327F4" w:rsidRDefault="00CF0169" w:rsidP="00580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лонимский. «Марш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алея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F0169" w:rsidRPr="001327F4" w:rsidRDefault="00CF0169" w:rsidP="00580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RmR1hsAjhg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30.</w:t>
            </w:r>
          </w:p>
        </w:tc>
        <w:tc>
          <w:tcPr>
            <w:tcW w:w="1554" w:type="dxa"/>
          </w:tcPr>
          <w:p w:rsidR="00CF0169" w:rsidRPr="001327F4" w:rsidRDefault="00CF0169" w:rsidP="00CA6116">
            <w:pPr>
              <w:pStyle w:val="Default"/>
            </w:pPr>
            <w:proofErr w:type="spellStart"/>
            <w:r w:rsidRPr="001327F4">
              <w:t>Проказова</w:t>
            </w:r>
            <w:proofErr w:type="spellEnd"/>
            <w:r w:rsidRPr="001327F4">
              <w:t xml:space="preserve"> Ева</w:t>
            </w:r>
          </w:p>
        </w:tc>
        <w:tc>
          <w:tcPr>
            <w:tcW w:w="1417" w:type="dxa"/>
          </w:tcPr>
          <w:p w:rsidR="00CF0169" w:rsidRPr="001327F4" w:rsidRDefault="00CF0169" w:rsidP="00CA6116">
            <w:pPr>
              <w:pStyle w:val="Default"/>
            </w:pPr>
            <w:r w:rsidRPr="001327F4">
              <w:t>26.10.2010</w:t>
            </w:r>
          </w:p>
        </w:tc>
        <w:tc>
          <w:tcPr>
            <w:tcW w:w="2268" w:type="dxa"/>
          </w:tcPr>
          <w:p w:rsidR="00CF0169" w:rsidRPr="001327F4" w:rsidRDefault="00CF0169" w:rsidP="00CA6116">
            <w:pPr>
              <w:pStyle w:val="Default"/>
            </w:pPr>
            <w:r w:rsidRPr="001327F4">
              <w:t>Новокузнецк</w:t>
            </w:r>
          </w:p>
          <w:p w:rsidR="00CF0169" w:rsidRPr="001327F4" w:rsidRDefault="00CF0169" w:rsidP="00CA6116">
            <w:pPr>
              <w:pStyle w:val="Default"/>
            </w:pPr>
            <w:r w:rsidRPr="001327F4">
              <w:t>«Детская школа искусств № 48»</w:t>
            </w:r>
          </w:p>
        </w:tc>
        <w:tc>
          <w:tcPr>
            <w:tcW w:w="1985" w:type="dxa"/>
          </w:tcPr>
          <w:p w:rsidR="00CF0169" w:rsidRPr="001327F4" w:rsidRDefault="00CF0169" w:rsidP="00CA6116">
            <w:pPr>
              <w:pStyle w:val="Default"/>
            </w:pPr>
            <w:r w:rsidRPr="001327F4">
              <w:t>Скворцова  Елена Ивановна</w:t>
            </w:r>
          </w:p>
        </w:tc>
        <w:tc>
          <w:tcPr>
            <w:tcW w:w="4819" w:type="dxa"/>
          </w:tcPr>
          <w:p w:rsidR="00CF0169" w:rsidRPr="001327F4" w:rsidRDefault="00CF0169" w:rsidP="00CA6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. Этюд № 9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99</w:t>
            </w:r>
          </w:p>
          <w:p w:rsidR="00CF0169" w:rsidRPr="001327F4" w:rsidRDefault="00CF0169" w:rsidP="00CA6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лок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льс-этюд из цикла «Золотая Вена»</w:t>
            </w:r>
          </w:p>
          <w:p w:rsidR="00CF0169" w:rsidRPr="001327F4" w:rsidRDefault="00CF0169" w:rsidP="00CA6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ZwdluZLHvM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lastRenderedPageBreak/>
              <w:t>31.</w:t>
            </w:r>
          </w:p>
        </w:tc>
        <w:tc>
          <w:tcPr>
            <w:tcW w:w="1554" w:type="dxa"/>
          </w:tcPr>
          <w:p w:rsidR="00CF0169" w:rsidRPr="001327F4" w:rsidRDefault="00CF0169" w:rsidP="00B01A1D">
            <w:pPr>
              <w:pStyle w:val="Default"/>
            </w:pPr>
            <w:proofErr w:type="spellStart"/>
            <w:r w:rsidRPr="001327F4">
              <w:t>Недоговорова</w:t>
            </w:r>
            <w:proofErr w:type="spellEnd"/>
            <w:r w:rsidRPr="001327F4">
              <w:t xml:space="preserve"> Дарья</w:t>
            </w:r>
          </w:p>
        </w:tc>
        <w:tc>
          <w:tcPr>
            <w:tcW w:w="1417" w:type="dxa"/>
          </w:tcPr>
          <w:p w:rsidR="00CF0169" w:rsidRPr="001327F4" w:rsidRDefault="00CF0169" w:rsidP="00B01A1D">
            <w:pPr>
              <w:pStyle w:val="Default"/>
            </w:pPr>
            <w:r w:rsidRPr="001327F4">
              <w:t>07.02.2010</w:t>
            </w:r>
          </w:p>
        </w:tc>
        <w:tc>
          <w:tcPr>
            <w:tcW w:w="2268" w:type="dxa"/>
          </w:tcPr>
          <w:p w:rsidR="00CF0169" w:rsidRPr="001327F4" w:rsidRDefault="00CF0169" w:rsidP="00B01A1D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Томск</w:t>
            </w:r>
          </w:p>
          <w:p w:rsidR="00CF0169" w:rsidRPr="001327F4" w:rsidRDefault="00CF0169" w:rsidP="00B01A1D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МБОУДО «Детская школа искусств № 1 имени А. Г. Рубинштейна»</w:t>
            </w:r>
          </w:p>
        </w:tc>
        <w:tc>
          <w:tcPr>
            <w:tcW w:w="1985" w:type="dxa"/>
          </w:tcPr>
          <w:p w:rsidR="00CF0169" w:rsidRPr="001327F4" w:rsidRDefault="00CF0169" w:rsidP="00B01A1D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 xml:space="preserve">Волкова </w:t>
            </w:r>
          </w:p>
          <w:p w:rsidR="00CF0169" w:rsidRPr="001327F4" w:rsidRDefault="00CF0169" w:rsidP="00B01A1D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Елена Сергеевна</w:t>
            </w:r>
          </w:p>
        </w:tc>
        <w:tc>
          <w:tcPr>
            <w:tcW w:w="4819" w:type="dxa"/>
          </w:tcPr>
          <w:p w:rsidR="00CF0169" w:rsidRPr="001327F4" w:rsidRDefault="00CF0169" w:rsidP="00B0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. Этюд ор. 299 № 29 Е-dur</w:t>
            </w:r>
          </w:p>
          <w:p w:rsidR="00CF0169" w:rsidRPr="001327F4" w:rsidRDefault="00CF0169" w:rsidP="00B0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be.com/watch?v=mmSRyIEYyG0&amp;feature=share</w:t>
              </w:r>
            </w:hyperlink>
          </w:p>
          <w:p w:rsidR="00CF0169" w:rsidRPr="001327F4" w:rsidRDefault="00CF0169" w:rsidP="00B0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еркович. Этюд g-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l</w:t>
            </w:r>
            <w:proofErr w:type="spellEnd"/>
          </w:p>
          <w:p w:rsidR="00CF0169" w:rsidRPr="001327F4" w:rsidRDefault="00CF0169" w:rsidP="00B0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be.com/watch?v=k5ffgY57Rkc&amp;feature=share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32.</w:t>
            </w:r>
          </w:p>
        </w:tc>
        <w:tc>
          <w:tcPr>
            <w:tcW w:w="1554" w:type="dxa"/>
          </w:tcPr>
          <w:p w:rsidR="00CF0169" w:rsidRPr="001327F4" w:rsidRDefault="00CF0169" w:rsidP="00832F58">
            <w:pPr>
              <w:pStyle w:val="Default"/>
            </w:pPr>
            <w:proofErr w:type="spellStart"/>
            <w:r w:rsidRPr="001327F4">
              <w:t>Семячкин</w:t>
            </w:r>
            <w:proofErr w:type="spellEnd"/>
            <w:r w:rsidRPr="001327F4">
              <w:t xml:space="preserve"> Семён</w:t>
            </w:r>
          </w:p>
        </w:tc>
        <w:tc>
          <w:tcPr>
            <w:tcW w:w="1417" w:type="dxa"/>
          </w:tcPr>
          <w:p w:rsidR="00CF0169" w:rsidRPr="001327F4" w:rsidRDefault="00CF0169" w:rsidP="00832F58">
            <w:pPr>
              <w:pStyle w:val="Default"/>
            </w:pPr>
            <w:r w:rsidRPr="001327F4">
              <w:t>24.09.2010</w:t>
            </w:r>
          </w:p>
        </w:tc>
        <w:tc>
          <w:tcPr>
            <w:tcW w:w="2268" w:type="dxa"/>
          </w:tcPr>
          <w:p w:rsidR="00CF0169" w:rsidRPr="001327F4" w:rsidRDefault="00CF0169" w:rsidP="00832F58">
            <w:pPr>
              <w:pStyle w:val="Default"/>
            </w:pPr>
            <w:r w:rsidRPr="001327F4">
              <w:t xml:space="preserve">Кемеровская область - Кузбасс, </w:t>
            </w:r>
          </w:p>
          <w:p w:rsidR="00CF0169" w:rsidRPr="001327F4" w:rsidRDefault="00CF0169" w:rsidP="00832F58">
            <w:pPr>
              <w:pStyle w:val="Default"/>
            </w:pPr>
            <w:proofErr w:type="spellStart"/>
            <w:r w:rsidRPr="001327F4">
              <w:t>пгт</w:t>
            </w:r>
            <w:proofErr w:type="spellEnd"/>
            <w:r w:rsidRPr="001327F4">
              <w:t xml:space="preserve">.  </w:t>
            </w:r>
            <w:proofErr w:type="spellStart"/>
            <w:r w:rsidRPr="001327F4">
              <w:t>Шерегеш</w:t>
            </w:r>
            <w:proofErr w:type="spellEnd"/>
          </w:p>
          <w:p w:rsidR="00CF0169" w:rsidRPr="001327F4" w:rsidRDefault="00CF0169" w:rsidP="00832F58">
            <w:pPr>
              <w:pStyle w:val="Default"/>
            </w:pPr>
            <w:r w:rsidRPr="001327F4">
              <w:t xml:space="preserve">МБУДО </w:t>
            </w:r>
          </w:p>
          <w:p w:rsidR="00CF0169" w:rsidRPr="001327F4" w:rsidRDefault="00CF0169" w:rsidP="00832F58">
            <w:pPr>
              <w:pStyle w:val="Default"/>
            </w:pPr>
            <w:r w:rsidRPr="001327F4">
              <w:t>«ДШИ № 65»</w:t>
            </w:r>
          </w:p>
        </w:tc>
        <w:tc>
          <w:tcPr>
            <w:tcW w:w="1985" w:type="dxa"/>
          </w:tcPr>
          <w:p w:rsidR="00CF0169" w:rsidRPr="001327F4" w:rsidRDefault="00CF0169" w:rsidP="00832F58">
            <w:pPr>
              <w:pStyle w:val="Default"/>
            </w:pPr>
            <w:proofErr w:type="spellStart"/>
            <w:r w:rsidRPr="001327F4">
              <w:t>Горностаева</w:t>
            </w:r>
            <w:proofErr w:type="spellEnd"/>
            <w:r w:rsidRPr="001327F4">
              <w:t xml:space="preserve"> Ольга Станиславовна</w:t>
            </w:r>
          </w:p>
        </w:tc>
        <w:tc>
          <w:tcPr>
            <w:tcW w:w="4819" w:type="dxa"/>
          </w:tcPr>
          <w:p w:rsidR="00CF0169" w:rsidRPr="001327F4" w:rsidRDefault="00CF0169" w:rsidP="00832F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ерни. Этюд № 14 ор.299</w:t>
            </w:r>
          </w:p>
          <w:p w:rsidR="00CF0169" w:rsidRPr="001327F4" w:rsidRDefault="00CF0169" w:rsidP="00832F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мер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Этюд № 1</w:t>
            </w:r>
          </w:p>
          <w:p w:rsidR="00CF0169" w:rsidRPr="001327F4" w:rsidRDefault="00CF0169" w:rsidP="00832F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4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auoBeRcZBI</w:t>
              </w:r>
            </w:hyperlink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33.</w:t>
            </w:r>
          </w:p>
        </w:tc>
        <w:tc>
          <w:tcPr>
            <w:tcW w:w="1554" w:type="dxa"/>
          </w:tcPr>
          <w:p w:rsidR="00CF0169" w:rsidRPr="001327F4" w:rsidRDefault="00CF0169" w:rsidP="005E22C5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Мартынова Анастасия</w:t>
            </w:r>
          </w:p>
        </w:tc>
        <w:tc>
          <w:tcPr>
            <w:tcW w:w="1417" w:type="dxa"/>
          </w:tcPr>
          <w:p w:rsidR="00CF0169" w:rsidRPr="001327F4" w:rsidRDefault="00CF0169" w:rsidP="005E22C5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8.11.2011</w:t>
            </w:r>
          </w:p>
        </w:tc>
        <w:tc>
          <w:tcPr>
            <w:tcW w:w="2268" w:type="dxa"/>
          </w:tcPr>
          <w:p w:rsidR="00CF0169" w:rsidRPr="001327F4" w:rsidRDefault="00CF0169" w:rsidP="005E22C5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Новокузнецк</w:t>
            </w:r>
          </w:p>
          <w:p w:rsidR="00CF0169" w:rsidRPr="001327F4" w:rsidRDefault="00CF0169" w:rsidP="005E22C5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МБУ ДО «Детская школа искусств № 48»</w:t>
            </w:r>
          </w:p>
        </w:tc>
        <w:tc>
          <w:tcPr>
            <w:tcW w:w="1985" w:type="dxa"/>
          </w:tcPr>
          <w:p w:rsidR="00CF0169" w:rsidRPr="001327F4" w:rsidRDefault="00CF0169" w:rsidP="005E22C5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Сасова Ирина Николаевна</w:t>
            </w:r>
          </w:p>
        </w:tc>
        <w:tc>
          <w:tcPr>
            <w:tcW w:w="4819" w:type="dxa"/>
          </w:tcPr>
          <w:p w:rsidR="00CF0169" w:rsidRPr="001327F4" w:rsidRDefault="00CF0169" w:rsidP="005E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Этюд № 29, ор. 299, E-dur</w:t>
            </w:r>
          </w:p>
          <w:p w:rsidR="00CF0169" w:rsidRPr="001327F4" w:rsidRDefault="00CF0169" w:rsidP="005E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T9YzjfU6tk</w:t>
              </w:r>
            </w:hyperlink>
          </w:p>
          <w:p w:rsidR="00CF0169" w:rsidRPr="001327F4" w:rsidRDefault="00CF0169" w:rsidP="005E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Хинастера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. Аргентинский танец № 1</w:t>
            </w:r>
          </w:p>
          <w:p w:rsidR="00CF0169" w:rsidRPr="001327F4" w:rsidRDefault="00CF0169" w:rsidP="005E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55zC4tht2M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34.</w:t>
            </w:r>
          </w:p>
        </w:tc>
        <w:tc>
          <w:tcPr>
            <w:tcW w:w="1554" w:type="dxa"/>
          </w:tcPr>
          <w:p w:rsidR="00CF0169" w:rsidRPr="001327F4" w:rsidRDefault="00CF0169" w:rsidP="00F130AA">
            <w:pPr>
              <w:pStyle w:val="Default"/>
            </w:pPr>
            <w:r w:rsidRPr="001327F4">
              <w:t>Емельянов Сергей</w:t>
            </w:r>
          </w:p>
        </w:tc>
        <w:tc>
          <w:tcPr>
            <w:tcW w:w="1417" w:type="dxa"/>
          </w:tcPr>
          <w:p w:rsidR="00CF0169" w:rsidRPr="001327F4" w:rsidRDefault="00CF0169" w:rsidP="00F130AA">
            <w:pPr>
              <w:pStyle w:val="Default"/>
            </w:pPr>
            <w:r w:rsidRPr="001327F4">
              <w:t>10.08.2010</w:t>
            </w:r>
          </w:p>
        </w:tc>
        <w:tc>
          <w:tcPr>
            <w:tcW w:w="2268" w:type="dxa"/>
          </w:tcPr>
          <w:p w:rsidR="00CF0169" w:rsidRPr="001327F4" w:rsidRDefault="00CF0169" w:rsidP="00F130AA">
            <w:pPr>
              <w:pStyle w:val="Default"/>
            </w:pPr>
            <w:r w:rsidRPr="001327F4">
              <w:t>Новосибирск</w:t>
            </w:r>
          </w:p>
          <w:p w:rsidR="00CF0169" w:rsidRPr="001327F4" w:rsidRDefault="00CF0169" w:rsidP="00F130AA">
            <w:pPr>
              <w:pStyle w:val="Default"/>
            </w:pPr>
            <w:r w:rsidRPr="001327F4">
              <w:t>МБУДО «ДМШ № 5»</w:t>
            </w:r>
          </w:p>
        </w:tc>
        <w:tc>
          <w:tcPr>
            <w:tcW w:w="1985" w:type="dxa"/>
          </w:tcPr>
          <w:p w:rsidR="00CF0169" w:rsidRPr="001327F4" w:rsidRDefault="00CF0169" w:rsidP="00F130AA">
            <w:pPr>
              <w:pStyle w:val="Default"/>
            </w:pPr>
            <w:r w:rsidRPr="001327F4">
              <w:t>Чугуева Инна Викторовна</w:t>
            </w:r>
          </w:p>
        </w:tc>
        <w:tc>
          <w:tcPr>
            <w:tcW w:w="4819" w:type="dxa"/>
          </w:tcPr>
          <w:p w:rsidR="00CF0169" w:rsidRPr="001327F4" w:rsidRDefault="00CF0169" w:rsidP="00F1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. Этюд ре минор </w:t>
            </w:r>
          </w:p>
          <w:p w:rsidR="00CF0169" w:rsidRPr="001327F4" w:rsidRDefault="00CF0169" w:rsidP="00F1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xY</w:t>
              </w:r>
              <w:bookmarkStart w:id="0" w:name="_GoBack"/>
              <w:bookmarkEnd w:id="0"/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XRjkrQ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F0169" w:rsidRPr="001327F4" w:rsidRDefault="00CF0169" w:rsidP="00F1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Черни. Этюд № 1, ор.299 </w:t>
            </w:r>
          </w:p>
          <w:p w:rsidR="00CF0169" w:rsidRPr="001327F4" w:rsidRDefault="00CF0169" w:rsidP="00F1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Wc1QYRBRag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35.</w:t>
            </w:r>
          </w:p>
        </w:tc>
        <w:tc>
          <w:tcPr>
            <w:tcW w:w="1554" w:type="dxa"/>
          </w:tcPr>
          <w:p w:rsidR="00CF0169" w:rsidRPr="001327F4" w:rsidRDefault="00CF0169" w:rsidP="00A7208A">
            <w:pPr>
              <w:pStyle w:val="Default"/>
            </w:pPr>
            <w:r w:rsidRPr="001327F4">
              <w:t>Киреева Ирина</w:t>
            </w:r>
          </w:p>
        </w:tc>
        <w:tc>
          <w:tcPr>
            <w:tcW w:w="1417" w:type="dxa"/>
          </w:tcPr>
          <w:p w:rsidR="00CF0169" w:rsidRPr="001327F4" w:rsidRDefault="00CF0169" w:rsidP="00A7208A">
            <w:pPr>
              <w:pStyle w:val="Default"/>
            </w:pPr>
            <w:r w:rsidRPr="001327F4">
              <w:t>02.05.2008</w:t>
            </w:r>
          </w:p>
        </w:tc>
        <w:tc>
          <w:tcPr>
            <w:tcW w:w="2268" w:type="dxa"/>
          </w:tcPr>
          <w:p w:rsidR="00CF0169" w:rsidRPr="001327F4" w:rsidRDefault="00CF0169" w:rsidP="00A7208A">
            <w:pPr>
              <w:pStyle w:val="Default"/>
            </w:pPr>
            <w:r w:rsidRPr="001327F4">
              <w:t>Березовский</w:t>
            </w:r>
          </w:p>
          <w:p w:rsidR="00CF0169" w:rsidRPr="001327F4" w:rsidRDefault="00CF0169" w:rsidP="00A7208A">
            <w:pPr>
              <w:pStyle w:val="Default"/>
            </w:pPr>
            <w:r w:rsidRPr="001327F4">
              <w:t xml:space="preserve">МБУДО </w:t>
            </w:r>
          </w:p>
          <w:p w:rsidR="00CF0169" w:rsidRPr="001327F4" w:rsidRDefault="00CF0169" w:rsidP="00A7208A">
            <w:pPr>
              <w:pStyle w:val="Default"/>
            </w:pPr>
            <w:r w:rsidRPr="001327F4">
              <w:t>«Детская школа искусств № 14»</w:t>
            </w:r>
          </w:p>
        </w:tc>
        <w:tc>
          <w:tcPr>
            <w:tcW w:w="1985" w:type="dxa"/>
          </w:tcPr>
          <w:p w:rsidR="00CF0169" w:rsidRPr="001327F4" w:rsidRDefault="00CF0169" w:rsidP="00A7208A">
            <w:pPr>
              <w:pStyle w:val="Default"/>
            </w:pPr>
            <w:proofErr w:type="spellStart"/>
            <w:r w:rsidRPr="001327F4">
              <w:t>Раимова</w:t>
            </w:r>
            <w:proofErr w:type="spellEnd"/>
            <w:r w:rsidRPr="001327F4">
              <w:t xml:space="preserve"> Елена Юрьевна</w:t>
            </w:r>
          </w:p>
        </w:tc>
        <w:tc>
          <w:tcPr>
            <w:tcW w:w="4819" w:type="dxa"/>
          </w:tcPr>
          <w:p w:rsidR="00CF0169" w:rsidRPr="001327F4" w:rsidRDefault="00CF0169" w:rsidP="00A7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лонимский. «Марш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алея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F0169" w:rsidRPr="001327F4" w:rsidRDefault="00CF0169" w:rsidP="00A7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ezAVrimSfQ</w:t>
              </w:r>
            </w:hyperlink>
          </w:p>
          <w:p w:rsidR="00CF0169" w:rsidRPr="001327F4" w:rsidRDefault="00CF0169" w:rsidP="00A7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горн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Этюд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-moll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.136  № 20                                           </w:t>
            </w:r>
            <w:hyperlink r:id="rId60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IqYNXUiV8U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36.</w:t>
            </w:r>
          </w:p>
        </w:tc>
        <w:tc>
          <w:tcPr>
            <w:tcW w:w="1554" w:type="dxa"/>
          </w:tcPr>
          <w:p w:rsidR="00CF0169" w:rsidRPr="001327F4" w:rsidRDefault="00CF0169" w:rsidP="0073010C">
            <w:pPr>
              <w:pStyle w:val="Default"/>
            </w:pPr>
            <w:r w:rsidRPr="001327F4">
              <w:t>Крылов Данила</w:t>
            </w:r>
          </w:p>
        </w:tc>
        <w:tc>
          <w:tcPr>
            <w:tcW w:w="1417" w:type="dxa"/>
          </w:tcPr>
          <w:p w:rsidR="00CF0169" w:rsidRPr="001327F4" w:rsidRDefault="00CF0169" w:rsidP="0073010C">
            <w:pPr>
              <w:pStyle w:val="Default"/>
            </w:pPr>
            <w:r w:rsidRPr="001327F4">
              <w:t>31.08.2008</w:t>
            </w:r>
          </w:p>
        </w:tc>
        <w:tc>
          <w:tcPr>
            <w:tcW w:w="2268" w:type="dxa"/>
          </w:tcPr>
          <w:p w:rsidR="00CF0169" w:rsidRPr="001327F4" w:rsidRDefault="00CF0169" w:rsidP="0073010C">
            <w:pPr>
              <w:pStyle w:val="Default"/>
            </w:pPr>
            <w:r w:rsidRPr="001327F4">
              <w:t xml:space="preserve">Кемеровская область - Кузбасс, </w:t>
            </w:r>
          </w:p>
          <w:p w:rsidR="00CF0169" w:rsidRPr="001327F4" w:rsidRDefault="00CF0169" w:rsidP="0073010C">
            <w:pPr>
              <w:pStyle w:val="Default"/>
            </w:pPr>
            <w:proofErr w:type="spellStart"/>
            <w:r w:rsidRPr="001327F4">
              <w:t>пгт</w:t>
            </w:r>
            <w:proofErr w:type="spellEnd"/>
            <w:r w:rsidRPr="001327F4">
              <w:t xml:space="preserve">.  </w:t>
            </w:r>
            <w:proofErr w:type="spellStart"/>
            <w:r w:rsidRPr="001327F4">
              <w:t>Шерегеш</w:t>
            </w:r>
            <w:proofErr w:type="spellEnd"/>
          </w:p>
          <w:p w:rsidR="00CF0169" w:rsidRPr="001327F4" w:rsidRDefault="00CF0169" w:rsidP="0073010C">
            <w:pPr>
              <w:pStyle w:val="Default"/>
            </w:pPr>
            <w:r w:rsidRPr="001327F4">
              <w:t xml:space="preserve">МБУДО </w:t>
            </w:r>
          </w:p>
          <w:p w:rsidR="00CF0169" w:rsidRPr="001327F4" w:rsidRDefault="00CF0169" w:rsidP="0073010C">
            <w:pPr>
              <w:pStyle w:val="Default"/>
            </w:pPr>
            <w:r w:rsidRPr="001327F4">
              <w:t>«ДШИ № 65»</w:t>
            </w:r>
          </w:p>
        </w:tc>
        <w:tc>
          <w:tcPr>
            <w:tcW w:w="1985" w:type="dxa"/>
          </w:tcPr>
          <w:p w:rsidR="00CF0169" w:rsidRPr="001327F4" w:rsidRDefault="00CF0169" w:rsidP="0073010C">
            <w:pPr>
              <w:pStyle w:val="Default"/>
            </w:pPr>
            <w:proofErr w:type="spellStart"/>
            <w:r w:rsidRPr="001327F4">
              <w:t>Горностаева</w:t>
            </w:r>
            <w:proofErr w:type="spellEnd"/>
            <w:r w:rsidRPr="001327F4">
              <w:t xml:space="preserve"> Ольга Станиславовна</w:t>
            </w:r>
          </w:p>
        </w:tc>
        <w:tc>
          <w:tcPr>
            <w:tcW w:w="4819" w:type="dxa"/>
          </w:tcPr>
          <w:p w:rsidR="00CF0169" w:rsidRPr="001327F4" w:rsidRDefault="00CF0169" w:rsidP="0073010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. Ф. Рамо. «Перекликание птиц» </w:t>
            </w:r>
          </w:p>
          <w:p w:rsidR="00CF0169" w:rsidRPr="001327F4" w:rsidRDefault="00CF0169" w:rsidP="0073010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горн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Этюд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is-moll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.136 № 2</w:t>
            </w:r>
          </w:p>
          <w:p w:rsidR="00CF0169" w:rsidRPr="001327F4" w:rsidRDefault="00CF0169" w:rsidP="0073010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1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YzdrIuX9sM</w:t>
              </w:r>
            </w:hyperlink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37.</w:t>
            </w:r>
          </w:p>
        </w:tc>
        <w:tc>
          <w:tcPr>
            <w:tcW w:w="1554" w:type="dxa"/>
          </w:tcPr>
          <w:p w:rsidR="00CF0169" w:rsidRPr="001327F4" w:rsidRDefault="00CF0169" w:rsidP="00751BFE">
            <w:pPr>
              <w:pStyle w:val="Default"/>
              <w:rPr>
                <w:color w:val="auto"/>
              </w:rPr>
            </w:pPr>
            <w:proofErr w:type="spellStart"/>
            <w:r w:rsidRPr="001327F4">
              <w:rPr>
                <w:color w:val="auto"/>
              </w:rPr>
              <w:t>Кадацкая</w:t>
            </w:r>
            <w:proofErr w:type="spellEnd"/>
            <w:r w:rsidRPr="001327F4">
              <w:rPr>
                <w:color w:val="auto"/>
              </w:rPr>
              <w:t xml:space="preserve"> Полина</w:t>
            </w:r>
          </w:p>
        </w:tc>
        <w:tc>
          <w:tcPr>
            <w:tcW w:w="1417" w:type="dxa"/>
          </w:tcPr>
          <w:p w:rsidR="00CF0169" w:rsidRPr="001327F4" w:rsidRDefault="00CF0169" w:rsidP="00751BFE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10.09.2011</w:t>
            </w:r>
          </w:p>
        </w:tc>
        <w:tc>
          <w:tcPr>
            <w:tcW w:w="2268" w:type="dxa"/>
          </w:tcPr>
          <w:p w:rsidR="00CF0169" w:rsidRPr="001327F4" w:rsidRDefault="00CF0169" w:rsidP="00751BFE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Кемерово</w:t>
            </w:r>
          </w:p>
          <w:p w:rsidR="00CF0169" w:rsidRPr="001327F4" w:rsidRDefault="00CF0169" w:rsidP="00751BFE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МАУДО «Детская школа искусств № 46»</w:t>
            </w:r>
          </w:p>
        </w:tc>
        <w:tc>
          <w:tcPr>
            <w:tcW w:w="1985" w:type="dxa"/>
          </w:tcPr>
          <w:p w:rsidR="00CF0169" w:rsidRPr="001327F4" w:rsidRDefault="00CF0169" w:rsidP="00751BFE">
            <w:pPr>
              <w:pStyle w:val="Default"/>
            </w:pPr>
            <w:r w:rsidRPr="001327F4">
              <w:t>Золотарева Лариса Юрьевна</w:t>
            </w:r>
          </w:p>
        </w:tc>
        <w:tc>
          <w:tcPr>
            <w:tcW w:w="4819" w:type="dxa"/>
          </w:tcPr>
          <w:p w:rsidR="00CF0169" w:rsidRPr="001327F4" w:rsidRDefault="00CF0169" w:rsidP="0075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Этюд ор.849, № 21, Си бемоль мажор</w:t>
            </w:r>
          </w:p>
          <w:p w:rsidR="00CF0169" w:rsidRPr="001327F4" w:rsidRDefault="00CF0169" w:rsidP="0075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qbuOGaYQQU</w:t>
              </w:r>
            </w:hyperlink>
          </w:p>
          <w:p w:rsidR="00CF0169" w:rsidRPr="001327F4" w:rsidRDefault="00CF0169" w:rsidP="0075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Бертини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. Этюд ор.29, № 3, соль минор</w:t>
            </w:r>
          </w:p>
          <w:p w:rsidR="00CF0169" w:rsidRPr="001327F4" w:rsidRDefault="00CF0169" w:rsidP="0075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hHs_uljJ64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lastRenderedPageBreak/>
              <w:t>38.</w:t>
            </w:r>
          </w:p>
        </w:tc>
        <w:tc>
          <w:tcPr>
            <w:tcW w:w="1554" w:type="dxa"/>
          </w:tcPr>
          <w:p w:rsidR="00CF0169" w:rsidRPr="001327F4" w:rsidRDefault="00CF0169" w:rsidP="00E30654">
            <w:pPr>
              <w:pStyle w:val="Default"/>
              <w:rPr>
                <w:color w:val="auto"/>
              </w:rPr>
            </w:pPr>
            <w:proofErr w:type="spellStart"/>
            <w:r w:rsidRPr="001327F4">
              <w:rPr>
                <w:color w:val="auto"/>
              </w:rPr>
              <w:t>Лылова</w:t>
            </w:r>
            <w:proofErr w:type="spellEnd"/>
            <w:r w:rsidRPr="001327F4">
              <w:rPr>
                <w:color w:val="auto"/>
              </w:rPr>
              <w:t xml:space="preserve"> Дарья</w:t>
            </w:r>
          </w:p>
        </w:tc>
        <w:tc>
          <w:tcPr>
            <w:tcW w:w="1417" w:type="dxa"/>
          </w:tcPr>
          <w:p w:rsidR="00CF0169" w:rsidRPr="001327F4" w:rsidRDefault="00CF0169" w:rsidP="00E30654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28.12.2010</w:t>
            </w:r>
          </w:p>
        </w:tc>
        <w:tc>
          <w:tcPr>
            <w:tcW w:w="2268" w:type="dxa"/>
          </w:tcPr>
          <w:p w:rsidR="00CF0169" w:rsidRPr="001327F4" w:rsidRDefault="00CF0169" w:rsidP="00E30654">
            <w:pPr>
              <w:pStyle w:val="Default"/>
            </w:pPr>
            <w:r w:rsidRPr="001327F4">
              <w:t>Кемерово</w:t>
            </w:r>
          </w:p>
          <w:p w:rsidR="00CF0169" w:rsidRPr="001327F4" w:rsidRDefault="00CF0169" w:rsidP="00E30654">
            <w:pPr>
              <w:pStyle w:val="Default"/>
            </w:pPr>
            <w:r w:rsidRPr="001327F4">
              <w:t>МАУДО «Детская школа искусств № 19»</w:t>
            </w:r>
          </w:p>
        </w:tc>
        <w:tc>
          <w:tcPr>
            <w:tcW w:w="1985" w:type="dxa"/>
          </w:tcPr>
          <w:p w:rsidR="00CF0169" w:rsidRPr="001327F4" w:rsidRDefault="00CF0169" w:rsidP="00E3065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327F4">
              <w:rPr>
                <w:rFonts w:eastAsia="Times New Roman"/>
                <w:color w:val="auto"/>
                <w:lang w:eastAsia="ru-RU"/>
              </w:rPr>
              <w:t>Павленко Татьяна Сергеевна</w:t>
            </w:r>
          </w:p>
        </w:tc>
        <w:tc>
          <w:tcPr>
            <w:tcW w:w="4819" w:type="dxa"/>
          </w:tcPr>
          <w:p w:rsidR="00CF0169" w:rsidRPr="001327F4" w:rsidRDefault="00CF0169" w:rsidP="00E30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. «Этюд»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p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99 № 29 </w:t>
            </w:r>
          </w:p>
          <w:p w:rsidR="00CF0169" w:rsidRPr="001327F4" w:rsidRDefault="00CF0169" w:rsidP="00E30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6PLaqYUajM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169" w:rsidRPr="001327F4" w:rsidRDefault="00CF0169" w:rsidP="00E30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Лист.  «Юношеский этюд» № 4  </w:t>
            </w:r>
          </w:p>
          <w:p w:rsidR="00CF0169" w:rsidRPr="001327F4" w:rsidRDefault="00CF0169" w:rsidP="00E30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-6dYRwdQyA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39.</w:t>
            </w:r>
          </w:p>
        </w:tc>
        <w:tc>
          <w:tcPr>
            <w:tcW w:w="1554" w:type="dxa"/>
          </w:tcPr>
          <w:p w:rsidR="00CF0169" w:rsidRPr="001327F4" w:rsidRDefault="00CF0169" w:rsidP="00161C84">
            <w:pPr>
              <w:pStyle w:val="Default"/>
            </w:pPr>
            <w:r w:rsidRPr="001327F4">
              <w:t>Тихонова Анна</w:t>
            </w:r>
          </w:p>
        </w:tc>
        <w:tc>
          <w:tcPr>
            <w:tcW w:w="1417" w:type="dxa"/>
          </w:tcPr>
          <w:p w:rsidR="00CF0169" w:rsidRPr="001327F4" w:rsidRDefault="00CF0169" w:rsidP="00161C84">
            <w:pPr>
              <w:pStyle w:val="Default"/>
            </w:pPr>
            <w:r w:rsidRPr="001327F4">
              <w:t>01.03.2011</w:t>
            </w:r>
          </w:p>
        </w:tc>
        <w:tc>
          <w:tcPr>
            <w:tcW w:w="2268" w:type="dxa"/>
          </w:tcPr>
          <w:p w:rsidR="00CF0169" w:rsidRPr="001327F4" w:rsidRDefault="00CF0169" w:rsidP="00161C84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Кемерово</w:t>
            </w:r>
          </w:p>
          <w:p w:rsidR="00CF0169" w:rsidRPr="001327F4" w:rsidRDefault="00CF0169" w:rsidP="00161C84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МАУДО «Детская школа искусств № 46»</w:t>
            </w:r>
          </w:p>
        </w:tc>
        <w:tc>
          <w:tcPr>
            <w:tcW w:w="1985" w:type="dxa"/>
          </w:tcPr>
          <w:p w:rsidR="00CF0169" w:rsidRPr="001327F4" w:rsidRDefault="00CF0169" w:rsidP="00161C84">
            <w:pPr>
              <w:pStyle w:val="Default"/>
            </w:pPr>
            <w:r w:rsidRPr="001327F4">
              <w:t>Култаева Марианна Вячеславовна</w:t>
            </w:r>
          </w:p>
        </w:tc>
        <w:tc>
          <w:tcPr>
            <w:tcW w:w="4819" w:type="dxa"/>
          </w:tcPr>
          <w:p w:rsidR="00CF0169" w:rsidRPr="001327F4" w:rsidRDefault="00CF0169" w:rsidP="0016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 Этюд № 1, ор.299</w:t>
            </w:r>
          </w:p>
          <w:p w:rsidR="00CF0169" w:rsidRPr="001327F4" w:rsidRDefault="00CF0169" w:rsidP="0016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. «Ласточка» ор.100, № 24  </w:t>
            </w:r>
          </w:p>
          <w:p w:rsidR="00CF0169" w:rsidRPr="001327F4" w:rsidRDefault="00CF0169" w:rsidP="0016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1hZ-fGUhnZxF7w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40.</w:t>
            </w:r>
          </w:p>
        </w:tc>
        <w:tc>
          <w:tcPr>
            <w:tcW w:w="1554" w:type="dxa"/>
          </w:tcPr>
          <w:p w:rsidR="00CF0169" w:rsidRPr="001327F4" w:rsidRDefault="00CF0169" w:rsidP="004A6954">
            <w:pPr>
              <w:pStyle w:val="Default"/>
            </w:pPr>
            <w:r w:rsidRPr="001327F4">
              <w:t>Паутова Надежда</w:t>
            </w:r>
          </w:p>
        </w:tc>
        <w:tc>
          <w:tcPr>
            <w:tcW w:w="1417" w:type="dxa"/>
          </w:tcPr>
          <w:p w:rsidR="00CF0169" w:rsidRPr="001327F4" w:rsidRDefault="00CF0169" w:rsidP="004A6954">
            <w:pPr>
              <w:pStyle w:val="Default"/>
            </w:pPr>
            <w:r w:rsidRPr="001327F4">
              <w:t>02.12.2010</w:t>
            </w:r>
          </w:p>
        </w:tc>
        <w:tc>
          <w:tcPr>
            <w:tcW w:w="2268" w:type="dxa"/>
          </w:tcPr>
          <w:p w:rsidR="00CF0169" w:rsidRPr="001327F4" w:rsidRDefault="00CF0169" w:rsidP="004A6954">
            <w:pPr>
              <w:pStyle w:val="Default"/>
            </w:pPr>
            <w:r w:rsidRPr="001327F4">
              <w:t>Кемерово</w:t>
            </w:r>
          </w:p>
          <w:p w:rsidR="00CF0169" w:rsidRPr="001327F4" w:rsidRDefault="00CF0169" w:rsidP="004A6954">
            <w:pPr>
              <w:pStyle w:val="Default"/>
            </w:pPr>
            <w:r w:rsidRPr="001327F4">
              <w:t>МАУ ДО «ДШИ № 5 г. Кемерово»</w:t>
            </w:r>
          </w:p>
        </w:tc>
        <w:tc>
          <w:tcPr>
            <w:tcW w:w="1985" w:type="dxa"/>
          </w:tcPr>
          <w:p w:rsidR="00CF0169" w:rsidRPr="001327F4" w:rsidRDefault="00CF0169" w:rsidP="004A6954">
            <w:pPr>
              <w:pStyle w:val="Default"/>
            </w:pPr>
            <w:r w:rsidRPr="001327F4">
              <w:t>Трубина Светлана Витальевна</w:t>
            </w:r>
          </w:p>
        </w:tc>
        <w:tc>
          <w:tcPr>
            <w:tcW w:w="4819" w:type="dxa"/>
          </w:tcPr>
          <w:p w:rsidR="00CF0169" w:rsidRPr="001327F4" w:rsidRDefault="00CF0169" w:rsidP="004A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К. Черни.  Этюд ор.299 № 4</w:t>
            </w:r>
          </w:p>
          <w:p w:rsidR="00CF0169" w:rsidRPr="001327F4" w:rsidRDefault="00CF0169" w:rsidP="004A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6PZ-8Fu3YoFXOA</w:t>
              </w:r>
            </w:hyperlink>
          </w:p>
          <w:p w:rsidR="00CF0169" w:rsidRPr="001327F4" w:rsidRDefault="00CF0169" w:rsidP="004A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П. И. Чайковский. «Баба – Яга» из цикла «Детский альбом»</w:t>
            </w:r>
          </w:p>
          <w:p w:rsidR="00CF0169" w:rsidRPr="001327F4" w:rsidRDefault="00CF0169" w:rsidP="004A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Ci_skVqFOHvJMA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41.</w:t>
            </w:r>
          </w:p>
        </w:tc>
        <w:tc>
          <w:tcPr>
            <w:tcW w:w="1554" w:type="dxa"/>
          </w:tcPr>
          <w:p w:rsidR="00CF0169" w:rsidRPr="001327F4" w:rsidRDefault="00CF0169" w:rsidP="00993B50">
            <w:pPr>
              <w:pStyle w:val="Default"/>
            </w:pPr>
            <w:proofErr w:type="spellStart"/>
            <w:r w:rsidRPr="001327F4">
              <w:t>Деребасова</w:t>
            </w:r>
            <w:proofErr w:type="spellEnd"/>
            <w:r w:rsidRPr="001327F4">
              <w:t xml:space="preserve"> Татьяна</w:t>
            </w:r>
          </w:p>
        </w:tc>
        <w:tc>
          <w:tcPr>
            <w:tcW w:w="1417" w:type="dxa"/>
          </w:tcPr>
          <w:p w:rsidR="00CF0169" w:rsidRPr="001327F4" w:rsidRDefault="00CF0169" w:rsidP="00993B50">
            <w:pPr>
              <w:pStyle w:val="Default"/>
            </w:pPr>
            <w:r w:rsidRPr="001327F4">
              <w:t>08.10.2008</w:t>
            </w:r>
          </w:p>
        </w:tc>
        <w:tc>
          <w:tcPr>
            <w:tcW w:w="2268" w:type="dxa"/>
          </w:tcPr>
          <w:p w:rsidR="00CF0169" w:rsidRPr="001327F4" w:rsidRDefault="00CF0169" w:rsidP="00993B50">
            <w:pPr>
              <w:pStyle w:val="Default"/>
            </w:pPr>
            <w:r w:rsidRPr="001327F4">
              <w:t xml:space="preserve">Кемеровская область – Кузбасс, </w:t>
            </w:r>
            <w:proofErr w:type="spellStart"/>
            <w:r w:rsidRPr="001327F4">
              <w:t>пгт</w:t>
            </w:r>
            <w:proofErr w:type="spellEnd"/>
            <w:r w:rsidRPr="001327F4">
              <w:t xml:space="preserve">. </w:t>
            </w:r>
            <w:proofErr w:type="spellStart"/>
            <w:r w:rsidRPr="001327F4">
              <w:t>Яя</w:t>
            </w:r>
            <w:proofErr w:type="spellEnd"/>
          </w:p>
          <w:p w:rsidR="00CF0169" w:rsidRPr="001327F4" w:rsidRDefault="00CF0169" w:rsidP="00993B50">
            <w:pPr>
              <w:pStyle w:val="Default"/>
            </w:pPr>
            <w:r w:rsidRPr="001327F4">
              <w:t>МБУ ДО «ДШИ № 51»</w:t>
            </w:r>
          </w:p>
        </w:tc>
        <w:tc>
          <w:tcPr>
            <w:tcW w:w="1985" w:type="dxa"/>
          </w:tcPr>
          <w:p w:rsidR="00CF0169" w:rsidRPr="001327F4" w:rsidRDefault="00CF0169" w:rsidP="00993B50">
            <w:pPr>
              <w:pStyle w:val="Default"/>
            </w:pPr>
            <w:proofErr w:type="spellStart"/>
            <w:r w:rsidRPr="001327F4">
              <w:t>Гераськина</w:t>
            </w:r>
            <w:proofErr w:type="spellEnd"/>
            <w:r w:rsidRPr="001327F4">
              <w:t xml:space="preserve"> Наталья Леонидовна</w:t>
            </w:r>
          </w:p>
        </w:tc>
        <w:tc>
          <w:tcPr>
            <w:tcW w:w="4819" w:type="dxa"/>
          </w:tcPr>
          <w:p w:rsidR="00CF0169" w:rsidRPr="001327F4" w:rsidRDefault="00CF0169" w:rsidP="00993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. Этюд соль минор </w:t>
            </w:r>
          </w:p>
          <w:p w:rsidR="00CF0169" w:rsidRPr="001327F4" w:rsidRDefault="00CF0169" w:rsidP="00993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dqT3jF_Pag</w:t>
              </w:r>
            </w:hyperlink>
          </w:p>
          <w:p w:rsidR="00CF0169" w:rsidRPr="001327F4" w:rsidRDefault="00CF0169" w:rsidP="00993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Ф. Э. Бах. Сольфеджио</w:t>
            </w:r>
          </w:p>
          <w:p w:rsidR="00CF0169" w:rsidRPr="001327F4" w:rsidRDefault="00CF0169" w:rsidP="00993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8ldkb6Ax5I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42.</w:t>
            </w:r>
          </w:p>
        </w:tc>
        <w:tc>
          <w:tcPr>
            <w:tcW w:w="1554" w:type="dxa"/>
          </w:tcPr>
          <w:p w:rsidR="00CF0169" w:rsidRPr="001327F4" w:rsidRDefault="00CF0169" w:rsidP="00E7313C">
            <w:pPr>
              <w:pStyle w:val="Default"/>
            </w:pPr>
            <w:proofErr w:type="spellStart"/>
            <w:r w:rsidRPr="001327F4">
              <w:t>Арышева</w:t>
            </w:r>
            <w:proofErr w:type="spellEnd"/>
            <w:r w:rsidRPr="001327F4">
              <w:t xml:space="preserve"> Ангелина</w:t>
            </w:r>
          </w:p>
        </w:tc>
        <w:tc>
          <w:tcPr>
            <w:tcW w:w="1417" w:type="dxa"/>
          </w:tcPr>
          <w:p w:rsidR="00CF0169" w:rsidRPr="001327F4" w:rsidRDefault="00CF0169" w:rsidP="00E7313C">
            <w:pPr>
              <w:pStyle w:val="Default"/>
            </w:pPr>
            <w:r w:rsidRPr="001327F4">
              <w:t>15.11.2009</w:t>
            </w:r>
          </w:p>
        </w:tc>
        <w:tc>
          <w:tcPr>
            <w:tcW w:w="2268" w:type="dxa"/>
          </w:tcPr>
          <w:p w:rsidR="00CF0169" w:rsidRPr="001327F4" w:rsidRDefault="00CF0169" w:rsidP="00E7313C">
            <w:pPr>
              <w:pStyle w:val="Default"/>
            </w:pPr>
            <w:r w:rsidRPr="001327F4">
              <w:t xml:space="preserve">Кемеровская область – Кузбасс, </w:t>
            </w:r>
            <w:proofErr w:type="spellStart"/>
            <w:r w:rsidRPr="001327F4">
              <w:t>пгт</w:t>
            </w:r>
            <w:proofErr w:type="spellEnd"/>
            <w:r w:rsidRPr="001327F4">
              <w:t xml:space="preserve"> </w:t>
            </w:r>
            <w:proofErr w:type="spellStart"/>
            <w:r w:rsidRPr="001327F4">
              <w:t>Яя</w:t>
            </w:r>
            <w:proofErr w:type="spellEnd"/>
          </w:p>
          <w:p w:rsidR="00CF0169" w:rsidRPr="001327F4" w:rsidRDefault="00CF0169" w:rsidP="00E7313C">
            <w:pPr>
              <w:pStyle w:val="Default"/>
            </w:pPr>
            <w:r w:rsidRPr="001327F4">
              <w:t>МБУ ДО «ДШИ № 51»</w:t>
            </w:r>
          </w:p>
        </w:tc>
        <w:tc>
          <w:tcPr>
            <w:tcW w:w="1985" w:type="dxa"/>
          </w:tcPr>
          <w:p w:rsidR="00CF0169" w:rsidRPr="001327F4" w:rsidRDefault="00CF0169" w:rsidP="00E7313C">
            <w:pPr>
              <w:pStyle w:val="Default"/>
            </w:pPr>
            <w:r w:rsidRPr="001327F4">
              <w:t>Мосина Татьяна Владимировна</w:t>
            </w:r>
          </w:p>
        </w:tc>
        <w:tc>
          <w:tcPr>
            <w:tcW w:w="4819" w:type="dxa"/>
          </w:tcPr>
          <w:p w:rsidR="00CF0169" w:rsidRPr="001327F4" w:rsidRDefault="00CF0169" w:rsidP="00E73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. Этюд </w:t>
            </w:r>
          </w:p>
          <w:p w:rsidR="00CF0169" w:rsidRPr="001327F4" w:rsidRDefault="00CF0169" w:rsidP="00E73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GnGqu2gpqqUAPQ</w:t>
              </w:r>
            </w:hyperlink>
          </w:p>
          <w:p w:rsidR="00CF0169" w:rsidRPr="001327F4" w:rsidRDefault="00CF0169" w:rsidP="00E73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пар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катина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F0169" w:rsidRPr="001327F4" w:rsidRDefault="00CF0169" w:rsidP="00E73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HqrMuilZjyeFxw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43.</w:t>
            </w:r>
          </w:p>
        </w:tc>
        <w:tc>
          <w:tcPr>
            <w:tcW w:w="1554" w:type="dxa"/>
          </w:tcPr>
          <w:p w:rsidR="00CF0169" w:rsidRPr="001327F4" w:rsidRDefault="00CF0169" w:rsidP="00B12C3D">
            <w:pPr>
              <w:pStyle w:val="Default"/>
            </w:pPr>
            <w:proofErr w:type="spellStart"/>
            <w:r w:rsidRPr="001327F4">
              <w:t>Ильинкова</w:t>
            </w:r>
            <w:proofErr w:type="spellEnd"/>
            <w:r w:rsidRPr="001327F4">
              <w:t xml:space="preserve"> Ангелина</w:t>
            </w:r>
          </w:p>
        </w:tc>
        <w:tc>
          <w:tcPr>
            <w:tcW w:w="1417" w:type="dxa"/>
          </w:tcPr>
          <w:p w:rsidR="00CF0169" w:rsidRPr="001327F4" w:rsidRDefault="00CF0169" w:rsidP="00B12C3D">
            <w:pPr>
              <w:pStyle w:val="Default"/>
            </w:pPr>
            <w:r w:rsidRPr="001327F4">
              <w:t>30.11.2009</w:t>
            </w:r>
          </w:p>
        </w:tc>
        <w:tc>
          <w:tcPr>
            <w:tcW w:w="2268" w:type="dxa"/>
          </w:tcPr>
          <w:p w:rsidR="00CF0169" w:rsidRPr="001327F4" w:rsidRDefault="00CF0169" w:rsidP="00B12C3D">
            <w:pPr>
              <w:pStyle w:val="Default"/>
            </w:pPr>
            <w:r w:rsidRPr="001327F4">
              <w:t>Ленинск-Кузнецкий</w:t>
            </w:r>
          </w:p>
          <w:p w:rsidR="00CF0169" w:rsidRPr="001327F4" w:rsidRDefault="00CF0169" w:rsidP="00B12C3D">
            <w:pPr>
              <w:pStyle w:val="Default"/>
            </w:pPr>
            <w:r w:rsidRPr="001327F4">
              <w:t>МБУДО «ДМШ № 12»</w:t>
            </w:r>
          </w:p>
        </w:tc>
        <w:tc>
          <w:tcPr>
            <w:tcW w:w="1985" w:type="dxa"/>
          </w:tcPr>
          <w:p w:rsidR="00CF0169" w:rsidRPr="001327F4" w:rsidRDefault="00CF0169" w:rsidP="00B12C3D">
            <w:pPr>
              <w:pStyle w:val="Default"/>
            </w:pPr>
            <w:r w:rsidRPr="001327F4">
              <w:t>Баранова Надежда Геннадьевна</w:t>
            </w:r>
          </w:p>
        </w:tc>
        <w:tc>
          <w:tcPr>
            <w:tcW w:w="4819" w:type="dxa"/>
          </w:tcPr>
          <w:p w:rsidR="00CF0169" w:rsidRPr="001327F4" w:rsidRDefault="00CF0169" w:rsidP="00B12C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. Черни. Этюд соч. 299, № 25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s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ur</w:t>
            </w:r>
          </w:p>
          <w:p w:rsidR="00CF0169" w:rsidRPr="001327F4" w:rsidRDefault="00CF0169" w:rsidP="00B12C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мер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Этюд I тетрадь № 11 D Dur</w:t>
            </w:r>
          </w:p>
          <w:p w:rsidR="00CF0169" w:rsidRPr="001327F4" w:rsidRDefault="00CF0169" w:rsidP="00B12C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3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D4in95W5k4</w:t>
              </w:r>
            </w:hyperlink>
            <w:r w:rsidRPr="0013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44.</w:t>
            </w:r>
          </w:p>
        </w:tc>
        <w:tc>
          <w:tcPr>
            <w:tcW w:w="1554" w:type="dxa"/>
          </w:tcPr>
          <w:p w:rsidR="00CF0169" w:rsidRPr="001327F4" w:rsidRDefault="00CF0169" w:rsidP="00C20364">
            <w:pPr>
              <w:pStyle w:val="Default"/>
            </w:pPr>
            <w:r w:rsidRPr="001327F4">
              <w:t>Киржаков Арсений</w:t>
            </w:r>
          </w:p>
        </w:tc>
        <w:tc>
          <w:tcPr>
            <w:tcW w:w="1417" w:type="dxa"/>
          </w:tcPr>
          <w:p w:rsidR="00CF0169" w:rsidRPr="001327F4" w:rsidRDefault="00CF0169" w:rsidP="00C20364">
            <w:pPr>
              <w:pStyle w:val="Default"/>
            </w:pPr>
            <w:r w:rsidRPr="001327F4">
              <w:t>09.09.2011</w:t>
            </w:r>
          </w:p>
        </w:tc>
        <w:tc>
          <w:tcPr>
            <w:tcW w:w="2268" w:type="dxa"/>
          </w:tcPr>
          <w:p w:rsidR="00CF0169" w:rsidRPr="001327F4" w:rsidRDefault="00CF0169" w:rsidP="00C20364">
            <w:pPr>
              <w:pStyle w:val="Default"/>
            </w:pPr>
            <w:r w:rsidRPr="001327F4">
              <w:t xml:space="preserve">Кемеровская область – Кузбасс, </w:t>
            </w:r>
            <w:proofErr w:type="spellStart"/>
            <w:r w:rsidRPr="001327F4">
              <w:t>пгт</w:t>
            </w:r>
            <w:proofErr w:type="spellEnd"/>
            <w:r w:rsidRPr="001327F4">
              <w:t xml:space="preserve">. </w:t>
            </w:r>
            <w:proofErr w:type="spellStart"/>
            <w:r w:rsidRPr="001327F4">
              <w:t>Яя</w:t>
            </w:r>
            <w:proofErr w:type="spellEnd"/>
          </w:p>
          <w:p w:rsidR="00CF0169" w:rsidRPr="001327F4" w:rsidRDefault="00CF0169" w:rsidP="00C20364">
            <w:pPr>
              <w:pStyle w:val="Default"/>
            </w:pPr>
            <w:r w:rsidRPr="001327F4">
              <w:t>МБУ ДО «ДШИ № 51»</w:t>
            </w:r>
          </w:p>
        </w:tc>
        <w:tc>
          <w:tcPr>
            <w:tcW w:w="1985" w:type="dxa"/>
          </w:tcPr>
          <w:p w:rsidR="00CF0169" w:rsidRPr="001327F4" w:rsidRDefault="00CF0169" w:rsidP="00C20364">
            <w:pPr>
              <w:pStyle w:val="Default"/>
            </w:pPr>
            <w:r w:rsidRPr="001327F4">
              <w:t>Мосина Татьяна Владимировна</w:t>
            </w:r>
          </w:p>
        </w:tc>
        <w:tc>
          <w:tcPr>
            <w:tcW w:w="4819" w:type="dxa"/>
          </w:tcPr>
          <w:p w:rsidR="00CF0169" w:rsidRPr="001327F4" w:rsidRDefault="00CF0169" w:rsidP="00C2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. Этюд </w:t>
            </w:r>
          </w:p>
          <w:p w:rsidR="00CF0169" w:rsidRPr="001327F4" w:rsidRDefault="00CF0169" w:rsidP="00C2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Vbp51DUCfO-AJQ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169" w:rsidRPr="001327F4" w:rsidRDefault="00CF0169" w:rsidP="00C2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енсен</w:t>
            </w:r>
            <w:proofErr w:type="spellEnd"/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тарая мельница»</w:t>
            </w:r>
          </w:p>
          <w:p w:rsidR="00CF0169" w:rsidRPr="001327F4" w:rsidRDefault="00CF0169" w:rsidP="00C2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FGfEWn8RMiDqqw</w:t>
              </w:r>
            </w:hyperlink>
            <w:r w:rsidRPr="0013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lastRenderedPageBreak/>
              <w:t>45.</w:t>
            </w:r>
          </w:p>
        </w:tc>
        <w:tc>
          <w:tcPr>
            <w:tcW w:w="1554" w:type="dxa"/>
          </w:tcPr>
          <w:p w:rsidR="00CF0169" w:rsidRPr="001327F4" w:rsidRDefault="00CF0169" w:rsidP="00D90199">
            <w:pPr>
              <w:pStyle w:val="Default"/>
            </w:pPr>
            <w:proofErr w:type="spellStart"/>
            <w:r w:rsidRPr="001327F4">
              <w:t>Чунин</w:t>
            </w:r>
            <w:proofErr w:type="spellEnd"/>
            <w:r w:rsidRPr="001327F4">
              <w:t xml:space="preserve"> Сергей</w:t>
            </w:r>
          </w:p>
        </w:tc>
        <w:tc>
          <w:tcPr>
            <w:tcW w:w="1417" w:type="dxa"/>
          </w:tcPr>
          <w:p w:rsidR="00CF0169" w:rsidRPr="001327F4" w:rsidRDefault="00CF0169" w:rsidP="00D90199">
            <w:pPr>
              <w:pStyle w:val="Default"/>
            </w:pPr>
            <w:r w:rsidRPr="001327F4">
              <w:t>14.07.2010</w:t>
            </w:r>
          </w:p>
        </w:tc>
        <w:tc>
          <w:tcPr>
            <w:tcW w:w="2268" w:type="dxa"/>
          </w:tcPr>
          <w:p w:rsidR="00CF0169" w:rsidRPr="001327F4" w:rsidRDefault="00CF0169" w:rsidP="00D90199">
            <w:pPr>
              <w:pStyle w:val="Default"/>
            </w:pPr>
            <w:r w:rsidRPr="001327F4">
              <w:t>Ленинск-Кузнецкий</w:t>
            </w:r>
          </w:p>
          <w:p w:rsidR="00CF0169" w:rsidRPr="001327F4" w:rsidRDefault="00CF0169" w:rsidP="00D90199">
            <w:pPr>
              <w:pStyle w:val="Default"/>
            </w:pPr>
            <w:r w:rsidRPr="001327F4">
              <w:t>МБУДО «ДМШ № 12»</w:t>
            </w:r>
          </w:p>
        </w:tc>
        <w:tc>
          <w:tcPr>
            <w:tcW w:w="1985" w:type="dxa"/>
          </w:tcPr>
          <w:p w:rsidR="00CF0169" w:rsidRPr="001327F4" w:rsidRDefault="00CF0169" w:rsidP="00D90199">
            <w:pPr>
              <w:pStyle w:val="Default"/>
            </w:pPr>
            <w:r w:rsidRPr="001327F4">
              <w:t>Баранова Надежда Геннадьевна</w:t>
            </w:r>
          </w:p>
        </w:tc>
        <w:tc>
          <w:tcPr>
            <w:tcW w:w="4819" w:type="dxa"/>
          </w:tcPr>
          <w:p w:rsidR="00CF0169" w:rsidRPr="001327F4" w:rsidRDefault="00CF0169" w:rsidP="00D9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Черни, ред. Г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. Этюд ч. </w:t>
            </w:r>
            <w:r w:rsidRPr="0013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, № 27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:rsidR="00CF0169" w:rsidRPr="001327F4" w:rsidRDefault="00CF0169" w:rsidP="00D9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И. Беркович. Этюд g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</w:p>
          <w:p w:rsidR="00CF0169" w:rsidRPr="001327F4" w:rsidRDefault="00CF0169" w:rsidP="00D9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6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VUa6B7sn2c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F0169" w:rsidRPr="00435F9E" w:rsidTr="00CF0169">
        <w:trPr>
          <w:cantSplit/>
        </w:trPr>
        <w:tc>
          <w:tcPr>
            <w:tcW w:w="566" w:type="dxa"/>
          </w:tcPr>
          <w:p w:rsidR="00CF0169" w:rsidRPr="001327F4" w:rsidRDefault="00CF0169" w:rsidP="00DF659C">
            <w:pPr>
              <w:pStyle w:val="Default"/>
              <w:rPr>
                <w:color w:val="auto"/>
              </w:rPr>
            </w:pPr>
            <w:r w:rsidRPr="001327F4">
              <w:rPr>
                <w:color w:val="auto"/>
              </w:rPr>
              <w:t>46.</w:t>
            </w:r>
          </w:p>
        </w:tc>
        <w:tc>
          <w:tcPr>
            <w:tcW w:w="1554" w:type="dxa"/>
          </w:tcPr>
          <w:p w:rsidR="00CF0169" w:rsidRPr="001327F4" w:rsidRDefault="00CF0169" w:rsidP="00445F0A">
            <w:pPr>
              <w:pStyle w:val="Default"/>
            </w:pPr>
            <w:proofErr w:type="spellStart"/>
            <w:r w:rsidRPr="001327F4">
              <w:t>Бедарькова</w:t>
            </w:r>
            <w:proofErr w:type="spellEnd"/>
            <w:r w:rsidRPr="001327F4">
              <w:t xml:space="preserve"> Олеся</w:t>
            </w:r>
          </w:p>
        </w:tc>
        <w:tc>
          <w:tcPr>
            <w:tcW w:w="1417" w:type="dxa"/>
          </w:tcPr>
          <w:p w:rsidR="00CF0169" w:rsidRPr="001327F4" w:rsidRDefault="00CF0169" w:rsidP="00445F0A">
            <w:pPr>
              <w:pStyle w:val="Default"/>
            </w:pPr>
            <w:r w:rsidRPr="001327F4">
              <w:t>29.09.2011</w:t>
            </w:r>
          </w:p>
        </w:tc>
        <w:tc>
          <w:tcPr>
            <w:tcW w:w="2268" w:type="dxa"/>
          </w:tcPr>
          <w:p w:rsidR="00CF0169" w:rsidRPr="001327F4" w:rsidRDefault="00CF0169" w:rsidP="00445F0A">
            <w:pPr>
              <w:pStyle w:val="Default"/>
            </w:pPr>
            <w:r w:rsidRPr="001327F4">
              <w:t>Прокопьевск</w:t>
            </w:r>
          </w:p>
          <w:p w:rsidR="00CF0169" w:rsidRPr="001327F4" w:rsidRDefault="00CF0169" w:rsidP="00445F0A">
            <w:pPr>
              <w:pStyle w:val="Default"/>
            </w:pPr>
            <w:r w:rsidRPr="001327F4">
              <w:t>МАУ ДО «Детская музыкальная школа № 57»</w:t>
            </w:r>
          </w:p>
        </w:tc>
        <w:tc>
          <w:tcPr>
            <w:tcW w:w="1985" w:type="dxa"/>
          </w:tcPr>
          <w:p w:rsidR="00CF0169" w:rsidRPr="001327F4" w:rsidRDefault="00CF0169" w:rsidP="00445F0A">
            <w:pPr>
              <w:pStyle w:val="Default"/>
            </w:pPr>
            <w:r w:rsidRPr="001327F4">
              <w:t>Мокрушина Тамара Федоровна</w:t>
            </w:r>
          </w:p>
        </w:tc>
        <w:tc>
          <w:tcPr>
            <w:tcW w:w="4819" w:type="dxa"/>
          </w:tcPr>
          <w:p w:rsidR="00CF0169" w:rsidRPr="001327F4" w:rsidRDefault="00CF0169" w:rsidP="0044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К. Черни, ред. Г.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.  Этюд </w:t>
            </w:r>
            <w:proofErr w:type="spellStart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-dur, № 27 2 ч. </w:t>
            </w:r>
          </w:p>
          <w:p w:rsidR="00CF0169" w:rsidRPr="001327F4" w:rsidRDefault="00CF0169" w:rsidP="0044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F4">
              <w:rPr>
                <w:rFonts w:ascii="Times New Roman" w:hAnsi="Times New Roman" w:cs="Times New Roman"/>
                <w:sz w:val="24"/>
                <w:szCs w:val="24"/>
              </w:rPr>
              <w:t>А. Хачатурян «Две смешные тетеньки поссорились»</w:t>
            </w:r>
          </w:p>
          <w:p w:rsidR="00CF0169" w:rsidRPr="001327F4" w:rsidRDefault="00CF0169" w:rsidP="0044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132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dOJC-DBZnM</w:t>
              </w:r>
            </w:hyperlink>
            <w:r w:rsidRPr="0013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CF0169" w:rsidRPr="00435F9E" w:rsidRDefault="00CF0169" w:rsidP="00CF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4A6CA6" w:rsidRPr="001327F4" w:rsidRDefault="004A6CA6" w:rsidP="00DF659C">
      <w:pPr>
        <w:pStyle w:val="Default"/>
      </w:pPr>
    </w:p>
    <w:sectPr w:rsidR="004A6CA6" w:rsidRPr="001327F4" w:rsidSect="004A6C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02C2A"/>
    <w:multiLevelType w:val="hybridMultilevel"/>
    <w:tmpl w:val="F9C24AB2"/>
    <w:lvl w:ilvl="0" w:tplc="B3D0E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A6"/>
    <w:rsid w:val="00036462"/>
    <w:rsid w:val="00042C8D"/>
    <w:rsid w:val="00043A41"/>
    <w:rsid w:val="00045BEF"/>
    <w:rsid w:val="000538F5"/>
    <w:rsid w:val="0006119F"/>
    <w:rsid w:val="00080BCB"/>
    <w:rsid w:val="00090180"/>
    <w:rsid w:val="000903D0"/>
    <w:rsid w:val="00094D03"/>
    <w:rsid w:val="000D43A0"/>
    <w:rsid w:val="000D67CD"/>
    <w:rsid w:val="000E148C"/>
    <w:rsid w:val="000E19D2"/>
    <w:rsid w:val="0012701B"/>
    <w:rsid w:val="001327F4"/>
    <w:rsid w:val="001340AE"/>
    <w:rsid w:val="0013430C"/>
    <w:rsid w:val="00135E6E"/>
    <w:rsid w:val="00137EF0"/>
    <w:rsid w:val="00175D93"/>
    <w:rsid w:val="00185230"/>
    <w:rsid w:val="001A73F3"/>
    <w:rsid w:val="001F3C6A"/>
    <w:rsid w:val="002143FB"/>
    <w:rsid w:val="002170A4"/>
    <w:rsid w:val="00243CC5"/>
    <w:rsid w:val="0027645A"/>
    <w:rsid w:val="00280E9F"/>
    <w:rsid w:val="002819B7"/>
    <w:rsid w:val="002A0479"/>
    <w:rsid w:val="002A2B93"/>
    <w:rsid w:val="002B1187"/>
    <w:rsid w:val="002B4465"/>
    <w:rsid w:val="002C4DC2"/>
    <w:rsid w:val="002E1EDA"/>
    <w:rsid w:val="002E59DF"/>
    <w:rsid w:val="00317776"/>
    <w:rsid w:val="00322592"/>
    <w:rsid w:val="00330C3B"/>
    <w:rsid w:val="003523A3"/>
    <w:rsid w:val="00377184"/>
    <w:rsid w:val="0039261A"/>
    <w:rsid w:val="00395696"/>
    <w:rsid w:val="00397E54"/>
    <w:rsid w:val="003A47B4"/>
    <w:rsid w:val="003B0D4A"/>
    <w:rsid w:val="003B1148"/>
    <w:rsid w:val="003B6E17"/>
    <w:rsid w:val="003F205A"/>
    <w:rsid w:val="003F2244"/>
    <w:rsid w:val="00407E7E"/>
    <w:rsid w:val="00410DFA"/>
    <w:rsid w:val="0042229A"/>
    <w:rsid w:val="00422A92"/>
    <w:rsid w:val="00435F9E"/>
    <w:rsid w:val="00465511"/>
    <w:rsid w:val="004805E9"/>
    <w:rsid w:val="004A6CA6"/>
    <w:rsid w:val="004C1EBD"/>
    <w:rsid w:val="004C5956"/>
    <w:rsid w:val="004C712F"/>
    <w:rsid w:val="004D6F3D"/>
    <w:rsid w:val="004D74D4"/>
    <w:rsid w:val="005129A5"/>
    <w:rsid w:val="00523C86"/>
    <w:rsid w:val="00531707"/>
    <w:rsid w:val="00532827"/>
    <w:rsid w:val="00533B45"/>
    <w:rsid w:val="00572808"/>
    <w:rsid w:val="0057488D"/>
    <w:rsid w:val="005868F6"/>
    <w:rsid w:val="00591343"/>
    <w:rsid w:val="005913EB"/>
    <w:rsid w:val="005B3782"/>
    <w:rsid w:val="005C2CEA"/>
    <w:rsid w:val="005E4F10"/>
    <w:rsid w:val="005F1A03"/>
    <w:rsid w:val="005F318A"/>
    <w:rsid w:val="0061333A"/>
    <w:rsid w:val="00617A4E"/>
    <w:rsid w:val="0062211D"/>
    <w:rsid w:val="00632076"/>
    <w:rsid w:val="0064084C"/>
    <w:rsid w:val="00641849"/>
    <w:rsid w:val="00661EDE"/>
    <w:rsid w:val="006655A2"/>
    <w:rsid w:val="006D06C9"/>
    <w:rsid w:val="0070229B"/>
    <w:rsid w:val="007024DD"/>
    <w:rsid w:val="007352D1"/>
    <w:rsid w:val="00740185"/>
    <w:rsid w:val="00755166"/>
    <w:rsid w:val="0077001F"/>
    <w:rsid w:val="0078184B"/>
    <w:rsid w:val="007A2912"/>
    <w:rsid w:val="007B3281"/>
    <w:rsid w:val="007D2CF6"/>
    <w:rsid w:val="007E23D2"/>
    <w:rsid w:val="00817A2A"/>
    <w:rsid w:val="00823918"/>
    <w:rsid w:val="0083079F"/>
    <w:rsid w:val="00833B3E"/>
    <w:rsid w:val="00863554"/>
    <w:rsid w:val="0087170D"/>
    <w:rsid w:val="008A51A0"/>
    <w:rsid w:val="00910460"/>
    <w:rsid w:val="00933578"/>
    <w:rsid w:val="00934080"/>
    <w:rsid w:val="00940D18"/>
    <w:rsid w:val="00986D00"/>
    <w:rsid w:val="00996B12"/>
    <w:rsid w:val="009C3E5D"/>
    <w:rsid w:val="009D31ED"/>
    <w:rsid w:val="009D62EB"/>
    <w:rsid w:val="009F30F1"/>
    <w:rsid w:val="00A059E9"/>
    <w:rsid w:val="00A1015A"/>
    <w:rsid w:val="00A140D8"/>
    <w:rsid w:val="00A22756"/>
    <w:rsid w:val="00A5160F"/>
    <w:rsid w:val="00A57E74"/>
    <w:rsid w:val="00A6216D"/>
    <w:rsid w:val="00A7379A"/>
    <w:rsid w:val="00A74050"/>
    <w:rsid w:val="00AA4469"/>
    <w:rsid w:val="00AA6F6B"/>
    <w:rsid w:val="00AC1321"/>
    <w:rsid w:val="00AF19A5"/>
    <w:rsid w:val="00AF7BAC"/>
    <w:rsid w:val="00B1356B"/>
    <w:rsid w:val="00B15352"/>
    <w:rsid w:val="00B370FC"/>
    <w:rsid w:val="00B46DA1"/>
    <w:rsid w:val="00B83B25"/>
    <w:rsid w:val="00B90443"/>
    <w:rsid w:val="00BB5016"/>
    <w:rsid w:val="00BC1FA5"/>
    <w:rsid w:val="00BD1084"/>
    <w:rsid w:val="00BD3E10"/>
    <w:rsid w:val="00BD4D73"/>
    <w:rsid w:val="00BE04F2"/>
    <w:rsid w:val="00BF5AFD"/>
    <w:rsid w:val="00C0165F"/>
    <w:rsid w:val="00C42FF9"/>
    <w:rsid w:val="00C63E77"/>
    <w:rsid w:val="00C64A9A"/>
    <w:rsid w:val="00C94B56"/>
    <w:rsid w:val="00C95947"/>
    <w:rsid w:val="00CA5BB4"/>
    <w:rsid w:val="00CB4949"/>
    <w:rsid w:val="00CB68EE"/>
    <w:rsid w:val="00CC1A2D"/>
    <w:rsid w:val="00CF0169"/>
    <w:rsid w:val="00CF3440"/>
    <w:rsid w:val="00D01981"/>
    <w:rsid w:val="00D14A94"/>
    <w:rsid w:val="00D30C12"/>
    <w:rsid w:val="00D41C15"/>
    <w:rsid w:val="00D5745E"/>
    <w:rsid w:val="00D666B6"/>
    <w:rsid w:val="00D93E74"/>
    <w:rsid w:val="00D9577F"/>
    <w:rsid w:val="00DB026E"/>
    <w:rsid w:val="00DB2582"/>
    <w:rsid w:val="00DE5064"/>
    <w:rsid w:val="00DF659C"/>
    <w:rsid w:val="00E07352"/>
    <w:rsid w:val="00E12E01"/>
    <w:rsid w:val="00E436BA"/>
    <w:rsid w:val="00E604CC"/>
    <w:rsid w:val="00E716E8"/>
    <w:rsid w:val="00E9419B"/>
    <w:rsid w:val="00EB14B8"/>
    <w:rsid w:val="00EB2ABB"/>
    <w:rsid w:val="00EB5502"/>
    <w:rsid w:val="00EB792B"/>
    <w:rsid w:val="00ED24F5"/>
    <w:rsid w:val="00EF2919"/>
    <w:rsid w:val="00EF3A50"/>
    <w:rsid w:val="00F13D6E"/>
    <w:rsid w:val="00F159FD"/>
    <w:rsid w:val="00F16DAD"/>
    <w:rsid w:val="00F22EF4"/>
    <w:rsid w:val="00F83ABB"/>
    <w:rsid w:val="00F83D6D"/>
    <w:rsid w:val="00F90083"/>
    <w:rsid w:val="00FB043A"/>
    <w:rsid w:val="00FB6527"/>
    <w:rsid w:val="00FD1C3D"/>
    <w:rsid w:val="00FD3D51"/>
    <w:rsid w:val="00FD585F"/>
    <w:rsid w:val="00FE43A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03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9008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57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03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9008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57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z5aJ/3uddqkhnZ" TargetMode="External"/><Relationship Id="rId18" Type="http://schemas.openxmlformats.org/officeDocument/2006/relationships/hyperlink" Target="https://www.youtube.com/watch?v=kQ78Aka3D90" TargetMode="External"/><Relationship Id="rId26" Type="http://schemas.openxmlformats.org/officeDocument/2006/relationships/hyperlink" Target="https://youtu.be/df3cm22m7Ik" TargetMode="External"/><Relationship Id="rId39" Type="http://schemas.openxmlformats.org/officeDocument/2006/relationships/hyperlink" Target="https://youtu.be/aKiPDpIRbG4" TargetMode="External"/><Relationship Id="rId21" Type="http://schemas.openxmlformats.org/officeDocument/2006/relationships/hyperlink" Target="https://youtu.be/TXjgBtku2l8" TargetMode="External"/><Relationship Id="rId34" Type="http://schemas.openxmlformats.org/officeDocument/2006/relationships/hyperlink" Target="https://youtu.be/STg68yAyTWc" TargetMode="External"/><Relationship Id="rId42" Type="http://schemas.openxmlformats.org/officeDocument/2006/relationships/hyperlink" Target="https://youtu.be/00E6haMs91U" TargetMode="External"/><Relationship Id="rId47" Type="http://schemas.openxmlformats.org/officeDocument/2006/relationships/hyperlink" Target="https://youtu.be/0ALr8wjZ8QI" TargetMode="External"/><Relationship Id="rId50" Type="http://schemas.openxmlformats.org/officeDocument/2006/relationships/hyperlink" Target="https://youtu.be/5RmR1hsAjhg" TargetMode="External"/><Relationship Id="rId55" Type="http://schemas.openxmlformats.org/officeDocument/2006/relationships/hyperlink" Target="https://youtu.be/MT9YzjfU6tk" TargetMode="External"/><Relationship Id="rId63" Type="http://schemas.openxmlformats.org/officeDocument/2006/relationships/hyperlink" Target="https://youtu.be/QhHs_uljJ64" TargetMode="External"/><Relationship Id="rId68" Type="http://schemas.openxmlformats.org/officeDocument/2006/relationships/hyperlink" Target="https://disk.yandex.ru/i/Ci_skVqFOHvJMA" TargetMode="External"/><Relationship Id="rId76" Type="http://schemas.openxmlformats.org/officeDocument/2006/relationships/hyperlink" Target="https://youtu.be/iVUa6B7sn2c" TargetMode="External"/><Relationship Id="rId7" Type="http://schemas.openxmlformats.org/officeDocument/2006/relationships/hyperlink" Target="http://youtu.be/fsb7P7fRhu8" TargetMode="External"/><Relationship Id="rId71" Type="http://schemas.openxmlformats.org/officeDocument/2006/relationships/hyperlink" Target="https://disk.yandex.ru/i/GnGqu2gpqqUAP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1imvfJ-pwEc" TargetMode="External"/><Relationship Id="rId29" Type="http://schemas.openxmlformats.org/officeDocument/2006/relationships/hyperlink" Target="https://cloud.mail.ru/public/P2r8/hLnJ3M3Ui" TargetMode="External"/><Relationship Id="rId11" Type="http://schemas.openxmlformats.org/officeDocument/2006/relationships/hyperlink" Target="https://youtu.be/uE3F5GIaGjo" TargetMode="External"/><Relationship Id="rId24" Type="http://schemas.openxmlformats.org/officeDocument/2006/relationships/hyperlink" Target="https://youtu.be/Truw0hiR860" TargetMode="External"/><Relationship Id="rId32" Type="http://schemas.openxmlformats.org/officeDocument/2006/relationships/hyperlink" Target="https://youtu.be/kZkDzmWtPEQ" TargetMode="External"/><Relationship Id="rId37" Type="http://schemas.openxmlformats.org/officeDocument/2006/relationships/hyperlink" Target="https://www.youtube.com/watch?v=MJyOUg0tx1A&amp;ab_channel=ReginaGazimova" TargetMode="External"/><Relationship Id="rId40" Type="http://schemas.openxmlformats.org/officeDocument/2006/relationships/hyperlink" Target="https://youtu.be/GCjaEp6zKEM" TargetMode="External"/><Relationship Id="rId45" Type="http://schemas.openxmlformats.org/officeDocument/2006/relationships/hyperlink" Target="https://youtu.be/DMir7HFwCjU" TargetMode="External"/><Relationship Id="rId53" Type="http://schemas.openxmlformats.org/officeDocument/2006/relationships/hyperlink" Target="https://youtube.com/watch?v=k5ffgY57Rkc&amp;feature=share" TargetMode="External"/><Relationship Id="rId58" Type="http://schemas.openxmlformats.org/officeDocument/2006/relationships/hyperlink" Target="https://youtu.be/pWc1QYRBRag" TargetMode="External"/><Relationship Id="rId66" Type="http://schemas.openxmlformats.org/officeDocument/2006/relationships/hyperlink" Target="https://disk.yandex.ru/i/1hZ-fGUhnZxF7w" TargetMode="External"/><Relationship Id="rId74" Type="http://schemas.openxmlformats.org/officeDocument/2006/relationships/hyperlink" Target="https://disk.yandex.ru/i/Vbp51DUCfO-AJQ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youtu.be/mYzdrIuX9sM" TargetMode="External"/><Relationship Id="rId10" Type="http://schemas.openxmlformats.org/officeDocument/2006/relationships/hyperlink" Target="https://youtu.be/OmCrS3V_zbk" TargetMode="External"/><Relationship Id="rId19" Type="http://schemas.openxmlformats.org/officeDocument/2006/relationships/hyperlink" Target="https://youtu.be/CJ7LTjVXtMc" TargetMode="External"/><Relationship Id="rId31" Type="http://schemas.openxmlformats.org/officeDocument/2006/relationships/hyperlink" Target="https://youtu.be/ITtilr4-hcM" TargetMode="External"/><Relationship Id="rId44" Type="http://schemas.openxmlformats.org/officeDocument/2006/relationships/hyperlink" Target="https://cloud.mail.ru/public/9RZK/5VmkLHELU" TargetMode="External"/><Relationship Id="rId52" Type="http://schemas.openxmlformats.org/officeDocument/2006/relationships/hyperlink" Target="https://youtube.com/watch?v=mmSRyIEYyG0&amp;feature=share" TargetMode="External"/><Relationship Id="rId60" Type="http://schemas.openxmlformats.org/officeDocument/2006/relationships/hyperlink" Target="https://youtu.be/AIqYNXUiV8U" TargetMode="External"/><Relationship Id="rId65" Type="http://schemas.openxmlformats.org/officeDocument/2006/relationships/hyperlink" Target="https://youtu.be/H-6dYRwdQyA" TargetMode="External"/><Relationship Id="rId73" Type="http://schemas.openxmlformats.org/officeDocument/2006/relationships/hyperlink" Target="https://youtu.be/iD4in95W5k4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NSRFucDkvcI" TargetMode="External"/><Relationship Id="rId14" Type="http://schemas.openxmlformats.org/officeDocument/2006/relationships/hyperlink" Target="https://youtu.be/jVv8wf27epM" TargetMode="External"/><Relationship Id="rId22" Type="http://schemas.openxmlformats.org/officeDocument/2006/relationships/hyperlink" Target="https://youtu.be/1YKXmXt-G7E" TargetMode="External"/><Relationship Id="rId27" Type="http://schemas.openxmlformats.org/officeDocument/2006/relationships/hyperlink" Target="https://youtu.be/U49b21giXxI" TargetMode="External"/><Relationship Id="rId30" Type="http://schemas.openxmlformats.org/officeDocument/2006/relationships/hyperlink" Target="https://cloud.mail.ru/public/7XqZ/MXfkjiioVZaPUs" TargetMode="External"/><Relationship Id="rId35" Type="http://schemas.openxmlformats.org/officeDocument/2006/relationships/hyperlink" Target="https://youtu.be/Z4RpUXqJe9M" TargetMode="External"/><Relationship Id="rId43" Type="http://schemas.openxmlformats.org/officeDocument/2006/relationships/hyperlink" Target="https://youtu.be/jaVbg6uMWd4" TargetMode="External"/><Relationship Id="rId48" Type="http://schemas.openxmlformats.org/officeDocument/2006/relationships/hyperlink" Target="https://youtu.be/RcmFLn7ZE1I" TargetMode="External"/><Relationship Id="rId56" Type="http://schemas.openxmlformats.org/officeDocument/2006/relationships/hyperlink" Target="https://youtu.be/_55zC4tht2M" TargetMode="External"/><Relationship Id="rId64" Type="http://schemas.openxmlformats.org/officeDocument/2006/relationships/hyperlink" Target="https://youtu.be/z6PLaqYUajM" TargetMode="External"/><Relationship Id="rId69" Type="http://schemas.openxmlformats.org/officeDocument/2006/relationships/hyperlink" Target="https://youtu.be/FdqT3jF_Pag" TargetMode="External"/><Relationship Id="rId77" Type="http://schemas.openxmlformats.org/officeDocument/2006/relationships/hyperlink" Target="https://youtu.be/IdOJC-DBZnM" TargetMode="External"/><Relationship Id="rId8" Type="http://schemas.openxmlformats.org/officeDocument/2006/relationships/hyperlink" Target="https://youtu.be/BYm42K-Qw7s" TargetMode="External"/><Relationship Id="rId51" Type="http://schemas.openxmlformats.org/officeDocument/2006/relationships/hyperlink" Target="https://youtu.be/kZwdluZLHvM" TargetMode="External"/><Relationship Id="rId72" Type="http://schemas.openxmlformats.org/officeDocument/2006/relationships/hyperlink" Target="https://disk.yandex.ru/i/HqrMuilZjyeFxw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YLeo/81UqRDt2Z" TargetMode="External"/><Relationship Id="rId17" Type="http://schemas.openxmlformats.org/officeDocument/2006/relationships/hyperlink" Target="https://www.youtube.com/watch?v=Q0p4iMZWQM0" TargetMode="External"/><Relationship Id="rId25" Type="http://schemas.openxmlformats.org/officeDocument/2006/relationships/hyperlink" Target="https://youtu.be/W3PdTAlx8T0" TargetMode="External"/><Relationship Id="rId33" Type="http://schemas.openxmlformats.org/officeDocument/2006/relationships/hyperlink" Target="https://photos.app.goo.gl/B83H5X2mxsKfDNhj7" TargetMode="External"/><Relationship Id="rId38" Type="http://schemas.openxmlformats.org/officeDocument/2006/relationships/hyperlink" Target="https://www.youtube.com/watch?v=NFDlyxU48GE&amp;ab_channel=ReginaGazimova" TargetMode="External"/><Relationship Id="rId46" Type="http://schemas.openxmlformats.org/officeDocument/2006/relationships/hyperlink" Target="https://youtu.be/ZloYOBjrBx4" TargetMode="External"/><Relationship Id="rId59" Type="http://schemas.openxmlformats.org/officeDocument/2006/relationships/hyperlink" Target="https://youtu.be/0ezAVrimSfQ" TargetMode="External"/><Relationship Id="rId67" Type="http://schemas.openxmlformats.org/officeDocument/2006/relationships/hyperlink" Target="https://disk.yandex.ru/i/6PZ-8Fu3YoFXOA" TargetMode="External"/><Relationship Id="rId20" Type="http://schemas.openxmlformats.org/officeDocument/2006/relationships/hyperlink" Target="https://youtu.be/wN-ZTiPGfcU" TargetMode="External"/><Relationship Id="rId41" Type="http://schemas.openxmlformats.org/officeDocument/2006/relationships/hyperlink" Target="https://youtu.be/b4OV7lkZvMQ" TargetMode="External"/><Relationship Id="rId54" Type="http://schemas.openxmlformats.org/officeDocument/2006/relationships/hyperlink" Target="https://youtu.be/8auoBeRcZBI" TargetMode="External"/><Relationship Id="rId62" Type="http://schemas.openxmlformats.org/officeDocument/2006/relationships/hyperlink" Target="https://youtu.be/9qbuOGaYQQU" TargetMode="External"/><Relationship Id="rId70" Type="http://schemas.openxmlformats.org/officeDocument/2006/relationships/hyperlink" Target="https://youtu.be/C8ldkb6Ax5I" TargetMode="External"/><Relationship Id="rId75" Type="http://schemas.openxmlformats.org/officeDocument/2006/relationships/hyperlink" Target="https://disk.yandex.ru/i/FGfEWn8RMiDqq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tLsKPE63EJ4" TargetMode="External"/><Relationship Id="rId23" Type="http://schemas.openxmlformats.org/officeDocument/2006/relationships/hyperlink" Target="https://youtu.be/HT5rcrDK96Y" TargetMode="External"/><Relationship Id="rId28" Type="http://schemas.openxmlformats.org/officeDocument/2006/relationships/hyperlink" Target="https://youtu.be/yZ21MwTWAUk" TargetMode="External"/><Relationship Id="rId36" Type="http://schemas.openxmlformats.org/officeDocument/2006/relationships/hyperlink" Target="https://youtu.be/z62OKhiSdks" TargetMode="External"/><Relationship Id="rId49" Type="http://schemas.openxmlformats.org/officeDocument/2006/relationships/hyperlink" Target="https://youtu.be/MiGbiOLBWw0" TargetMode="External"/><Relationship Id="rId57" Type="http://schemas.openxmlformats.org/officeDocument/2006/relationships/hyperlink" Target="https://youtu.be/txYNpXRjk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DF78-BBD4-4AED-AADE-628A27F1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8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20</dc:creator>
  <cp:lastModifiedBy>igor</cp:lastModifiedBy>
  <cp:revision>132</cp:revision>
  <dcterms:created xsi:type="dcterms:W3CDTF">2021-01-26T06:01:00Z</dcterms:created>
  <dcterms:modified xsi:type="dcterms:W3CDTF">2023-03-13T13:03:00Z</dcterms:modified>
</cp:coreProperties>
</file>